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61" w:rsidRDefault="006D5F61" w:rsidP="006D5F61">
      <w:pPr>
        <w:pStyle w:val="a9"/>
        <w:ind w:firstLine="480"/>
        <w:rPr>
          <w:rFonts w:ascii="Times New Roman"/>
          <w:sz w:val="20"/>
        </w:rPr>
      </w:pPr>
      <w:r>
        <w:pict>
          <v:group id="_x0000_s1026" style="position:absolute;left:0;text-align:left;margin-left:0;margin-top:0;width:595.3pt;height:430.7pt;z-index:-251564032;mso-position-horizontal-relative:page;mso-position-vertical-relative:page" coordsize="11906,861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8;top:4292;width:2670;height:1315">
              <v:imagedata r:id="rId9" o:title=""/>
            </v:shape>
            <v:shape id="_x0000_s1028" type="#_x0000_t75" style="position:absolute;top:5495;width:2810;height:1335">
              <v:imagedata r:id="rId9" o:title=""/>
            </v:shape>
            <v:shape id="_x0000_s1029" type="#_x0000_t75" style="position:absolute;top:3821;width:2905;height:1412">
              <v:imagedata r:id="rId9" o:title=""/>
            </v:shape>
            <v:shape id="_x0000_s1030" type="#_x0000_t75" style="position:absolute;top:2565;width:2670;height:1260">
              <v:imagedata r:id="rId9" o:title=""/>
            </v:shape>
            <v:shape id="_x0000_s1031" type="#_x0000_t75" style="position:absolute;left:1395;top:2490;width:2820;height:1335">
              <v:imagedata r:id="rId9" o:title=""/>
            </v:shape>
            <v:shape id="_x0000_s1032" type="#_x0000_t75" style="position:absolute;left:3915;top:2565;width:2805;height:1320">
              <v:imagedata r:id="rId9" o:title=""/>
            </v:shape>
            <v:shape id="_x0000_s1033" type="#_x0000_t75" style="position:absolute;left:6495;top:2490;width:2813;height:1335">
              <v:imagedata r:id="rId9" o:title=""/>
            </v:shape>
            <v:shape id="_x0000_s1034" type="#_x0000_t75" style="position:absolute;left:9165;top:2565;width:2670;height:1260">
              <v:imagedata r:id="rId9" o:title=""/>
            </v:shape>
            <v:shape id="_x0000_s1035" type="#_x0000_t75" style="position:absolute;left:7725;width:2835;height:1335">
              <v:imagedata r:id="rId9" o:title=""/>
            </v:shape>
            <v:shape id="_x0000_s1036" type="#_x0000_t75" style="position:absolute;left:2490;width:2895;height:1365">
              <v:imagedata r:id="rId9" o:title=""/>
            </v:shape>
            <v:shape id="_x0000_s1037" type="#_x0000_t75" style="position:absolute;left:30;width:2820;height:1335">
              <v:imagedata r:id="rId9" o:title=""/>
            </v:shape>
            <v:shape id="_x0000_s1038" type="#_x0000_t75" style="position:absolute;left:30;top:1230;width:8220;height:1335">
              <v:imagedata r:id="rId10" o:title=""/>
            </v:shape>
            <v:shape id="_x0000_s1039" type="#_x0000_t75" style="position:absolute;left:5220;width:2775;height:1305">
              <v:imagedata r:id="rId9" o:title=""/>
            </v:shape>
            <v:shape id="_x0000_s1040" type="#_x0000_t75" style="position:absolute;left:9056;width:2850;height:1350">
              <v:imagedata r:id="rId9" o:title=""/>
            </v:shape>
            <v:shape id="_x0000_s1041" type="#_x0000_t75" style="position:absolute;left:7770;top:1245;width:2790;height:1320">
              <v:imagedata r:id="rId9" o:title=""/>
            </v:shape>
            <v:shape id="_x0000_s1042" type="#_x0000_t75" style="position:absolute;left:9165;top:1305;width:2670;height:1260">
              <v:imagedata r:id="rId9" o:title=""/>
            </v:shape>
            <v:shape id="_x0000_s1043" type="#_x0000_t75" style="position:absolute;left:8001;top:4320;width:2850;height:1343">
              <v:imagedata r:id="rId9" o:title=""/>
            </v:shape>
            <v:shape id="_x0000_s1044" type="#_x0000_t75" style="position:absolute;left:5400;top:3506;width:3037;height:1189">
              <v:imagedata r:id="rId9" o:title=""/>
            </v:shape>
            <v:shape id="_x0000_s1045" type="#_x0000_t75" style="position:absolute;left:2657;top:3834;width:2740;height:1220">
              <v:imagedata r:id="rId9" o:title=""/>
            </v:shape>
            <v:shape id="_x0000_s1046" type="#_x0000_t75" style="position:absolute;left:5236;top:4292;width:2794;height:1315">
              <v:imagedata r:id="rId9" o:title=""/>
            </v:shape>
            <v:shape id="_x0000_s1047" type="#_x0000_t75" style="position:absolute;left:9362;top:4319;width:2475;height:1287">
              <v:imagedata r:id="rId9" o:title=""/>
            </v:shape>
            <v:shape id="_x0000_s1048" type="#_x0000_t75" style="position:absolute;left:2930;top:4320;width:2503;height:1176">
              <v:imagedata r:id="rId9" o:title=""/>
            </v:shape>
            <v:shape id="_x0000_s1049" type="#_x0000_t75" style="position:absolute;left:2655;top:5490;width:2805;height:1335">
              <v:imagedata r:id="rId9" o:title=""/>
            </v:shape>
            <v:shape id="_x0000_s1050" type="#_x0000_t75" style="position:absolute;left:5226;top:5603;width:2803;height:1330">
              <v:imagedata r:id="rId9" o:title=""/>
            </v:shape>
            <v:shape id="_x0000_s1051" type="#_x0000_t75" style="position:absolute;left:7777;top:5666;width:2803;height:1330">
              <v:imagedata r:id="rId9" o:title=""/>
            </v:shape>
            <v:shape id="_x0000_s1052" type="#_x0000_t75" style="position:absolute;left:9017;top:5666;width:2804;height:1330">
              <v:imagedata r:id="rId9" o:title=""/>
            </v:shape>
            <v:shape id="_x0000_s1053" type="#_x0000_t75" style="position:absolute;left:30;top:6829;width:2774;height:1337">
              <v:imagedata r:id="rId9" o:title=""/>
            </v:shape>
            <v:shape id="_x0000_s1054" type="#_x0000_t75" style="position:absolute;left:2694;top:6829;width:2780;height:1337">
              <v:imagedata r:id="rId9" o:title=""/>
            </v:shape>
            <v:shape id="_x0000_s1055" type="#_x0000_t75" style="position:absolute;left:5211;top:6825;width:2784;height:1335">
              <v:imagedata r:id="rId9" o:title=""/>
            </v:shape>
            <v:shape id="_x0000_s1056" type="#_x0000_t75" style="position:absolute;left:9089;top:7685;width:2800;height:929">
              <v:imagedata r:id="rId11" o:title=""/>
            </v:shape>
            <v:shape id="_x0000_s1057" type="#_x0000_t75" style="position:absolute;left:7812;top:6829;width:2782;height:1337">
              <v:imagedata r:id="rId9" o:title=""/>
            </v:shape>
            <v:shape id="_x0000_s1058" type="#_x0000_t75" style="position:absolute;left:9060;top:6830;width:2778;height:1337">
              <v:imagedata r:id="rId9" o:title=""/>
            </v:shape>
            <v:shape id="_x0000_s1059" type="#_x0000_t75" style="position:absolute;left:35;top:7685;width:2772;height:928">
              <v:imagedata r:id="rId11" o:title=""/>
            </v:shape>
            <v:shape id="_x0000_s1060" type="#_x0000_t75" style="position:absolute;left:2633;top:7685;width:2770;height:928">
              <v:imagedata r:id="rId11" o:title=""/>
            </v:shape>
            <v:shape id="_x0000_s1061" type="#_x0000_t75" style="position:absolute;left:5480;top:7685;width:2774;height:928">
              <v:imagedata r:id="rId11" o:title=""/>
            </v:shape>
            <v:shape id="_x0000_s1062" type="#_x0000_t75" style="position:absolute;left:7997;top:7685;width:2800;height:929">
              <v:imagedata r:id="rId11" o:title=""/>
            </v:shape>
            <v:shape id="_x0000_s1063" type="#_x0000_t75" style="position:absolute;left:6324;top:3528;width:5580;height:1176">
              <v:imagedata r:id="rId12" o:title=""/>
            </v:shape>
            <w10:wrap anchorx="page" anchory="page"/>
          </v:group>
        </w:pict>
      </w:r>
    </w:p>
    <w:p w:rsidR="006D5F61" w:rsidRDefault="006D5F61">
      <w:pPr>
        <w:pStyle w:val="a9"/>
        <w:rPr>
          <w:rFonts w:ascii="Times New Roman"/>
          <w:sz w:val="20"/>
        </w:rPr>
      </w:pPr>
    </w:p>
    <w:p w:rsidR="006D5F61" w:rsidRDefault="006D5F61">
      <w:pPr>
        <w:pStyle w:val="a9"/>
        <w:rPr>
          <w:rFonts w:ascii="Times New Roman"/>
          <w:sz w:val="20"/>
        </w:rPr>
      </w:pPr>
    </w:p>
    <w:p w:rsidR="006D5F61" w:rsidRDefault="006D5F61">
      <w:pPr>
        <w:pStyle w:val="a9"/>
        <w:rPr>
          <w:rFonts w:ascii="Times New Roman"/>
          <w:sz w:val="20"/>
        </w:rPr>
      </w:pPr>
    </w:p>
    <w:p w:rsidR="006D5F61" w:rsidRDefault="006D5F61">
      <w:pPr>
        <w:pStyle w:val="a9"/>
        <w:rPr>
          <w:rFonts w:ascii="Times New Roman"/>
          <w:sz w:val="20"/>
        </w:rPr>
      </w:pPr>
    </w:p>
    <w:p w:rsidR="006D5F61" w:rsidRDefault="006D5F61">
      <w:pPr>
        <w:pStyle w:val="a9"/>
        <w:rPr>
          <w:rFonts w:ascii="Times New Roman"/>
          <w:sz w:val="20"/>
        </w:rPr>
      </w:pPr>
    </w:p>
    <w:p w:rsidR="006D5F61" w:rsidRDefault="006D5F61">
      <w:pPr>
        <w:pStyle w:val="a9"/>
        <w:rPr>
          <w:rFonts w:ascii="Times New Roman"/>
          <w:sz w:val="20"/>
        </w:rPr>
      </w:pPr>
    </w:p>
    <w:p w:rsidR="006D5F61" w:rsidRDefault="006D5F61">
      <w:pPr>
        <w:pStyle w:val="a9"/>
        <w:rPr>
          <w:rFonts w:ascii="Times New Roman"/>
          <w:sz w:val="20"/>
        </w:rPr>
      </w:pPr>
    </w:p>
    <w:p w:rsidR="006D5F61" w:rsidRDefault="006D5F61">
      <w:pPr>
        <w:pStyle w:val="a9"/>
        <w:rPr>
          <w:rFonts w:ascii="Times New Roman"/>
          <w:sz w:val="20"/>
        </w:rPr>
      </w:pPr>
    </w:p>
    <w:p w:rsidR="006D5F61" w:rsidRDefault="006D5F61">
      <w:pPr>
        <w:pStyle w:val="a9"/>
        <w:rPr>
          <w:rFonts w:ascii="Times New Roman"/>
          <w:sz w:val="20"/>
        </w:rPr>
      </w:pPr>
    </w:p>
    <w:p w:rsidR="006D5F61" w:rsidRDefault="006D5F61">
      <w:pPr>
        <w:pStyle w:val="a9"/>
        <w:rPr>
          <w:rFonts w:ascii="Times New Roman"/>
          <w:sz w:val="20"/>
        </w:rPr>
      </w:pPr>
    </w:p>
    <w:p w:rsidR="006D5F61" w:rsidRDefault="006D5F61">
      <w:pPr>
        <w:pStyle w:val="a9"/>
        <w:rPr>
          <w:rFonts w:ascii="Times New Roman"/>
          <w:sz w:val="20"/>
        </w:rPr>
      </w:pPr>
    </w:p>
    <w:p w:rsidR="006D5F61" w:rsidRDefault="006D5F61">
      <w:pPr>
        <w:pStyle w:val="a9"/>
        <w:rPr>
          <w:rFonts w:ascii="Times New Roman"/>
          <w:sz w:val="20"/>
        </w:rPr>
      </w:pPr>
    </w:p>
    <w:p w:rsidR="006D5F61" w:rsidRDefault="006D5F61">
      <w:pPr>
        <w:pStyle w:val="a9"/>
        <w:rPr>
          <w:rFonts w:ascii="Times New Roman"/>
          <w:sz w:val="20"/>
        </w:rPr>
      </w:pPr>
    </w:p>
    <w:p w:rsidR="006D5F61" w:rsidRDefault="006D5F61">
      <w:pPr>
        <w:pStyle w:val="a9"/>
        <w:rPr>
          <w:rFonts w:ascii="Times New Roman"/>
          <w:sz w:val="20"/>
        </w:rPr>
      </w:pPr>
    </w:p>
    <w:p w:rsidR="006D5F61" w:rsidRDefault="006D5F61">
      <w:pPr>
        <w:pStyle w:val="a9"/>
        <w:rPr>
          <w:rFonts w:ascii="Times New Roman"/>
          <w:sz w:val="20"/>
        </w:rPr>
      </w:pPr>
    </w:p>
    <w:p w:rsidR="006D5F61" w:rsidRDefault="006D5F61">
      <w:pPr>
        <w:pStyle w:val="a9"/>
        <w:rPr>
          <w:rFonts w:ascii="Times New Roman"/>
          <w:sz w:val="20"/>
        </w:rPr>
      </w:pPr>
    </w:p>
    <w:p w:rsidR="006D5F61" w:rsidRDefault="006D5F61">
      <w:pPr>
        <w:pStyle w:val="a9"/>
        <w:rPr>
          <w:rFonts w:ascii="Times New Roman"/>
          <w:sz w:val="20"/>
        </w:rPr>
      </w:pPr>
    </w:p>
    <w:p w:rsidR="006D5F61" w:rsidRDefault="006D5F61" w:rsidP="006D5F61">
      <w:pPr>
        <w:pStyle w:val="1"/>
        <w:spacing w:line="1619" w:lineRule="exact"/>
        <w:ind w:leftChars="1900" w:left="4950" w:right="5346" w:hangingChars="100" w:hanging="960"/>
        <w:jc w:val="both"/>
        <w:rPr>
          <w:rFonts w:hint="eastAsia"/>
        </w:rPr>
      </w:pPr>
    </w:p>
    <w:p w:rsidR="006D5F61" w:rsidRPr="006D5F61" w:rsidRDefault="00451EC3" w:rsidP="006D5F61">
      <w:pPr>
        <w:pStyle w:val="1"/>
        <w:spacing w:line="1619" w:lineRule="exact"/>
        <w:ind w:leftChars="2500" w:left="7170" w:right="5346" w:hangingChars="200" w:hanging="1920"/>
        <w:jc w:val="both"/>
      </w:pPr>
      <w:r>
        <w:rPr>
          <w:rFonts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51F583" wp14:editId="47445F22">
                <wp:simplePos x="0" y="0"/>
                <wp:positionH relativeFrom="column">
                  <wp:posOffset>19050</wp:posOffset>
                </wp:positionH>
                <wp:positionV relativeFrom="paragraph">
                  <wp:posOffset>286385</wp:posOffset>
                </wp:positionV>
                <wp:extent cx="5798820" cy="106680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2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EC3" w:rsidRPr="00451EC3" w:rsidRDefault="00451EC3" w:rsidP="00451EC3">
                            <w:pPr>
                              <w:jc w:val="center"/>
                              <w:rPr>
                                <w:b/>
                                <w:sz w:val="84"/>
                                <w:szCs w:val="84"/>
                              </w:rPr>
                            </w:pPr>
                            <w:r w:rsidRPr="00451EC3">
                              <w:rPr>
                                <w:rFonts w:hint="eastAsia"/>
                                <w:b/>
                                <w:sz w:val="84"/>
                                <w:szCs w:val="84"/>
                              </w:rPr>
                              <w:t>个</w:t>
                            </w:r>
                            <w:r>
                              <w:rPr>
                                <w:rFonts w:hint="eastAsia"/>
                                <w:b/>
                                <w:sz w:val="84"/>
                                <w:szCs w:val="84"/>
                              </w:rPr>
                              <w:t xml:space="preserve">  </w:t>
                            </w:r>
                            <w:r w:rsidRPr="00451EC3">
                              <w:rPr>
                                <w:rFonts w:hint="eastAsia"/>
                                <w:b/>
                                <w:sz w:val="84"/>
                                <w:szCs w:val="84"/>
                              </w:rPr>
                              <w:t>人</w:t>
                            </w:r>
                            <w:r>
                              <w:rPr>
                                <w:rFonts w:hint="eastAsia"/>
                                <w:b/>
                                <w:sz w:val="84"/>
                                <w:szCs w:val="84"/>
                              </w:rPr>
                              <w:t xml:space="preserve">  </w:t>
                            </w:r>
                            <w:r w:rsidRPr="00451EC3">
                              <w:rPr>
                                <w:rFonts w:hint="eastAsia"/>
                                <w:b/>
                                <w:sz w:val="84"/>
                                <w:szCs w:val="84"/>
                              </w:rPr>
                              <w:t>简</w:t>
                            </w:r>
                            <w:r>
                              <w:rPr>
                                <w:rFonts w:hint="eastAsia"/>
                                <w:b/>
                                <w:sz w:val="84"/>
                                <w:szCs w:val="84"/>
                              </w:rPr>
                              <w:t xml:space="preserve">  </w:t>
                            </w:r>
                            <w:r w:rsidRPr="00451EC3">
                              <w:rPr>
                                <w:rFonts w:hint="eastAsia"/>
                                <w:b/>
                                <w:sz w:val="84"/>
                                <w:szCs w:val="84"/>
                              </w:rPr>
                              <w:t>历</w:t>
                            </w:r>
                          </w:p>
                          <w:p w:rsidR="00451EC3" w:rsidRDefault="00451E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26" type="#_x0000_t202" style="position:absolute;left:0;text-align:left;margin-left:1.5pt;margin-top:22.55pt;width:456.6pt;height:8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" fillcolor="white [3201]" stroked="f" strokeweight=".5pt">
                <v:textbox>
                  <w:txbxContent>
                    <w:p w:rsidR="00451EC3" w:rsidRPr="00451EC3" w:rsidRDefault="00451EC3" w:rsidP="00451EC3">
                      <w:pPr>
                        <w:jc w:val="center"/>
                        <w:rPr>
                          <w:b/>
                          <w:sz w:val="84"/>
                          <w:szCs w:val="84"/>
                        </w:rPr>
                      </w:pPr>
                      <w:r w:rsidRPr="00451EC3">
                        <w:rPr>
                          <w:rFonts w:hint="eastAsia"/>
                          <w:b/>
                          <w:sz w:val="84"/>
                          <w:szCs w:val="84"/>
                        </w:rPr>
                        <w:t>个</w:t>
                      </w:r>
                      <w:r>
                        <w:rPr>
                          <w:rFonts w:hint="eastAsia"/>
                          <w:b/>
                          <w:sz w:val="84"/>
                          <w:szCs w:val="84"/>
                        </w:rPr>
                        <w:t xml:space="preserve">  </w:t>
                      </w:r>
                      <w:r w:rsidRPr="00451EC3">
                        <w:rPr>
                          <w:rFonts w:hint="eastAsia"/>
                          <w:b/>
                          <w:sz w:val="84"/>
                          <w:szCs w:val="84"/>
                        </w:rPr>
                        <w:t>人</w:t>
                      </w:r>
                      <w:r>
                        <w:rPr>
                          <w:rFonts w:hint="eastAsia"/>
                          <w:b/>
                          <w:sz w:val="84"/>
                          <w:szCs w:val="84"/>
                        </w:rPr>
                        <w:t xml:space="preserve">  </w:t>
                      </w:r>
                      <w:r w:rsidRPr="00451EC3">
                        <w:rPr>
                          <w:rFonts w:hint="eastAsia"/>
                          <w:b/>
                          <w:sz w:val="84"/>
                          <w:szCs w:val="84"/>
                        </w:rPr>
                        <w:t>简</w:t>
                      </w:r>
                      <w:r>
                        <w:rPr>
                          <w:rFonts w:hint="eastAsia"/>
                          <w:b/>
                          <w:sz w:val="84"/>
                          <w:szCs w:val="84"/>
                        </w:rPr>
                        <w:t xml:space="preserve">  </w:t>
                      </w:r>
                      <w:r w:rsidRPr="00451EC3">
                        <w:rPr>
                          <w:rFonts w:hint="eastAsia"/>
                          <w:b/>
                          <w:sz w:val="84"/>
                          <w:szCs w:val="84"/>
                        </w:rPr>
                        <w:t>历</w:t>
                      </w:r>
                    </w:p>
                    <w:p w:rsidR="00451EC3" w:rsidRDefault="00451EC3"/>
                  </w:txbxContent>
                </v:textbox>
              </v:shape>
            </w:pict>
          </mc:Fallback>
        </mc:AlternateContent>
      </w:r>
      <w:r w:rsidR="006D5F61">
        <w:rPr>
          <w:rFonts w:hint="eastAsia"/>
        </w:rPr>
        <w:t xml:space="preserve">                   </w:t>
      </w:r>
    </w:p>
    <w:p w:rsidR="006D5F61" w:rsidRPr="006D5F61" w:rsidRDefault="00451EC3" w:rsidP="006D5F61">
      <w:pPr>
        <w:pStyle w:val="a9"/>
        <w:rPr>
          <w:rFonts w:ascii="微软雅黑" w:eastAsiaTheme="minorEastAsia" w:hint="eastAsia"/>
          <w:sz w:val="28"/>
          <w:szCs w:val="28"/>
        </w:rPr>
        <w:sectPr w:rsidR="006D5F61" w:rsidRPr="006D5F61" w:rsidSect="00451EC3">
          <w:headerReference w:type="default" r:id="rId13"/>
          <w:pgSz w:w="11906" w:h="16838" w:code="9"/>
          <w:pgMar w:top="1134" w:right="1134" w:bottom="1134" w:left="1134" w:header="851" w:footer="992" w:gutter="0"/>
          <w:cols w:space="425"/>
          <w:docGrid w:type="lines" w:linePitch="312"/>
        </w:sectPr>
      </w:pPr>
      <w:bookmarkStart w:id="0" w:name="_GoBack"/>
      <w:bookmarkEnd w:id="0"/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706120</wp:posOffset>
                </wp:positionV>
                <wp:extent cx="2301240" cy="3032760"/>
                <wp:effectExtent l="0" t="0" r="381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303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EC3" w:rsidRPr="00BE2025" w:rsidRDefault="00BE2025">
                            <w:pP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</w:pPr>
                            <w:r w:rsidRPr="00BE2025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姓名：杨金榕</w:t>
                            </w:r>
                          </w:p>
                          <w:p w:rsidR="00BE2025" w:rsidRPr="00BE2025" w:rsidRDefault="00BE2025">
                            <w:pP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</w:pPr>
                            <w:r w:rsidRPr="00BE2025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性别：女</w:t>
                            </w:r>
                          </w:p>
                          <w:p w:rsidR="00BE2025" w:rsidRPr="00BE2025" w:rsidRDefault="00BE2025">
                            <w:pP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</w:pPr>
                            <w:r w:rsidRPr="00BE2025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学院：外国语学院</w:t>
                            </w:r>
                          </w:p>
                          <w:p w:rsidR="00BE2025" w:rsidRPr="00BE2025" w:rsidRDefault="00BE2025">
                            <w:pP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</w:pPr>
                            <w:r w:rsidRPr="00BE2025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专业：英语</w:t>
                            </w:r>
                          </w:p>
                          <w:p w:rsidR="00BE2025" w:rsidRPr="00BE2025" w:rsidRDefault="00BE2025">
                            <w:pP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</w:pPr>
                            <w:r w:rsidRPr="00BE2025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电话：</w:t>
                            </w:r>
                            <w:r w:rsidRPr="00BE2025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13025906147</w:t>
                            </w:r>
                          </w:p>
                          <w:p w:rsidR="00BE2025" w:rsidRPr="00BE2025" w:rsidRDefault="00BE2025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BE2025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邮箱：</w:t>
                            </w:r>
                            <w:r w:rsidRPr="00BE2025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295803382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27" type="#_x0000_t202" style="position:absolute;margin-left:157.5pt;margin-top:55.6pt;width:181.2pt;height:238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" fillcolor="white [3201]" stroked="f" strokeweight=".5pt">
                <v:textbox>
                  <w:txbxContent>
                    <w:p w:rsidR="00451EC3" w:rsidRPr="00BE2025" w:rsidRDefault="00BE2025">
                      <w:pPr>
                        <w:rPr>
                          <w:rFonts w:hint="eastAsia"/>
                          <w:b/>
                          <w:sz w:val="30"/>
                          <w:szCs w:val="30"/>
                        </w:rPr>
                      </w:pPr>
                      <w:r w:rsidRPr="00BE2025">
                        <w:rPr>
                          <w:rFonts w:hint="eastAsia"/>
                          <w:b/>
                          <w:sz w:val="30"/>
                          <w:szCs w:val="30"/>
                        </w:rPr>
                        <w:t>姓名：杨金榕</w:t>
                      </w:r>
                    </w:p>
                    <w:p w:rsidR="00BE2025" w:rsidRPr="00BE2025" w:rsidRDefault="00BE2025">
                      <w:pPr>
                        <w:rPr>
                          <w:rFonts w:hint="eastAsia"/>
                          <w:b/>
                          <w:sz w:val="30"/>
                          <w:szCs w:val="30"/>
                        </w:rPr>
                      </w:pPr>
                      <w:r w:rsidRPr="00BE2025">
                        <w:rPr>
                          <w:rFonts w:hint="eastAsia"/>
                          <w:b/>
                          <w:sz w:val="30"/>
                          <w:szCs w:val="30"/>
                        </w:rPr>
                        <w:t>性别：女</w:t>
                      </w:r>
                    </w:p>
                    <w:p w:rsidR="00BE2025" w:rsidRPr="00BE2025" w:rsidRDefault="00BE2025">
                      <w:pPr>
                        <w:rPr>
                          <w:rFonts w:hint="eastAsia"/>
                          <w:b/>
                          <w:sz w:val="30"/>
                          <w:szCs w:val="30"/>
                        </w:rPr>
                      </w:pPr>
                      <w:r w:rsidRPr="00BE2025">
                        <w:rPr>
                          <w:rFonts w:hint="eastAsia"/>
                          <w:b/>
                          <w:sz w:val="30"/>
                          <w:szCs w:val="30"/>
                        </w:rPr>
                        <w:t>学院：外国语学院</w:t>
                      </w:r>
                    </w:p>
                    <w:p w:rsidR="00BE2025" w:rsidRPr="00BE2025" w:rsidRDefault="00BE2025">
                      <w:pPr>
                        <w:rPr>
                          <w:rFonts w:hint="eastAsia"/>
                          <w:b/>
                          <w:sz w:val="30"/>
                          <w:szCs w:val="30"/>
                        </w:rPr>
                      </w:pPr>
                      <w:r w:rsidRPr="00BE2025">
                        <w:rPr>
                          <w:rFonts w:hint="eastAsia"/>
                          <w:b/>
                          <w:sz w:val="30"/>
                          <w:szCs w:val="30"/>
                        </w:rPr>
                        <w:t>专业：英语</w:t>
                      </w:r>
                    </w:p>
                    <w:p w:rsidR="00BE2025" w:rsidRPr="00BE2025" w:rsidRDefault="00BE2025">
                      <w:pPr>
                        <w:rPr>
                          <w:rFonts w:hint="eastAsia"/>
                          <w:b/>
                          <w:sz w:val="30"/>
                          <w:szCs w:val="30"/>
                        </w:rPr>
                      </w:pPr>
                      <w:r w:rsidRPr="00BE2025">
                        <w:rPr>
                          <w:rFonts w:hint="eastAsia"/>
                          <w:b/>
                          <w:sz w:val="30"/>
                          <w:szCs w:val="30"/>
                        </w:rPr>
                        <w:t>电话：</w:t>
                      </w:r>
                      <w:r w:rsidRPr="00BE2025">
                        <w:rPr>
                          <w:rFonts w:hint="eastAsia"/>
                          <w:b/>
                          <w:sz w:val="30"/>
                          <w:szCs w:val="30"/>
                        </w:rPr>
                        <w:t>13025906147</w:t>
                      </w:r>
                    </w:p>
                    <w:p w:rsidR="00BE2025" w:rsidRPr="00BE2025" w:rsidRDefault="00BE2025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 w:rsidRPr="00BE2025">
                        <w:rPr>
                          <w:rFonts w:hint="eastAsia"/>
                          <w:b/>
                          <w:sz w:val="30"/>
                          <w:szCs w:val="30"/>
                        </w:rPr>
                        <w:t>邮箱：</w:t>
                      </w:r>
                      <w:r w:rsidRPr="00BE2025">
                        <w:rPr>
                          <w:rFonts w:hint="eastAsia"/>
                          <w:b/>
                          <w:sz w:val="30"/>
                          <w:szCs w:val="30"/>
                        </w:rPr>
                        <w:t>295803382@qq.com</w:t>
                      </w:r>
                    </w:p>
                  </w:txbxContent>
                </v:textbox>
              </v:shape>
            </w:pict>
          </mc:Fallback>
        </mc:AlternateContent>
      </w:r>
    </w:p>
    <w:p w:rsidR="0081487D" w:rsidRPr="0081487D" w:rsidRDefault="0081487D" w:rsidP="0081487D">
      <w:pPr>
        <w:autoSpaceDE w:val="0"/>
        <w:autoSpaceDN w:val="0"/>
        <w:spacing w:before="3"/>
        <w:ind w:left="812" w:right="885"/>
        <w:jc w:val="center"/>
        <w:rPr>
          <w:rFonts w:ascii="宋体" w:eastAsia="宋体" w:hAnsi="宋体" w:cs="宋体"/>
          <w:b/>
          <w:kern w:val="0"/>
          <w:sz w:val="48"/>
          <w:lang w:val="zh-CN" w:bidi="zh-CN"/>
        </w:rPr>
      </w:pPr>
      <w:r w:rsidRPr="0081487D">
        <w:rPr>
          <w:rFonts w:ascii="宋体" w:eastAsia="宋体" w:hAnsi="宋体" w:cs="宋体"/>
          <w:b/>
          <w:kern w:val="0"/>
          <w:sz w:val="48"/>
          <w:lang w:val="zh-CN" w:bidi="zh-CN"/>
        </w:rPr>
        <w:lastRenderedPageBreak/>
        <w:t>招聘简章</w:t>
      </w:r>
    </w:p>
    <w:p w:rsidR="0096216E" w:rsidRPr="0081487D" w:rsidRDefault="0096216E" w:rsidP="0096216E">
      <w:pPr>
        <w:widowControl/>
        <w:jc w:val="center"/>
        <w:rPr>
          <w:rFonts w:ascii="宋体" w:eastAsia="宋体" w:hAnsi="宋体" w:cs="Times New Roman"/>
          <w:b/>
          <w:bCs/>
          <w:sz w:val="44"/>
          <w:szCs w:val="44"/>
        </w:rPr>
      </w:pPr>
      <w:r w:rsidRPr="0081487D">
        <w:rPr>
          <w:rFonts w:ascii="宋体" w:eastAsia="宋体" w:hAnsi="宋体" w:cs="Times New Roman" w:hint="eastAsia"/>
          <w:b/>
          <w:bCs/>
          <w:sz w:val="44"/>
          <w:szCs w:val="44"/>
        </w:rPr>
        <w:t>（广东新创力电器有限公司）</w:t>
      </w:r>
    </w:p>
    <w:p w:rsidR="0096216E" w:rsidRPr="0081487D" w:rsidRDefault="0096216E" w:rsidP="0096216E">
      <w:pPr>
        <w:widowControl/>
        <w:rPr>
          <w:rFonts w:ascii="宋体" w:eastAsia="宋体" w:hAnsi="宋体" w:cs="Times New Roman"/>
          <w:b/>
          <w:bCs/>
          <w:sz w:val="24"/>
          <w:szCs w:val="24"/>
        </w:rPr>
      </w:pPr>
      <w:r w:rsidRPr="0081487D">
        <w:rPr>
          <w:rFonts w:ascii="宋体" w:eastAsia="宋体" w:hAnsi="宋体" w:cs="Times New Roman" w:hint="eastAsia"/>
          <w:b/>
          <w:bCs/>
          <w:sz w:val="24"/>
          <w:szCs w:val="24"/>
        </w:rPr>
        <w:t>一、招聘职位</w:t>
      </w:r>
      <w:r w:rsidRPr="0081487D">
        <w:rPr>
          <w:rFonts w:ascii="宋体" w:eastAsia="宋体" w:hAnsi="宋体" w:cs="Times New Roman" w:hint="eastAsia"/>
          <w:bCs/>
          <w:sz w:val="24"/>
          <w:szCs w:val="24"/>
        </w:rPr>
        <w:t>：</w:t>
      </w:r>
      <w:r w:rsidRPr="0081487D">
        <w:rPr>
          <w:rFonts w:ascii="宋体" w:eastAsia="宋体" w:hAnsi="宋体" w:cs="Times New Roman" w:hint="eastAsia"/>
          <w:b/>
          <w:bCs/>
          <w:sz w:val="24"/>
          <w:szCs w:val="24"/>
        </w:rPr>
        <w:t>销售经理</w:t>
      </w:r>
    </w:p>
    <w:p w:rsidR="0096216E" w:rsidRPr="0081487D" w:rsidRDefault="0096216E" w:rsidP="0096216E">
      <w:pPr>
        <w:widowControl/>
        <w:rPr>
          <w:rFonts w:ascii="宋体" w:eastAsia="宋体" w:hAnsi="宋体" w:cs="Times New Roman"/>
          <w:b/>
          <w:bCs/>
          <w:sz w:val="24"/>
          <w:szCs w:val="24"/>
        </w:rPr>
      </w:pPr>
      <w:r w:rsidRPr="0081487D">
        <w:rPr>
          <w:rFonts w:ascii="宋体" w:eastAsia="宋体" w:hAnsi="宋体" w:cs="Times New Roman" w:hint="eastAsia"/>
          <w:b/>
          <w:bCs/>
          <w:sz w:val="24"/>
          <w:szCs w:val="24"/>
        </w:rPr>
        <w:t>二、职位描述</w:t>
      </w:r>
    </w:p>
    <w:p w:rsidR="0096216E" w:rsidRPr="0081487D" w:rsidRDefault="0096216E" w:rsidP="0096216E">
      <w:pPr>
        <w:widowControl/>
        <w:rPr>
          <w:rFonts w:ascii="宋体" w:eastAsia="宋体" w:hAnsi="宋体" w:cs="Times New Roman"/>
          <w:bCs/>
          <w:sz w:val="24"/>
          <w:szCs w:val="24"/>
        </w:rPr>
      </w:pPr>
      <w:r w:rsidRPr="0081487D">
        <w:rPr>
          <w:rFonts w:ascii="宋体" w:eastAsia="宋体" w:hAnsi="宋体" w:cs="Times New Roman" w:hint="eastAsia"/>
          <w:b/>
          <w:bCs/>
          <w:sz w:val="24"/>
          <w:szCs w:val="24"/>
        </w:rPr>
        <w:t>工作内容</w:t>
      </w:r>
      <w:r w:rsidRPr="0081487D">
        <w:rPr>
          <w:rFonts w:ascii="宋体" w:eastAsia="宋体" w:hAnsi="宋体" w:cs="Times New Roman" w:hint="eastAsia"/>
          <w:bCs/>
          <w:sz w:val="24"/>
          <w:szCs w:val="24"/>
        </w:rPr>
        <w:t>：</w:t>
      </w:r>
    </w:p>
    <w:p w:rsidR="0096216E" w:rsidRPr="0081487D" w:rsidRDefault="0096216E" w:rsidP="0096216E">
      <w:pPr>
        <w:widowControl/>
        <w:rPr>
          <w:rFonts w:ascii="宋体" w:eastAsia="宋体" w:hAnsi="宋体" w:cs="Times New Roman"/>
          <w:bCs/>
          <w:sz w:val="24"/>
          <w:szCs w:val="24"/>
        </w:rPr>
      </w:pPr>
      <w:r w:rsidRPr="0081487D">
        <w:rPr>
          <w:rFonts w:ascii="宋体" w:eastAsia="宋体" w:hAnsi="宋体" w:cs="Times New Roman" w:hint="eastAsia"/>
          <w:bCs/>
          <w:sz w:val="24"/>
          <w:szCs w:val="24"/>
        </w:rPr>
        <w:t>1.</w:t>
      </w:r>
      <w:r w:rsidRPr="0081487D">
        <w:rPr>
          <w:rFonts w:ascii="宋体" w:eastAsia="宋体" w:hAnsi="宋体" w:cs="Times New Roman" w:hint="eastAsia"/>
          <w:bCs/>
          <w:sz w:val="24"/>
          <w:szCs w:val="24"/>
        </w:rPr>
        <w:tab/>
        <w:t>负责及时跟踪客户的销售情况及物流情况，了解客户对产品的反馈意见，帮助客户解决销售中出现的问题；</w:t>
      </w:r>
    </w:p>
    <w:p w:rsidR="0096216E" w:rsidRPr="0081487D" w:rsidRDefault="0096216E" w:rsidP="0096216E">
      <w:pPr>
        <w:widowControl/>
        <w:rPr>
          <w:rFonts w:ascii="宋体" w:eastAsia="宋体" w:hAnsi="宋体" w:cs="Times New Roman"/>
          <w:bCs/>
          <w:sz w:val="24"/>
          <w:szCs w:val="24"/>
        </w:rPr>
      </w:pPr>
      <w:r w:rsidRPr="0081487D">
        <w:rPr>
          <w:rFonts w:ascii="宋体" w:eastAsia="宋体" w:hAnsi="宋体" w:cs="Times New Roman" w:hint="eastAsia"/>
          <w:bCs/>
          <w:sz w:val="24"/>
          <w:szCs w:val="24"/>
        </w:rPr>
        <w:t>2.</w:t>
      </w:r>
      <w:r w:rsidRPr="0081487D">
        <w:rPr>
          <w:rFonts w:ascii="宋体" w:eastAsia="宋体" w:hAnsi="宋体" w:cs="Times New Roman" w:hint="eastAsia"/>
          <w:bCs/>
          <w:sz w:val="24"/>
          <w:szCs w:val="24"/>
        </w:rPr>
        <w:tab/>
        <w:t>负责与客户保持良好沟通，跟踪客户需求及回馈意见，反馈采购部门寻找产品资源满足客户需求；</w:t>
      </w:r>
    </w:p>
    <w:p w:rsidR="0096216E" w:rsidRPr="0081487D" w:rsidRDefault="0096216E" w:rsidP="0096216E">
      <w:pPr>
        <w:widowControl/>
        <w:rPr>
          <w:rFonts w:ascii="宋体" w:eastAsia="宋体" w:hAnsi="宋体" w:cs="Times New Roman"/>
          <w:bCs/>
          <w:sz w:val="24"/>
          <w:szCs w:val="24"/>
        </w:rPr>
      </w:pPr>
      <w:r w:rsidRPr="0081487D">
        <w:rPr>
          <w:rFonts w:ascii="宋体" w:eastAsia="宋体" w:hAnsi="宋体" w:cs="Times New Roman" w:hint="eastAsia"/>
          <w:bCs/>
          <w:sz w:val="24"/>
          <w:szCs w:val="24"/>
        </w:rPr>
        <w:t>3.</w:t>
      </w:r>
      <w:r w:rsidRPr="0081487D">
        <w:rPr>
          <w:rFonts w:ascii="宋体" w:eastAsia="宋体" w:hAnsi="宋体" w:cs="Times New Roman" w:hint="eastAsia"/>
          <w:bCs/>
          <w:sz w:val="24"/>
          <w:szCs w:val="24"/>
        </w:rPr>
        <w:tab/>
        <w:t>负责处理客户投诉事件或与客户协商突发事件的处理，做好售后服务工作；</w:t>
      </w:r>
    </w:p>
    <w:p w:rsidR="0096216E" w:rsidRPr="0081487D" w:rsidRDefault="0096216E" w:rsidP="0096216E">
      <w:pPr>
        <w:widowControl/>
        <w:rPr>
          <w:rFonts w:ascii="宋体" w:eastAsia="宋体" w:hAnsi="宋体" w:cs="Times New Roman"/>
          <w:bCs/>
          <w:sz w:val="24"/>
          <w:szCs w:val="24"/>
        </w:rPr>
      </w:pPr>
      <w:r w:rsidRPr="0081487D">
        <w:rPr>
          <w:rFonts w:ascii="宋体" w:eastAsia="宋体" w:hAnsi="宋体" w:cs="Times New Roman" w:hint="eastAsia"/>
          <w:bCs/>
          <w:sz w:val="24"/>
          <w:szCs w:val="24"/>
        </w:rPr>
        <w:t>4.</w:t>
      </w:r>
      <w:r w:rsidRPr="0081487D">
        <w:rPr>
          <w:rFonts w:ascii="宋体" w:eastAsia="宋体" w:hAnsi="宋体" w:cs="Times New Roman" w:hint="eastAsia"/>
          <w:bCs/>
          <w:sz w:val="24"/>
          <w:szCs w:val="24"/>
        </w:rPr>
        <w:tab/>
        <w:t>负责维护老客户与开发新客户等业务工作，拓展市场份额。</w:t>
      </w:r>
    </w:p>
    <w:p w:rsidR="0096216E" w:rsidRPr="0081487D" w:rsidRDefault="0096216E" w:rsidP="0096216E">
      <w:pPr>
        <w:widowControl/>
        <w:rPr>
          <w:rFonts w:ascii="宋体" w:eastAsia="宋体" w:hAnsi="宋体" w:cs="Times New Roman"/>
          <w:bCs/>
          <w:sz w:val="24"/>
          <w:szCs w:val="24"/>
        </w:rPr>
      </w:pPr>
      <w:r w:rsidRPr="0081487D">
        <w:rPr>
          <w:rFonts w:ascii="宋体" w:eastAsia="宋体" w:hAnsi="宋体" w:cs="Times New Roman" w:hint="eastAsia"/>
          <w:bCs/>
          <w:sz w:val="24"/>
          <w:szCs w:val="24"/>
        </w:rPr>
        <w:t>职位要求：</w:t>
      </w:r>
    </w:p>
    <w:p w:rsidR="0096216E" w:rsidRPr="0081487D" w:rsidRDefault="0096216E" w:rsidP="0096216E">
      <w:pPr>
        <w:widowControl/>
        <w:rPr>
          <w:rFonts w:ascii="宋体" w:eastAsia="宋体" w:hAnsi="宋体" w:cs="Times New Roman"/>
          <w:bCs/>
          <w:sz w:val="24"/>
          <w:szCs w:val="24"/>
        </w:rPr>
      </w:pPr>
      <w:r w:rsidRPr="0081487D">
        <w:rPr>
          <w:rFonts w:ascii="宋体" w:eastAsia="宋体" w:hAnsi="宋体" w:cs="Times New Roman" w:hint="eastAsia"/>
          <w:bCs/>
          <w:sz w:val="24"/>
          <w:szCs w:val="24"/>
        </w:rPr>
        <w:t>1.</w:t>
      </w:r>
      <w:r w:rsidRPr="0081487D">
        <w:rPr>
          <w:rFonts w:ascii="宋体" w:eastAsia="宋体" w:hAnsi="宋体" w:cs="Times New Roman" w:hint="eastAsia"/>
          <w:bCs/>
          <w:sz w:val="24"/>
          <w:szCs w:val="24"/>
        </w:rPr>
        <w:tab/>
        <w:t>1-3 年的外贸经验者优先考虑，大专以上学历，英语四、六级以上，了解相关外贸术语及知识，熟悉外贸操作流程；</w:t>
      </w:r>
    </w:p>
    <w:p w:rsidR="0096216E" w:rsidRPr="0081487D" w:rsidRDefault="0096216E" w:rsidP="0096216E">
      <w:pPr>
        <w:widowControl/>
        <w:rPr>
          <w:rFonts w:ascii="宋体" w:eastAsia="宋体" w:hAnsi="宋体" w:cs="Times New Roman"/>
          <w:bCs/>
          <w:sz w:val="24"/>
          <w:szCs w:val="24"/>
        </w:rPr>
      </w:pPr>
      <w:r w:rsidRPr="0081487D">
        <w:rPr>
          <w:rFonts w:ascii="宋体" w:eastAsia="宋体" w:hAnsi="宋体" w:cs="Times New Roman" w:hint="eastAsia"/>
          <w:bCs/>
          <w:sz w:val="24"/>
          <w:szCs w:val="24"/>
        </w:rPr>
        <w:t>2.</w:t>
      </w:r>
      <w:r w:rsidRPr="0081487D">
        <w:rPr>
          <w:rFonts w:ascii="宋体" w:eastAsia="宋体" w:hAnsi="宋体" w:cs="Times New Roman" w:hint="eastAsia"/>
          <w:bCs/>
          <w:sz w:val="24"/>
          <w:szCs w:val="24"/>
        </w:rPr>
        <w:tab/>
        <w:t>能够独立开发客户和维护客户，具有良好的沟通，表达能力，团队合作意识强， 工作仔细。耐心，责任心强，能承受压力和挑战；</w:t>
      </w:r>
    </w:p>
    <w:p w:rsidR="0096216E" w:rsidRPr="0081487D" w:rsidRDefault="0096216E" w:rsidP="0096216E">
      <w:pPr>
        <w:widowControl/>
        <w:rPr>
          <w:rFonts w:ascii="宋体" w:eastAsia="宋体" w:hAnsi="宋体" w:cs="Times New Roman"/>
          <w:bCs/>
          <w:sz w:val="24"/>
          <w:szCs w:val="24"/>
        </w:rPr>
      </w:pPr>
      <w:r w:rsidRPr="0081487D">
        <w:rPr>
          <w:rFonts w:ascii="宋体" w:eastAsia="宋体" w:hAnsi="宋体" w:cs="Times New Roman" w:hint="eastAsia"/>
          <w:bCs/>
          <w:sz w:val="24"/>
          <w:szCs w:val="24"/>
        </w:rPr>
        <w:t>3.</w:t>
      </w:r>
      <w:r w:rsidRPr="0081487D">
        <w:rPr>
          <w:rFonts w:ascii="宋体" w:eastAsia="宋体" w:hAnsi="宋体" w:cs="Times New Roman" w:hint="eastAsia"/>
          <w:bCs/>
          <w:sz w:val="24"/>
          <w:szCs w:val="24"/>
        </w:rPr>
        <w:tab/>
        <w:t>精力旺盛 具体是指</w:t>
      </w:r>
      <w:proofErr w:type="gramStart"/>
      <w:r w:rsidRPr="0081487D">
        <w:rPr>
          <w:rFonts w:ascii="宋体" w:eastAsia="宋体" w:hAnsi="宋体" w:cs="Times New Roman" w:hint="eastAsia"/>
          <w:bCs/>
          <w:sz w:val="24"/>
          <w:szCs w:val="24"/>
        </w:rPr>
        <w:t>长期能</w:t>
      </w:r>
      <w:proofErr w:type="gramEnd"/>
      <w:r w:rsidRPr="0081487D">
        <w:rPr>
          <w:rFonts w:ascii="宋体" w:eastAsia="宋体" w:hAnsi="宋体" w:cs="Times New Roman" w:hint="eastAsia"/>
          <w:bCs/>
          <w:sz w:val="24"/>
          <w:szCs w:val="24"/>
        </w:rPr>
        <w:t>待机，瞬间可激活。请放心，我们还是相当人性化的，林黛玉们</w:t>
      </w:r>
      <w:proofErr w:type="gramStart"/>
      <w:r w:rsidRPr="0081487D">
        <w:rPr>
          <w:rFonts w:ascii="宋体" w:eastAsia="宋体" w:hAnsi="宋体" w:cs="Times New Roman" w:hint="eastAsia"/>
          <w:bCs/>
          <w:sz w:val="24"/>
          <w:szCs w:val="24"/>
        </w:rPr>
        <w:t>葛优瘫们请</w:t>
      </w:r>
      <w:proofErr w:type="gramEnd"/>
      <w:r w:rsidRPr="0081487D">
        <w:rPr>
          <w:rFonts w:ascii="宋体" w:eastAsia="宋体" w:hAnsi="宋体" w:cs="Times New Roman" w:hint="eastAsia"/>
          <w:bCs/>
          <w:sz w:val="24"/>
          <w:szCs w:val="24"/>
        </w:rPr>
        <w:t>绕行；</w:t>
      </w:r>
    </w:p>
    <w:p w:rsidR="0096216E" w:rsidRPr="0081487D" w:rsidRDefault="0096216E" w:rsidP="0096216E">
      <w:pPr>
        <w:widowControl/>
        <w:rPr>
          <w:rFonts w:ascii="宋体" w:eastAsia="宋体" w:hAnsi="宋体" w:cs="Times New Roman"/>
          <w:bCs/>
          <w:sz w:val="24"/>
          <w:szCs w:val="24"/>
        </w:rPr>
      </w:pPr>
      <w:r w:rsidRPr="0081487D">
        <w:rPr>
          <w:rFonts w:ascii="宋体" w:eastAsia="宋体" w:hAnsi="宋体" w:cs="Times New Roman" w:hint="eastAsia"/>
          <w:bCs/>
          <w:sz w:val="24"/>
          <w:szCs w:val="24"/>
        </w:rPr>
        <w:t>4.</w:t>
      </w:r>
      <w:r w:rsidRPr="0081487D">
        <w:rPr>
          <w:rFonts w:ascii="宋体" w:eastAsia="宋体" w:hAnsi="宋体" w:cs="Times New Roman" w:hint="eastAsia"/>
          <w:bCs/>
          <w:sz w:val="24"/>
          <w:szCs w:val="24"/>
        </w:rPr>
        <w:tab/>
        <w:t>抗压能力强，应变力强，具体是指凡事能即时响应，有死磕精神，</w:t>
      </w:r>
      <w:proofErr w:type="gramStart"/>
      <w:r w:rsidRPr="0081487D">
        <w:rPr>
          <w:rFonts w:ascii="宋体" w:eastAsia="宋体" w:hAnsi="宋体" w:cs="Times New Roman" w:hint="eastAsia"/>
          <w:bCs/>
          <w:sz w:val="24"/>
          <w:szCs w:val="24"/>
        </w:rPr>
        <w:t>玻璃心请绕</w:t>
      </w:r>
      <w:proofErr w:type="gramEnd"/>
      <w:r w:rsidRPr="0081487D">
        <w:rPr>
          <w:rFonts w:ascii="宋体" w:eastAsia="宋体" w:hAnsi="宋体" w:cs="Times New Roman" w:hint="eastAsia"/>
          <w:bCs/>
          <w:sz w:val="24"/>
          <w:szCs w:val="24"/>
        </w:rPr>
        <w:t>；</w:t>
      </w:r>
    </w:p>
    <w:p w:rsidR="0096216E" w:rsidRPr="0081487D" w:rsidRDefault="0096216E" w:rsidP="0096216E">
      <w:pPr>
        <w:widowControl/>
        <w:rPr>
          <w:rFonts w:ascii="宋体" w:eastAsia="宋体" w:hAnsi="宋体" w:cs="Times New Roman"/>
          <w:bCs/>
          <w:sz w:val="24"/>
          <w:szCs w:val="24"/>
        </w:rPr>
      </w:pPr>
      <w:r w:rsidRPr="0081487D">
        <w:rPr>
          <w:rFonts w:ascii="宋体" w:eastAsia="宋体" w:hAnsi="宋体" w:cs="Times New Roman" w:hint="eastAsia"/>
          <w:bCs/>
          <w:sz w:val="24"/>
          <w:szCs w:val="24"/>
        </w:rPr>
        <w:t>5.</w:t>
      </w:r>
      <w:r w:rsidRPr="0081487D">
        <w:rPr>
          <w:rFonts w:ascii="宋体" w:eastAsia="宋体" w:hAnsi="宋体" w:cs="Times New Roman" w:hint="eastAsia"/>
          <w:bCs/>
          <w:sz w:val="24"/>
          <w:szCs w:val="24"/>
        </w:rPr>
        <w:tab/>
        <w:t>有清晰的目标和彪悍的执行力， 具体是指自己吹过的牛都能实现，空想家请绕行；</w:t>
      </w:r>
    </w:p>
    <w:p w:rsidR="0096216E" w:rsidRPr="0081487D" w:rsidRDefault="0096216E" w:rsidP="0096216E">
      <w:pPr>
        <w:widowControl/>
        <w:rPr>
          <w:rFonts w:ascii="宋体" w:eastAsia="宋体" w:hAnsi="宋体" w:cs="Times New Roman"/>
          <w:bCs/>
          <w:sz w:val="24"/>
          <w:szCs w:val="24"/>
        </w:rPr>
      </w:pPr>
      <w:r w:rsidRPr="0081487D">
        <w:rPr>
          <w:rFonts w:ascii="宋体" w:eastAsia="宋体" w:hAnsi="宋体" w:cs="Times New Roman" w:hint="eastAsia"/>
          <w:bCs/>
          <w:sz w:val="24"/>
          <w:szCs w:val="24"/>
        </w:rPr>
        <w:t>6.</w:t>
      </w:r>
      <w:r w:rsidRPr="0081487D">
        <w:rPr>
          <w:rFonts w:ascii="宋体" w:eastAsia="宋体" w:hAnsi="宋体" w:cs="Times New Roman" w:hint="eastAsia"/>
          <w:bCs/>
          <w:sz w:val="24"/>
          <w:szCs w:val="24"/>
        </w:rPr>
        <w:tab/>
        <w:t>有乐天的幽默感，积极主动 具体是指每天不会无趣的工作，不会只想维持现状，乐于做一个有趣的人，能自黑自嘲的人，悲观被动者绕行；</w:t>
      </w:r>
    </w:p>
    <w:p w:rsidR="0096216E" w:rsidRPr="0081487D" w:rsidRDefault="0096216E" w:rsidP="0096216E">
      <w:pPr>
        <w:widowControl/>
        <w:rPr>
          <w:rFonts w:ascii="宋体" w:eastAsia="宋体" w:hAnsi="宋体" w:cs="Times New Roman"/>
          <w:bCs/>
          <w:sz w:val="24"/>
          <w:szCs w:val="24"/>
        </w:rPr>
      </w:pPr>
      <w:r w:rsidRPr="0081487D">
        <w:rPr>
          <w:rFonts w:ascii="宋体" w:eastAsia="宋体" w:hAnsi="宋体" w:cs="Times New Roman" w:hint="eastAsia"/>
          <w:bCs/>
          <w:sz w:val="24"/>
          <w:szCs w:val="24"/>
        </w:rPr>
        <w:t>7.</w:t>
      </w:r>
      <w:r w:rsidRPr="0081487D">
        <w:rPr>
          <w:rFonts w:ascii="宋体" w:eastAsia="宋体" w:hAnsi="宋体" w:cs="Times New Roman" w:hint="eastAsia"/>
          <w:bCs/>
          <w:sz w:val="24"/>
          <w:szCs w:val="24"/>
        </w:rPr>
        <w:tab/>
        <w:t>爱学习，对世界充满了好奇心，具体是指每天都有学习计划，哪怕是学会了包饺子。乐于去发现探索新奇的事物并付诸于行动。不爱动脑不爱思考容易审美疲劳者绕行；</w:t>
      </w:r>
    </w:p>
    <w:p w:rsidR="0096216E" w:rsidRPr="0081487D" w:rsidRDefault="0096216E" w:rsidP="0096216E">
      <w:pPr>
        <w:widowControl/>
        <w:rPr>
          <w:rFonts w:ascii="宋体" w:eastAsia="宋体" w:hAnsi="宋体" w:cs="Times New Roman"/>
          <w:bCs/>
          <w:sz w:val="24"/>
          <w:szCs w:val="24"/>
        </w:rPr>
      </w:pPr>
      <w:r w:rsidRPr="0081487D">
        <w:rPr>
          <w:rFonts w:ascii="宋体" w:eastAsia="宋体" w:hAnsi="宋体" w:cs="Times New Roman" w:hint="eastAsia"/>
          <w:bCs/>
          <w:sz w:val="24"/>
          <w:szCs w:val="24"/>
        </w:rPr>
        <w:t>8.</w:t>
      </w:r>
      <w:r w:rsidRPr="0081487D">
        <w:rPr>
          <w:rFonts w:ascii="宋体" w:eastAsia="宋体" w:hAnsi="宋体" w:cs="Times New Roman" w:hint="eastAsia"/>
          <w:bCs/>
          <w:sz w:val="24"/>
          <w:szCs w:val="24"/>
        </w:rPr>
        <w:tab/>
        <w:t>有强烈的使命感，具体是指不会虚度光阴，每天至少会为改变自己而努力，消极人士请绕行；</w:t>
      </w:r>
    </w:p>
    <w:p w:rsidR="0096216E" w:rsidRPr="0081487D" w:rsidRDefault="0096216E" w:rsidP="0096216E">
      <w:pPr>
        <w:widowControl/>
        <w:rPr>
          <w:rFonts w:ascii="宋体" w:eastAsia="宋体" w:hAnsi="宋体" w:cs="Times New Roman"/>
          <w:bCs/>
          <w:sz w:val="24"/>
          <w:szCs w:val="24"/>
        </w:rPr>
      </w:pPr>
      <w:r w:rsidRPr="0081487D">
        <w:rPr>
          <w:rFonts w:ascii="宋体" w:eastAsia="宋体" w:hAnsi="宋体" w:cs="Times New Roman" w:hint="eastAsia"/>
          <w:bCs/>
          <w:sz w:val="24"/>
          <w:szCs w:val="24"/>
        </w:rPr>
        <w:t>9.</w:t>
      </w:r>
      <w:r w:rsidRPr="0081487D">
        <w:rPr>
          <w:rFonts w:ascii="宋体" w:eastAsia="宋体" w:hAnsi="宋体" w:cs="Times New Roman" w:hint="eastAsia"/>
          <w:bCs/>
          <w:sz w:val="24"/>
          <w:szCs w:val="24"/>
        </w:rPr>
        <w:tab/>
        <w:t>优秀的应届生亦可考虑。</w:t>
      </w:r>
    </w:p>
    <w:p w:rsidR="0096216E" w:rsidRPr="0081487D" w:rsidRDefault="0096216E" w:rsidP="0096216E">
      <w:pPr>
        <w:widowControl/>
        <w:rPr>
          <w:rFonts w:ascii="宋体" w:eastAsia="宋体" w:hAnsi="宋体" w:cs="Times New Roman"/>
          <w:bCs/>
          <w:sz w:val="24"/>
          <w:szCs w:val="24"/>
        </w:rPr>
      </w:pPr>
      <w:r w:rsidRPr="0081487D">
        <w:rPr>
          <w:rFonts w:ascii="宋体" w:eastAsia="宋体" w:hAnsi="宋体" w:cs="Times New Roman" w:hint="eastAsia"/>
          <w:bCs/>
          <w:sz w:val="24"/>
          <w:szCs w:val="24"/>
        </w:rPr>
        <w:t>工作时间：</w:t>
      </w:r>
    </w:p>
    <w:p w:rsidR="0096216E" w:rsidRPr="0081487D" w:rsidRDefault="0096216E" w:rsidP="0096216E">
      <w:pPr>
        <w:widowControl/>
        <w:rPr>
          <w:rFonts w:ascii="宋体" w:eastAsia="宋体" w:hAnsi="宋体" w:cs="Times New Roman"/>
          <w:bCs/>
          <w:sz w:val="24"/>
          <w:szCs w:val="24"/>
        </w:rPr>
      </w:pPr>
      <w:r w:rsidRPr="0081487D">
        <w:rPr>
          <w:rFonts w:ascii="宋体" w:eastAsia="宋体" w:hAnsi="宋体" w:cs="Times New Roman" w:hint="eastAsia"/>
          <w:bCs/>
          <w:sz w:val="24"/>
          <w:szCs w:val="24"/>
        </w:rPr>
        <w:t>9：00-18：00（优美办公环境，八小时工作制、无加班、月休 6 天）</w:t>
      </w:r>
    </w:p>
    <w:p w:rsidR="0096216E" w:rsidRPr="0081487D" w:rsidRDefault="0096216E" w:rsidP="0096216E">
      <w:pPr>
        <w:widowControl/>
        <w:rPr>
          <w:rFonts w:ascii="宋体" w:eastAsia="宋体" w:hAnsi="宋体" w:cs="Times New Roman"/>
          <w:bCs/>
          <w:sz w:val="24"/>
          <w:szCs w:val="24"/>
        </w:rPr>
      </w:pPr>
      <w:r w:rsidRPr="0081487D">
        <w:rPr>
          <w:rFonts w:ascii="宋体" w:eastAsia="宋体" w:hAnsi="宋体" w:cs="Times New Roman" w:hint="eastAsia"/>
          <w:bCs/>
          <w:sz w:val="24"/>
          <w:szCs w:val="24"/>
        </w:rPr>
        <w:t>公司福利：</w:t>
      </w:r>
    </w:p>
    <w:p w:rsidR="0096216E" w:rsidRPr="0081487D" w:rsidRDefault="0096216E" w:rsidP="0096216E">
      <w:pPr>
        <w:widowControl/>
        <w:rPr>
          <w:rFonts w:ascii="宋体" w:eastAsia="宋体" w:hAnsi="宋体" w:cs="Times New Roman"/>
          <w:bCs/>
          <w:sz w:val="24"/>
          <w:szCs w:val="24"/>
        </w:rPr>
      </w:pPr>
      <w:r w:rsidRPr="0081487D">
        <w:rPr>
          <w:rFonts w:ascii="宋体" w:eastAsia="宋体" w:hAnsi="宋体" w:cs="Times New Roman" w:hint="eastAsia"/>
          <w:bCs/>
          <w:sz w:val="24"/>
          <w:szCs w:val="24"/>
        </w:rPr>
        <w:t>1、提供社保（5 险）、享受法定节假日福利；</w:t>
      </w:r>
    </w:p>
    <w:p w:rsidR="0096216E" w:rsidRPr="0081487D" w:rsidRDefault="0096216E" w:rsidP="0096216E">
      <w:pPr>
        <w:widowControl/>
        <w:rPr>
          <w:rFonts w:ascii="宋体" w:eastAsia="宋体" w:hAnsi="宋体" w:cs="Times New Roman"/>
          <w:bCs/>
          <w:sz w:val="24"/>
          <w:szCs w:val="24"/>
        </w:rPr>
      </w:pPr>
      <w:r w:rsidRPr="0081487D">
        <w:rPr>
          <w:rFonts w:ascii="宋体" w:eastAsia="宋体" w:hAnsi="宋体" w:cs="Times New Roman" w:hint="eastAsia"/>
          <w:bCs/>
          <w:sz w:val="24"/>
          <w:szCs w:val="24"/>
        </w:rPr>
        <w:t>2、为员工购买平安意外保险；</w:t>
      </w:r>
    </w:p>
    <w:p w:rsidR="0096216E" w:rsidRPr="0081487D" w:rsidRDefault="0096216E" w:rsidP="0096216E">
      <w:pPr>
        <w:widowControl/>
        <w:rPr>
          <w:rFonts w:ascii="宋体" w:eastAsia="宋体" w:hAnsi="宋体" w:cs="Times New Roman"/>
          <w:bCs/>
          <w:sz w:val="24"/>
          <w:szCs w:val="24"/>
        </w:rPr>
      </w:pPr>
      <w:r w:rsidRPr="0081487D">
        <w:rPr>
          <w:rFonts w:ascii="宋体" w:eastAsia="宋体" w:hAnsi="宋体" w:cs="Times New Roman" w:hint="eastAsia"/>
          <w:bCs/>
          <w:sz w:val="24"/>
          <w:szCs w:val="24"/>
        </w:rPr>
        <w:t>3、员工生日活动，部门活动经费；</w:t>
      </w:r>
    </w:p>
    <w:p w:rsidR="0096216E" w:rsidRPr="0081487D" w:rsidRDefault="0096216E" w:rsidP="0096216E">
      <w:pPr>
        <w:widowControl/>
        <w:rPr>
          <w:rFonts w:ascii="宋体" w:eastAsia="宋体" w:hAnsi="宋体" w:cs="Times New Roman"/>
          <w:bCs/>
          <w:sz w:val="24"/>
          <w:szCs w:val="24"/>
        </w:rPr>
      </w:pPr>
      <w:r w:rsidRPr="0081487D">
        <w:rPr>
          <w:rFonts w:ascii="宋体" w:eastAsia="宋体" w:hAnsi="宋体" w:cs="Times New Roman" w:hint="eastAsia"/>
          <w:bCs/>
          <w:sz w:val="24"/>
          <w:szCs w:val="24"/>
        </w:rPr>
        <w:t>4、导师奖、先进团队奖、优秀员工奖（每月都举行评选）；</w:t>
      </w:r>
    </w:p>
    <w:p w:rsidR="0096216E" w:rsidRPr="0081487D" w:rsidRDefault="0096216E" w:rsidP="0096216E">
      <w:pPr>
        <w:widowControl/>
        <w:rPr>
          <w:rFonts w:ascii="宋体" w:eastAsia="宋体" w:hAnsi="宋体" w:cs="Times New Roman"/>
          <w:bCs/>
          <w:sz w:val="24"/>
          <w:szCs w:val="24"/>
        </w:rPr>
      </w:pPr>
      <w:r w:rsidRPr="0081487D">
        <w:rPr>
          <w:rFonts w:ascii="宋体" w:eastAsia="宋体" w:hAnsi="宋体" w:cs="Times New Roman" w:hint="eastAsia"/>
          <w:bCs/>
          <w:sz w:val="24"/>
          <w:szCs w:val="24"/>
        </w:rPr>
        <w:t>5、优秀管理者、工龄奖、年终</w:t>
      </w:r>
      <w:proofErr w:type="gramStart"/>
      <w:r w:rsidRPr="0081487D">
        <w:rPr>
          <w:rFonts w:ascii="宋体" w:eastAsia="宋体" w:hAnsi="宋体" w:cs="Times New Roman" w:hint="eastAsia"/>
          <w:bCs/>
          <w:sz w:val="24"/>
          <w:szCs w:val="24"/>
        </w:rPr>
        <w:t>激励奖</w:t>
      </w:r>
      <w:proofErr w:type="gramEnd"/>
      <w:r w:rsidRPr="0081487D">
        <w:rPr>
          <w:rFonts w:ascii="宋体" w:eastAsia="宋体" w:hAnsi="宋体" w:cs="Times New Roman" w:hint="eastAsia"/>
          <w:bCs/>
          <w:sz w:val="24"/>
          <w:szCs w:val="24"/>
        </w:rPr>
        <w:t>等等。另有完善的晋升制度。</w:t>
      </w:r>
    </w:p>
    <w:p w:rsidR="0096216E" w:rsidRPr="0081487D" w:rsidRDefault="0096216E" w:rsidP="0096216E">
      <w:pPr>
        <w:widowControl/>
        <w:rPr>
          <w:rFonts w:ascii="宋体" w:eastAsia="宋体" w:hAnsi="宋体" w:cs="Times New Roman"/>
          <w:bCs/>
          <w:sz w:val="24"/>
          <w:szCs w:val="24"/>
        </w:rPr>
      </w:pPr>
      <w:r w:rsidRPr="0081487D">
        <w:rPr>
          <w:rFonts w:ascii="宋体" w:eastAsia="宋体" w:hAnsi="宋体" w:cs="Times New Roman" w:hint="eastAsia"/>
          <w:bCs/>
          <w:sz w:val="24"/>
          <w:szCs w:val="24"/>
        </w:rPr>
        <w:t>我 司 外 贸 网 站 ： http://www.chinasuoer.com/ http://chinasuoer.en.alibaba.com/ http://g988.en.alibaba.com/ http://suoer988.en.made-in-china.com/ http://hongfa.en.made-in-china.com/</w:t>
      </w:r>
    </w:p>
    <w:p w:rsidR="00BD10A3" w:rsidRPr="0081487D" w:rsidRDefault="0096216E" w:rsidP="0096216E">
      <w:pPr>
        <w:widowControl/>
        <w:rPr>
          <w:rFonts w:ascii="宋体" w:eastAsia="宋体" w:hAnsi="宋体" w:cs="Times New Roman"/>
          <w:bCs/>
          <w:sz w:val="24"/>
          <w:szCs w:val="24"/>
        </w:rPr>
      </w:pPr>
      <w:r w:rsidRPr="0081487D">
        <w:rPr>
          <w:rFonts w:ascii="宋体" w:eastAsia="宋体" w:hAnsi="宋体" w:cs="Times New Roman" w:hint="eastAsia"/>
          <w:bCs/>
          <w:sz w:val="24"/>
          <w:szCs w:val="24"/>
        </w:rPr>
        <w:t>上班地址：广东省越秀区中山五路 219 号中旅大厦 11 楼 1118-1</w:t>
      </w:r>
    </w:p>
    <w:p w:rsidR="00BD10A3" w:rsidRPr="0081487D" w:rsidRDefault="00BD10A3" w:rsidP="0096216E">
      <w:pPr>
        <w:widowControl/>
        <w:jc w:val="left"/>
        <w:rPr>
          <w:rFonts w:ascii="宋体" w:eastAsia="宋体" w:hAnsi="宋体" w:cs="宋体"/>
          <w:sz w:val="24"/>
          <w:szCs w:val="24"/>
        </w:rPr>
      </w:pPr>
    </w:p>
    <w:p w:rsidR="001C6785" w:rsidRPr="0081487D" w:rsidRDefault="001C6785" w:rsidP="0096216E">
      <w:pPr>
        <w:rPr>
          <w:rFonts w:ascii="宋体" w:eastAsia="宋体" w:hAnsi="宋体"/>
          <w:sz w:val="24"/>
          <w:szCs w:val="24"/>
        </w:rPr>
      </w:pPr>
    </w:p>
    <w:p w:rsidR="001C6785" w:rsidRPr="0081487D" w:rsidRDefault="001C6785" w:rsidP="0096216E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81487D">
        <w:rPr>
          <w:rFonts w:ascii="宋体" w:eastAsia="宋体" w:hAnsi="宋体"/>
          <w:sz w:val="24"/>
          <w:szCs w:val="24"/>
        </w:rPr>
        <w:br w:type="page"/>
      </w:r>
    </w:p>
    <w:p w:rsidR="000A7B07" w:rsidRDefault="000A7B07" w:rsidP="00E55C91">
      <w:pPr>
        <w:pStyle w:val="a7"/>
        <w:rPr>
          <w:color w:val="2D9BDA"/>
        </w:rPr>
        <w:sectPr w:rsidR="000A7B07" w:rsidSect="00451EC3">
          <w:pgSz w:w="11906" w:h="16838" w:code="9"/>
          <w:pgMar w:top="1134" w:right="1134" w:bottom="1134" w:left="1134" w:header="851" w:footer="992" w:gutter="0"/>
          <w:cols w:space="425"/>
          <w:docGrid w:type="lines" w:linePitch="312"/>
        </w:sectPr>
      </w:pPr>
    </w:p>
    <w:p w:rsidR="00E55C91" w:rsidRDefault="00A33EE8" w:rsidP="00E55C91">
      <w:pPr>
        <w:pStyle w:val="a7"/>
        <w:rPr>
          <w:color w:val="2D9BD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9" distR="114299" simplePos="0" relativeHeight="251686912" behindDoc="1" locked="0" layoutInCell="1" allowOverlap="1" wp14:anchorId="491CE173" wp14:editId="7401C859">
                <wp:simplePos x="0" y="0"/>
                <wp:positionH relativeFrom="column">
                  <wp:posOffset>-525780</wp:posOffset>
                </wp:positionH>
                <wp:positionV relativeFrom="page">
                  <wp:posOffset>1239520</wp:posOffset>
                </wp:positionV>
                <wp:extent cx="0" cy="8991600"/>
                <wp:effectExtent l="0" t="0" r="19050" b="19050"/>
                <wp:wrapNone/>
                <wp:docPr id="67" name="直接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5B7C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6" o:spid="_x0000_s1026" style="position:absolute;left:0;text-align:left;z-index:-251629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-41.4pt,97.6pt" to="-41.4pt,8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" strokecolor="#85b7c4">
                <o:lock v:ext="edit" shapetype="f"/>
                <w10:wrap anchory="page"/>
              </v:line>
            </w:pict>
          </mc:Fallback>
        </mc:AlternateContent>
      </w:r>
      <w:r w:rsidR="00AB022C" w:rsidRPr="00D67594">
        <w:rPr>
          <w:rFonts w:asciiTheme="minorEastAsia" w:hAnsiTheme="minorEastAsia"/>
          <w:noProof/>
        </w:rPr>
        <w:drawing>
          <wp:anchor distT="0" distB="0" distL="114300" distR="114300" simplePos="0" relativeHeight="251705344" behindDoc="0" locked="0" layoutInCell="1" allowOverlap="1" wp14:anchorId="036FFACB" wp14:editId="79F4E5FB">
            <wp:simplePos x="0" y="0"/>
            <wp:positionH relativeFrom="column">
              <wp:posOffset>5006340</wp:posOffset>
            </wp:positionH>
            <wp:positionV relativeFrom="paragraph">
              <wp:posOffset>464820</wp:posOffset>
            </wp:positionV>
            <wp:extent cx="1135380" cy="1466428"/>
            <wp:effectExtent l="19050" t="19050" r="26670" b="19685"/>
            <wp:wrapNone/>
            <wp:docPr id="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3" descr="C:\Users\Inspiron 5543\Desktop\简历头像\简历头像女.jpg简历头像女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145" cy="1475165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85B7C4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37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27BCC7" wp14:editId="6681FC07">
                <wp:simplePos x="0" y="0"/>
                <wp:positionH relativeFrom="column">
                  <wp:posOffset>-1130300</wp:posOffset>
                </wp:positionH>
                <wp:positionV relativeFrom="paragraph">
                  <wp:posOffset>-84455</wp:posOffset>
                </wp:positionV>
                <wp:extent cx="7540625" cy="189865"/>
                <wp:effectExtent l="0" t="0" r="22225" b="19685"/>
                <wp:wrapNone/>
                <wp:docPr id="83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0625" cy="189865"/>
                        </a:xfrm>
                        <a:prstGeom prst="rect">
                          <a:avLst/>
                        </a:prstGeom>
                        <a:solidFill>
                          <a:srgbClr val="85B7C4"/>
                        </a:solidFill>
                        <a:ln w="25400" cap="flat" cmpd="sng" algn="ctr">
                          <a:solidFill>
                            <a:srgbClr val="85B7C4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4" o:spid="_x0000_s1026" style="position:absolute;left:0;text-align:left;margin-left:-89pt;margin-top:-6.65pt;width:593.75pt;height:14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" fillcolor="#85b7c4" strokecolor="#85b7c4" strokeweight="2pt">
                <v:path arrowok="t"/>
              </v:rect>
            </w:pict>
          </mc:Fallback>
        </mc:AlternateContent>
      </w:r>
      <w:r w:rsidR="00A0537F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3AE7B4D" wp14:editId="77BCFBE1">
                <wp:simplePos x="0" y="0"/>
                <wp:positionH relativeFrom="column">
                  <wp:posOffset>-569595</wp:posOffset>
                </wp:positionH>
                <wp:positionV relativeFrom="page">
                  <wp:posOffset>1238250</wp:posOffset>
                </wp:positionV>
                <wp:extent cx="4994910" cy="1305560"/>
                <wp:effectExtent l="1905" t="0" r="3810" b="0"/>
                <wp:wrapNone/>
                <wp:docPr id="80" name="组合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4910" cy="1305560"/>
                          <a:chOff x="-1405" y="-849"/>
                          <a:chExt cx="49957" cy="14652"/>
                        </a:xfrm>
                      </wpg:grpSpPr>
                      <wps:wsp>
                        <wps:cNvPr id="81" name="文本框 57"/>
                        <wps:cNvSpPr txBox="1">
                          <a:spLocks noChangeArrowheads="1"/>
                        </wps:cNvSpPr>
                        <wps:spPr bwMode="auto">
                          <a:xfrm>
                            <a:off x="-1405" y="-849"/>
                            <a:ext cx="27006" cy="1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5C91" w:rsidRPr="000A7B07" w:rsidRDefault="00E55C91" w:rsidP="00E55C91">
                              <w:pPr>
                                <w:adjustRightInd w:val="0"/>
                                <w:snapToGrid w:val="0"/>
                                <w:rPr>
                                  <w:rFonts w:asciiTheme="minorEastAsia" w:hAnsi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A7B07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姓 </w:t>
                              </w:r>
                              <w:r w:rsidR="00AB022C" w:rsidRPr="000A7B07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名：杨金榕</w:t>
                              </w:r>
                            </w:p>
                            <w:p w:rsidR="00E55C91" w:rsidRPr="000A7B07" w:rsidRDefault="00E55C91" w:rsidP="00E55C91">
                              <w:pPr>
                                <w:adjustRightInd w:val="0"/>
                                <w:snapToGrid w:val="0"/>
                                <w:rPr>
                                  <w:rFonts w:asciiTheme="minorEastAsia" w:hAnsi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A7B07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电 话：</w:t>
                              </w:r>
                              <w:r w:rsidR="00AB022C" w:rsidRPr="000A7B07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13025906147</w:t>
                              </w:r>
                            </w:p>
                            <w:p w:rsidR="00E55C91" w:rsidRPr="000A7B07" w:rsidRDefault="00E55C91" w:rsidP="00E55C91">
                              <w:pPr>
                                <w:adjustRightInd w:val="0"/>
                                <w:snapToGrid w:val="0"/>
                                <w:rPr>
                                  <w:rFonts w:asciiTheme="minorEastAsia" w:hAnsi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A7B07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邮 箱：</w:t>
                              </w:r>
                              <w:r w:rsidR="00AB022C" w:rsidRPr="000A7B07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295803382@qq</w:t>
                              </w:r>
                              <w:r w:rsidRPr="000A7B07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.com</w:t>
                              </w:r>
                            </w:p>
                            <w:p w:rsidR="00E55C91" w:rsidRPr="000D453B" w:rsidRDefault="00E55C91" w:rsidP="00E55C91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Theme="minorEastAsia" w:hAnsiTheme="minorEastAsia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23756" y="-828"/>
                            <a:ext cx="24796" cy="12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5C91" w:rsidRPr="000A7B07" w:rsidRDefault="00E55C91" w:rsidP="00E55C91">
                              <w:pPr>
                                <w:adjustRightInd w:val="0"/>
                                <w:snapToGrid w:val="0"/>
                                <w:rPr>
                                  <w:rFonts w:asciiTheme="minorEastAsia" w:hAnsi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A7B07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出生年月：</w:t>
                              </w:r>
                              <w:r w:rsidR="00AB022C" w:rsidRPr="000A7B07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1996.11</w:t>
                              </w:r>
                            </w:p>
                            <w:p w:rsidR="00E55C91" w:rsidRPr="000A7B07" w:rsidRDefault="00AB022C" w:rsidP="00E55C91">
                              <w:pPr>
                                <w:adjustRightInd w:val="0"/>
                                <w:snapToGrid w:val="0"/>
                                <w:rPr>
                                  <w:rFonts w:asciiTheme="minorEastAsia" w:hAnsi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A7B07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政治面貌：共青团员</w:t>
                              </w:r>
                            </w:p>
                            <w:p w:rsidR="00E55C91" w:rsidRPr="007A7023" w:rsidRDefault="00E55C91" w:rsidP="00E55C91">
                              <w:pPr>
                                <w:adjustRightInd w:val="0"/>
                                <w:snapToGrid w:val="0"/>
                                <w:rPr>
                                  <w:rFonts w:asciiTheme="minorEastAsia" w:hAnsi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A7B07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毕业院校：广西民族师范学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56" o:spid="_x0000_s1028" style="position:absolute;margin-left:-44.85pt;margin-top:97.5pt;width:393.3pt;height:102.8pt;z-index:251692032;mso-position-vertical-relative:page;mso-width-relative:margin" coordorigin="-1405,-849" coordsize="49957,14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">
                <v:shape id="文本框 57" o:spid="_x0000_s1029" type="#_x0000_t202" style="position:absolute;left:-1405;top:-849;width:27006;height:14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KdOMMA&#10;AADbAAAADwAAAGRycy9kb3ducmV2LnhtbESPQWvCQBSE7wX/w/IEL0U39pBKdBURhBDsoeoPeGaf&#10;2WD2bchuk/jv3UKhx2FmvmE2u9E2oqfO144VLBcJCOLS6ZorBdfLcb4C4QOyxsYxKXiSh9128rbB&#10;TLuBv6k/h0pECPsMFZgQ2kxKXxqy6BeuJY7e3XUWQ5RdJXWHQ4TbRn4kSSot1hwXDLZ0MFQ+zj9W&#10;wbtpk6/TPb8ddVqaR+Hx0/aFUrPpuF+DCDSG//BfO9cKVkv4/RJ/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KdOMMAAADbAAAADwAAAAAAAAAAAAAAAACYAgAAZHJzL2Rv&#10;d25yZXYueG1sUEsFBgAAAAAEAAQA9QAAAIgDAAAAAA==&#10;" filled="f" stroked="f">
                  <v:textbox>
                    <w:txbxContent>
                      <w:p w:rsidR="00E55C91" w:rsidRPr="000A7B07" w:rsidRDefault="00E55C91" w:rsidP="00E55C91">
                        <w:pPr>
                          <w:adjustRightInd w:val="0"/>
                          <w:snapToGrid w:val="0"/>
                          <w:rPr>
                            <w:rFonts w:asciiTheme="minorEastAsia" w:hAnsiTheme="minorEastAsia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A7B07">
                          <w:rPr>
                            <w:rFonts w:asciiTheme="minorEastAsia" w:hAnsiTheme="minorEastAsia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姓 </w:t>
                        </w:r>
                        <w:r w:rsidR="00AB022C" w:rsidRPr="000A7B07">
                          <w:rPr>
                            <w:rFonts w:asciiTheme="minorEastAsia" w:hAnsiTheme="minorEastAsia" w:hint="eastAsia"/>
                            <w:color w:val="000000" w:themeColor="text1"/>
                            <w:sz w:val="24"/>
                            <w:szCs w:val="24"/>
                          </w:rPr>
                          <w:t>名：杨金榕</w:t>
                        </w:r>
                      </w:p>
                      <w:p w:rsidR="00E55C91" w:rsidRPr="000A7B07" w:rsidRDefault="00E55C91" w:rsidP="00E55C91">
                        <w:pPr>
                          <w:adjustRightInd w:val="0"/>
                          <w:snapToGrid w:val="0"/>
                          <w:rPr>
                            <w:rFonts w:asciiTheme="minorEastAsia" w:hAnsiTheme="minorEastAsia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A7B07">
                          <w:rPr>
                            <w:rFonts w:asciiTheme="minorEastAsia" w:hAnsiTheme="minorEastAsia" w:hint="eastAsia"/>
                            <w:color w:val="000000" w:themeColor="text1"/>
                            <w:sz w:val="24"/>
                            <w:szCs w:val="24"/>
                          </w:rPr>
                          <w:t>电 话：</w:t>
                        </w:r>
                        <w:r w:rsidR="00AB022C" w:rsidRPr="000A7B07">
                          <w:rPr>
                            <w:rFonts w:asciiTheme="minorEastAsia" w:hAnsiTheme="minorEastAsia" w:hint="eastAsia"/>
                            <w:color w:val="000000" w:themeColor="text1"/>
                            <w:sz w:val="24"/>
                            <w:szCs w:val="24"/>
                          </w:rPr>
                          <w:t>13025906147</w:t>
                        </w:r>
                      </w:p>
                      <w:p w:rsidR="00E55C91" w:rsidRPr="000A7B07" w:rsidRDefault="00E55C91" w:rsidP="00E55C91">
                        <w:pPr>
                          <w:adjustRightInd w:val="0"/>
                          <w:snapToGrid w:val="0"/>
                          <w:rPr>
                            <w:rFonts w:asciiTheme="minorEastAsia" w:hAnsiTheme="minorEastAsia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A7B07">
                          <w:rPr>
                            <w:rFonts w:asciiTheme="minorEastAsia" w:hAnsiTheme="minorEastAsia" w:hint="eastAsia"/>
                            <w:color w:val="000000" w:themeColor="text1"/>
                            <w:sz w:val="24"/>
                            <w:szCs w:val="24"/>
                          </w:rPr>
                          <w:t>邮 箱：</w:t>
                        </w:r>
                        <w:r w:rsidR="00AB022C" w:rsidRPr="000A7B07">
                          <w:rPr>
                            <w:rFonts w:asciiTheme="minorEastAsia" w:hAnsiTheme="minorEastAsia" w:hint="eastAsia"/>
                            <w:color w:val="000000" w:themeColor="text1"/>
                            <w:sz w:val="24"/>
                            <w:szCs w:val="24"/>
                          </w:rPr>
                          <w:t>295803382@qq</w:t>
                        </w:r>
                        <w:r w:rsidRPr="000A7B07">
                          <w:rPr>
                            <w:rFonts w:asciiTheme="minorEastAsia" w:hAnsiTheme="minorEastAsia" w:hint="eastAsia"/>
                            <w:color w:val="000000" w:themeColor="text1"/>
                            <w:sz w:val="24"/>
                            <w:szCs w:val="24"/>
                          </w:rPr>
                          <w:t>.com</w:t>
                        </w:r>
                      </w:p>
                      <w:p w:rsidR="00E55C91" w:rsidRPr="000D453B" w:rsidRDefault="00E55C91" w:rsidP="00E55C91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Theme="minorEastAsia" w:hAnsiTheme="minorEastAsia"/>
                            <w:color w:val="000000" w:themeColor="text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97" o:spid="_x0000_s1030" type="#_x0000_t202" style="position:absolute;left:23756;top:-828;width:24796;height:12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ADT8QA&#10;AADbAAAADwAAAGRycy9kb3ducmV2LnhtbESPwWrDMBBE74H8g9hCL6GR60NqXCuhBAIhtIcm+YCN&#10;tLZMrJWxVNv9+6pQ6HGYmTdMtZtdJ0YaQutZwfM6A0GsvWm5UXC9HJ4KECEiG+w8k4JvCrDbLhcV&#10;lsZP/EnjOTYiQTiUqMDG2JdSBm3JYVj7njh5tR8cxiSHRpoBpwR3ncyzbCMdtpwWLPa0t6Tv5y+n&#10;YGX77OO9Pt4OZqPt/RTwxY0npR4f5rdXEJHm+B/+ax+NgiKH3y/p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gA0/EAAAA2wAAAA8AAAAAAAAAAAAAAAAAmAIAAGRycy9k&#10;b3ducmV2LnhtbFBLBQYAAAAABAAEAPUAAACJAwAAAAA=&#10;" filled="f" stroked="f">
                  <v:textbox>
                    <w:txbxContent>
                      <w:p w:rsidR="00E55C91" w:rsidRPr="000A7B07" w:rsidRDefault="00E55C91" w:rsidP="00E55C91">
                        <w:pPr>
                          <w:adjustRightInd w:val="0"/>
                          <w:snapToGrid w:val="0"/>
                          <w:rPr>
                            <w:rFonts w:asciiTheme="minorEastAsia" w:hAnsiTheme="minorEastAsia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A7B07">
                          <w:rPr>
                            <w:rFonts w:asciiTheme="minorEastAsia" w:hAnsiTheme="minorEastAsia" w:hint="eastAsia"/>
                            <w:color w:val="000000" w:themeColor="text1"/>
                            <w:sz w:val="24"/>
                            <w:szCs w:val="24"/>
                          </w:rPr>
                          <w:t>出生年月：</w:t>
                        </w:r>
                        <w:r w:rsidR="00AB022C" w:rsidRPr="000A7B07">
                          <w:rPr>
                            <w:rFonts w:asciiTheme="minorEastAsia" w:hAnsiTheme="minorEastAsia" w:hint="eastAsia"/>
                            <w:color w:val="000000" w:themeColor="text1"/>
                            <w:sz w:val="24"/>
                            <w:szCs w:val="24"/>
                          </w:rPr>
                          <w:t>1996.11</w:t>
                        </w:r>
                      </w:p>
                      <w:p w:rsidR="00E55C91" w:rsidRPr="000A7B07" w:rsidRDefault="00AB022C" w:rsidP="00E55C91">
                        <w:pPr>
                          <w:adjustRightInd w:val="0"/>
                          <w:snapToGrid w:val="0"/>
                          <w:rPr>
                            <w:rFonts w:asciiTheme="minorEastAsia" w:hAnsiTheme="minorEastAsia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A7B07">
                          <w:rPr>
                            <w:rFonts w:asciiTheme="minorEastAsia" w:hAnsiTheme="minorEastAsia" w:hint="eastAsia"/>
                            <w:color w:val="000000" w:themeColor="text1"/>
                            <w:sz w:val="24"/>
                            <w:szCs w:val="24"/>
                          </w:rPr>
                          <w:t>政治面貌：共青团员</w:t>
                        </w:r>
                      </w:p>
                      <w:p w:rsidR="00E55C91" w:rsidRPr="007A7023" w:rsidRDefault="00E55C91" w:rsidP="00E55C91">
                        <w:pPr>
                          <w:adjustRightInd w:val="0"/>
                          <w:snapToGrid w:val="0"/>
                          <w:rPr>
                            <w:rFonts w:asciiTheme="minorEastAsia" w:hAnsiTheme="minorEastAsia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A7B07">
                          <w:rPr>
                            <w:rFonts w:asciiTheme="minorEastAsia" w:hAnsiTheme="minorEastAsia" w:hint="eastAsia"/>
                            <w:color w:val="000000" w:themeColor="text1"/>
                            <w:sz w:val="24"/>
                            <w:szCs w:val="24"/>
                          </w:rPr>
                          <w:t>毕业院校：广西民族师范学院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0537F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817EECF" wp14:editId="39314FA5">
                <wp:simplePos x="0" y="0"/>
                <wp:positionH relativeFrom="column">
                  <wp:posOffset>-680085</wp:posOffset>
                </wp:positionH>
                <wp:positionV relativeFrom="page">
                  <wp:posOffset>1170940</wp:posOffset>
                </wp:positionV>
                <wp:extent cx="6781800" cy="283845"/>
                <wp:effectExtent l="24765" t="8890" r="13335" b="21590"/>
                <wp:wrapNone/>
                <wp:docPr id="75" name="组合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283845"/>
                          <a:chOff x="0" y="0"/>
                          <a:chExt cx="67818" cy="2844"/>
                        </a:xfrm>
                      </wpg:grpSpPr>
                      <wpg:grpSp>
                        <wpg:cNvPr id="76" name="Group 99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12564" cy="2844"/>
                            <a:chOff x="0" y="0"/>
                            <a:chExt cx="12557" cy="3936"/>
                          </a:xfrm>
                        </wpg:grpSpPr>
                        <wps:wsp>
                          <wps:cNvPr id="77" name="任意多边形 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557" cy="2876"/>
                            </a:xfrm>
                            <a:custGeom>
                              <a:avLst/>
                              <a:gdLst>
                                <a:gd name="T0" fmla="*/ 976122 w 1406296"/>
                                <a:gd name="T1" fmla="*/ 0 h 288031"/>
                                <a:gd name="T2" fmla="*/ 1045770 w 1406296"/>
                                <a:gd name="T3" fmla="*/ 0 h 288031"/>
                                <a:gd name="T4" fmla="*/ 1255739 w 1406296"/>
                                <a:gd name="T5" fmla="*/ 287656 h 288031"/>
                                <a:gd name="T6" fmla="*/ 1186091 w 1406296"/>
                                <a:gd name="T7" fmla="*/ 287656 h 288031"/>
                                <a:gd name="T8" fmla="*/ 919994 w 1406296"/>
                                <a:gd name="T9" fmla="*/ 0 h 288031"/>
                                <a:gd name="T10" fmla="*/ 955372 w 1406296"/>
                                <a:gd name="T11" fmla="*/ 0 h 288031"/>
                                <a:gd name="T12" fmla="*/ 1165341 w 1406296"/>
                                <a:gd name="T13" fmla="*/ 287656 h 288031"/>
                                <a:gd name="T14" fmla="*/ 1129963 w 1406296"/>
                                <a:gd name="T15" fmla="*/ 287656 h 288031"/>
                                <a:gd name="T16" fmla="*/ 0 w 1406296"/>
                                <a:gd name="T17" fmla="*/ 0 h 288031"/>
                                <a:gd name="T18" fmla="*/ 899245 w 1406296"/>
                                <a:gd name="T19" fmla="*/ 0 h 288031"/>
                                <a:gd name="T20" fmla="*/ 1109214 w 1406296"/>
                                <a:gd name="T21" fmla="*/ 287656 h 288031"/>
                                <a:gd name="T22" fmla="*/ 0 w 1406296"/>
                                <a:gd name="T23" fmla="*/ 287656 h 28803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w 1406296"/>
                                <a:gd name="T37" fmla="*/ 0 h 288031"/>
                                <a:gd name="T38" fmla="*/ 1406296 w 1406296"/>
                                <a:gd name="T39" fmla="*/ 288031 h 288031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5B7C4"/>
                            </a:solidFill>
                            <a:ln w="9525">
                              <a:solidFill>
                                <a:srgbClr val="85B7C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5C91" w:rsidRPr="00B50BD3" w:rsidRDefault="00E55C91" w:rsidP="00E55C91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B50BD3">
                                  <w:rPr>
                                    <w:rFonts w:ascii="微软雅黑" w:hAnsi="微软雅黑" w:hint="eastAsia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个人</w:t>
                                </w:r>
                                <w:r w:rsidRPr="00B50BD3">
                                  <w:rPr>
                                    <w:rFonts w:ascii="微软雅黑" w:hAnsi="微软雅黑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vert="horz" wrap="square" lIns="198000" tIns="0" rIns="91440" bIns="0" anchor="ctr" anchorCtr="0" upright="1">
                            <a:noAutofit/>
                          </wps:bodyPr>
                        </wps:wsp>
                        <wps:wsp>
                          <wps:cNvPr id="78" name="直角三角形 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" y="2876"/>
                              <a:ext cx="1439" cy="1060"/>
                            </a:xfrm>
                            <a:prstGeom prst="rtTriangle">
                              <a:avLst/>
                            </a:prstGeom>
                            <a:solidFill>
                              <a:srgbClr val="85B7C4"/>
                            </a:solidFill>
                            <a:ln w="9525">
                              <a:solidFill>
                                <a:srgbClr val="85B7C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9" name="直接连接符 71"/>
                        <wps:cNvCnPr>
                          <a:cxnSpLocks noChangeShapeType="1"/>
                        </wps:cNvCnPr>
                        <wps:spPr bwMode="auto">
                          <a:xfrm>
                            <a:off x="1333" y="2095"/>
                            <a:ext cx="664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B7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7" o:spid="_x0000_s1031" style="position:absolute;margin-left:-53.55pt;margin-top:92.2pt;width:534pt;height:22.35pt;z-index:251693056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">
                <v:group id="Group 99" o:spid="_x0000_s1032" style="position:absolute;width:12564;height:2844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o:lock v:ext="edit" aspectratio="t"/>
                  <v:shape id="任意多边形 2" o:spid="_x0000_s1033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1nsIA&#10;AADbAAAADwAAAGRycy9kb3ducmV2LnhtbESPQWvCQBSE74L/YXmCN920gUZTVxGhNMdm9eDxmX1N&#10;QrNvQ3ar8d93C4LHYWa+YTa70XbiSoNvHSt4WSYgiCtnWq4VnI4fixUIH5ANdo5JwZ087LbTyQZz&#10;425c0lWHWkQI+xwVNCH0uZS+asiiX7qeOHrfbrAYohxqaQa8Rbjt5GuSvEmLLceFBns6NFT96F+r&#10;4Eum5aU+fx5loTVWp9RY3a6Vms/G/TuIQGN4hh/twijIMvj/En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HWewgAAANsAAAAPAAAAAAAAAAAAAAAAAJgCAABkcnMvZG93&#10;bnJldi54bWxQSwUGAAAAAAQABAD1AAAAhwMAAAAA&#10;" adj="-11796480,,5400" path="m1093154,r77999,l1406296,288031r-77999,l1093154,xm1030297,r39620,l1305060,288031r-39620,l1030297,xm,l1007060,r235143,288031l,288031,,xe" fillcolor="#85b7c4" strokecolor="#85b7c4">
                    <v:stroke joinstyle="miter"/>
                    <v:formulas/>
                    <v:path arrowok="t" o:connecttype="custom" o:connectlocs="8716,0;9338,0;11213,2872;10591,2872;8215,0;8531,0;10405,2872;10090,2872;0,0;8029,0;9904,2872;0,2872" o:connectangles="0,0,0,0,0,0,0,0,0,0,0,0" textboxrect="0,0,1406296,288031"/>
                    <v:textbox inset="5.5mm,0,,0">
                      <w:txbxContent>
                        <w:p w:rsidR="00E55C91" w:rsidRPr="00B50BD3" w:rsidRDefault="00E55C91" w:rsidP="00E55C91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 w:rsidRPr="00B50BD3">
                            <w:rPr>
                              <w:rFonts w:ascii="微软雅黑" w:hAnsi="微软雅黑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个人</w:t>
                          </w:r>
                          <w:r w:rsidRPr="00B50BD3">
                            <w:rPr>
                              <w:rFonts w:ascii="微软雅黑" w:hAnsi="微软雅黑"/>
                              <w:b/>
                              <w:color w:val="FFFFFF"/>
                              <w:sz w:val="24"/>
                              <w:szCs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4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H98sEA&#10;AADbAAAADwAAAGRycy9kb3ducmV2LnhtbESPwarCQAxF94L/MERwp1MFq1RHEUF040Lfe/vQiW21&#10;kymdUevfm4XwluHmnuSsNp2r1ZPaUHk2MBknoIhzbysuDPz+7EcLUCEiW6w9k4E3Bdis+70VZta/&#10;+EzPSyyUQDhkaKCMscm0DnlJDsPYN8SSXX3rMMrYFtq2+BK4q/U0SVLtsGK5UGJDu5Ly++XhhPKo&#10;9un5b3dIm9v9etsuTrM5nowZDrrtElSkLv4vf9tHa2Auz4qLeIBe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h/fLBAAAA2wAAAA8AAAAAAAAAAAAAAAAAmAIAAGRycy9kb3du&#10;cmV2LnhtbFBLBQYAAAAABAAEAPUAAACGAwAAAAA=&#10;" fillcolor="#85b7c4" strokecolor="#85b7c4"/>
                </v:group>
                <v:line id="直接连接符 71" o:spid="_x0000_s1035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C+0MQAAADbAAAADwAAAGRycy9kb3ducmV2LnhtbESPQWsCMRSE74X+h/AKvdVsPdS6blZK&#10;UepJ2lXw+tw8N4ubl+0mavrvG0HwOMzMN0wxj7YTZxp861jB6ygDQVw73XKjYLtZvryD8AFZY+eY&#10;FPyRh3n5+FBgrt2Ff+hchUYkCPscFZgQ+lxKXxuy6EeuJ07ewQ0WQ5JDI/WAlwS3nRxn2Zu02HJa&#10;MNjTp6H6WJ2sgq/d77Qzq+U+7r7XVRO31WLsWqWen+LHDESgGO7hW3ulFUymcP2SfoAs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oL7QxAAAANsAAAAPAAAAAAAAAAAA&#10;AAAAAKECAABkcnMvZG93bnJldi54bWxQSwUGAAAAAAQABAD5AAAAkgMAAAAA&#10;" strokecolor="#85b7c4"/>
                <w10:wrap anchory="page"/>
              </v:group>
            </w:pict>
          </mc:Fallback>
        </mc:AlternateContent>
      </w:r>
    </w:p>
    <w:p w:rsidR="00E55C91" w:rsidRPr="00D67594" w:rsidRDefault="00A0537F" w:rsidP="00E55C91">
      <w:pPr>
        <w:adjustRightInd w:val="0"/>
        <w:snapToGrid w:val="0"/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C93B9E" wp14:editId="4A00EB99">
                <wp:simplePos x="0" y="0"/>
                <wp:positionH relativeFrom="column">
                  <wp:posOffset>5534025</wp:posOffset>
                </wp:positionH>
                <wp:positionV relativeFrom="page">
                  <wp:posOffset>409575</wp:posOffset>
                </wp:positionV>
                <wp:extent cx="287655" cy="287655"/>
                <wp:effectExtent l="0" t="0" r="0" b="0"/>
                <wp:wrapNone/>
                <wp:docPr id="74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264"/>
                            <a:gd name="T1" fmla="*/ 132 h 264"/>
                            <a:gd name="T2" fmla="*/ 132 w 264"/>
                            <a:gd name="T3" fmla="*/ 0 h 264"/>
                            <a:gd name="T4" fmla="*/ 264 w 264"/>
                            <a:gd name="T5" fmla="*/ 132 h 264"/>
                            <a:gd name="T6" fmla="*/ 132 w 264"/>
                            <a:gd name="T7" fmla="*/ 264 h 264"/>
                            <a:gd name="T8" fmla="*/ 0 w 264"/>
                            <a:gd name="T9" fmla="*/ 132 h 264"/>
                            <a:gd name="T10" fmla="*/ 117 w 264"/>
                            <a:gd name="T11" fmla="*/ 59 h 264"/>
                            <a:gd name="T12" fmla="*/ 118 w 264"/>
                            <a:gd name="T13" fmla="*/ 59 h 264"/>
                            <a:gd name="T14" fmla="*/ 164 w 264"/>
                            <a:gd name="T15" fmla="*/ 59 h 264"/>
                            <a:gd name="T16" fmla="*/ 164 w 264"/>
                            <a:gd name="T17" fmla="*/ 59 h 264"/>
                            <a:gd name="T18" fmla="*/ 167 w 264"/>
                            <a:gd name="T19" fmla="*/ 60 h 264"/>
                            <a:gd name="T20" fmla="*/ 167 w 264"/>
                            <a:gd name="T21" fmla="*/ 61 h 264"/>
                            <a:gd name="T22" fmla="*/ 167 w 264"/>
                            <a:gd name="T23" fmla="*/ 139 h 264"/>
                            <a:gd name="T24" fmla="*/ 167 w 264"/>
                            <a:gd name="T25" fmla="*/ 141 h 264"/>
                            <a:gd name="T26" fmla="*/ 172 w 264"/>
                            <a:gd name="T27" fmla="*/ 146 h 264"/>
                            <a:gd name="T28" fmla="*/ 178 w 264"/>
                            <a:gd name="T29" fmla="*/ 140 h 264"/>
                            <a:gd name="T30" fmla="*/ 178 w 264"/>
                            <a:gd name="T31" fmla="*/ 61 h 264"/>
                            <a:gd name="T32" fmla="*/ 176 w 264"/>
                            <a:gd name="T33" fmla="*/ 52 h 264"/>
                            <a:gd name="T34" fmla="*/ 164 w 264"/>
                            <a:gd name="T35" fmla="*/ 47 h 264"/>
                            <a:gd name="T36" fmla="*/ 99 w 264"/>
                            <a:gd name="T37" fmla="*/ 47 h 264"/>
                            <a:gd name="T38" fmla="*/ 94 w 264"/>
                            <a:gd name="T39" fmla="*/ 47 h 264"/>
                            <a:gd name="T40" fmla="*/ 85 w 264"/>
                            <a:gd name="T41" fmla="*/ 51 h 264"/>
                            <a:gd name="T42" fmla="*/ 81 w 264"/>
                            <a:gd name="T43" fmla="*/ 61 h 264"/>
                            <a:gd name="T44" fmla="*/ 82 w 264"/>
                            <a:gd name="T45" fmla="*/ 140 h 264"/>
                            <a:gd name="T46" fmla="*/ 81 w 264"/>
                            <a:gd name="T47" fmla="*/ 168 h 264"/>
                            <a:gd name="T48" fmla="*/ 84 w 264"/>
                            <a:gd name="T49" fmla="*/ 174 h 264"/>
                            <a:gd name="T50" fmla="*/ 122 w 264"/>
                            <a:gd name="T51" fmla="*/ 211 h 264"/>
                            <a:gd name="T52" fmla="*/ 127 w 264"/>
                            <a:gd name="T53" fmla="*/ 215 h 264"/>
                            <a:gd name="T54" fmla="*/ 141 w 264"/>
                            <a:gd name="T55" fmla="*/ 211 h 264"/>
                            <a:gd name="T56" fmla="*/ 178 w 264"/>
                            <a:gd name="T57" fmla="*/ 174 h 264"/>
                            <a:gd name="T58" fmla="*/ 181 w 264"/>
                            <a:gd name="T59" fmla="*/ 169 h 264"/>
                            <a:gd name="T60" fmla="*/ 181 w 264"/>
                            <a:gd name="T61" fmla="*/ 164 h 264"/>
                            <a:gd name="T62" fmla="*/ 175 w 264"/>
                            <a:gd name="T63" fmla="*/ 162 h 264"/>
                            <a:gd name="T64" fmla="*/ 94 w 264"/>
                            <a:gd name="T65" fmla="*/ 162 h 264"/>
                            <a:gd name="T66" fmla="*/ 93 w 264"/>
                            <a:gd name="T67" fmla="*/ 162 h 264"/>
                            <a:gd name="T68" fmla="*/ 93 w 264"/>
                            <a:gd name="T69" fmla="*/ 160 h 264"/>
                            <a:gd name="T70" fmla="*/ 93 w 264"/>
                            <a:gd name="T71" fmla="*/ 61 h 264"/>
                            <a:gd name="T72" fmla="*/ 93 w 264"/>
                            <a:gd name="T73" fmla="*/ 61 h 264"/>
                            <a:gd name="T74" fmla="*/ 96 w 264"/>
                            <a:gd name="T75" fmla="*/ 59 h 264"/>
                            <a:gd name="T76" fmla="*/ 104 w 264"/>
                            <a:gd name="T77" fmla="*/ 59 h 264"/>
                            <a:gd name="T78" fmla="*/ 105 w 264"/>
                            <a:gd name="T79" fmla="*/ 59 h 264"/>
                            <a:gd name="T80" fmla="*/ 105 w 264"/>
                            <a:gd name="T81" fmla="*/ 60 h 264"/>
                            <a:gd name="T82" fmla="*/ 105 w 264"/>
                            <a:gd name="T83" fmla="*/ 139 h 264"/>
                            <a:gd name="T84" fmla="*/ 106 w 264"/>
                            <a:gd name="T85" fmla="*/ 141 h 264"/>
                            <a:gd name="T86" fmla="*/ 109 w 264"/>
                            <a:gd name="T87" fmla="*/ 146 h 264"/>
                            <a:gd name="T88" fmla="*/ 115 w 264"/>
                            <a:gd name="T89" fmla="*/ 145 h 264"/>
                            <a:gd name="T90" fmla="*/ 117 w 264"/>
                            <a:gd name="T91" fmla="*/ 139 h 264"/>
                            <a:gd name="T92" fmla="*/ 117 w 264"/>
                            <a:gd name="T93" fmla="*/ 60 h 264"/>
                            <a:gd name="T94" fmla="*/ 117 w 264"/>
                            <a:gd name="T95" fmla="*/ 59 h 264"/>
                            <a:gd name="T96" fmla="*/ 101 w 264"/>
                            <a:gd name="T97" fmla="*/ 174 h 264"/>
                            <a:gd name="T98" fmla="*/ 162 w 264"/>
                            <a:gd name="T99" fmla="*/ 174 h 264"/>
                            <a:gd name="T100" fmla="*/ 162 w 264"/>
                            <a:gd name="T101" fmla="*/ 174 h 264"/>
                            <a:gd name="T102" fmla="*/ 132 w 264"/>
                            <a:gd name="T103" fmla="*/ 203 h 264"/>
                            <a:gd name="T104" fmla="*/ 130 w 264"/>
                            <a:gd name="T105" fmla="*/ 203 h 264"/>
                            <a:gd name="T106" fmla="*/ 101 w 264"/>
                            <a:gd name="T107" fmla="*/ 174 h 264"/>
                            <a:gd name="T108" fmla="*/ 101 w 264"/>
                            <a:gd name="T109" fmla="*/ 17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64" h="264">
                              <a:moveTo>
                                <a:pt x="0" y="132"/>
                              </a:moveTo>
                              <a:cubicBezTo>
                                <a:pt x="0" y="59"/>
                                <a:pt x="59" y="0"/>
                                <a:pt x="132" y="0"/>
                              </a:cubicBezTo>
                              <a:cubicBezTo>
                                <a:pt x="205" y="0"/>
                                <a:pt x="264" y="59"/>
                                <a:pt x="264" y="132"/>
                              </a:cubicBezTo>
                              <a:cubicBezTo>
                                <a:pt x="264" y="205"/>
                                <a:pt x="205" y="264"/>
                                <a:pt x="132" y="264"/>
                              </a:cubicBezTo>
                              <a:cubicBezTo>
                                <a:pt x="59" y="264"/>
                                <a:pt x="0" y="205"/>
                                <a:pt x="0" y="132"/>
                              </a:cubicBezTo>
                              <a:close/>
                              <a:moveTo>
                                <a:pt x="117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34" y="59"/>
                                <a:pt x="149" y="59"/>
                                <a:pt x="164" y="59"/>
                              </a:cubicBezTo>
                              <a:cubicBezTo>
                                <a:pt x="164" y="59"/>
                                <a:pt x="164" y="59"/>
                                <a:pt x="164" y="59"/>
                              </a:cubicBezTo>
                              <a:cubicBezTo>
                                <a:pt x="166" y="59"/>
                                <a:pt x="167" y="59"/>
                                <a:pt x="167" y="60"/>
                              </a:cubicBezTo>
                              <a:cubicBezTo>
                                <a:pt x="167" y="61"/>
                                <a:pt x="167" y="61"/>
                                <a:pt x="167" y="61"/>
                              </a:cubicBezTo>
                              <a:cubicBezTo>
                                <a:pt x="167" y="87"/>
                                <a:pt x="167" y="114"/>
                                <a:pt x="167" y="139"/>
                              </a:cubicBezTo>
                              <a:cubicBezTo>
                                <a:pt x="167" y="140"/>
                                <a:pt x="167" y="141"/>
                                <a:pt x="167" y="141"/>
                              </a:cubicBezTo>
                              <a:cubicBezTo>
                                <a:pt x="167" y="144"/>
                                <a:pt x="169" y="146"/>
                                <a:pt x="172" y="146"/>
                              </a:cubicBezTo>
                              <a:cubicBezTo>
                                <a:pt x="176" y="146"/>
                                <a:pt x="178" y="144"/>
                                <a:pt x="178" y="140"/>
                              </a:cubicBezTo>
                              <a:cubicBezTo>
                                <a:pt x="178" y="114"/>
                                <a:pt x="178" y="87"/>
                                <a:pt x="178" y="61"/>
                              </a:cubicBezTo>
                              <a:cubicBezTo>
                                <a:pt x="178" y="58"/>
                                <a:pt x="178" y="55"/>
                                <a:pt x="176" y="52"/>
                              </a:cubicBezTo>
                              <a:cubicBezTo>
                                <a:pt x="173" y="48"/>
                                <a:pt x="169" y="47"/>
                                <a:pt x="164" y="47"/>
                              </a:cubicBezTo>
                              <a:cubicBezTo>
                                <a:pt x="143" y="47"/>
                                <a:pt x="121" y="47"/>
                                <a:pt x="99" y="47"/>
                              </a:cubicBezTo>
                              <a:cubicBezTo>
                                <a:pt x="98" y="47"/>
                                <a:pt x="96" y="47"/>
                                <a:pt x="94" y="47"/>
                              </a:cubicBezTo>
                              <a:cubicBezTo>
                                <a:pt x="91" y="47"/>
                                <a:pt x="88" y="48"/>
                                <a:pt x="85" y="51"/>
                              </a:cubicBezTo>
                              <a:cubicBezTo>
                                <a:pt x="83" y="54"/>
                                <a:pt x="81" y="57"/>
                                <a:pt x="81" y="61"/>
                              </a:cubicBezTo>
                              <a:cubicBezTo>
                                <a:pt x="82" y="87"/>
                                <a:pt x="82" y="114"/>
                                <a:pt x="82" y="140"/>
                              </a:cubicBezTo>
                              <a:cubicBezTo>
                                <a:pt x="82" y="149"/>
                                <a:pt x="82" y="159"/>
                                <a:pt x="81" y="168"/>
                              </a:cubicBezTo>
                              <a:cubicBezTo>
                                <a:pt x="81" y="170"/>
                                <a:pt x="82" y="172"/>
                                <a:pt x="84" y="174"/>
                              </a:cubicBezTo>
                              <a:cubicBezTo>
                                <a:pt x="97" y="186"/>
                                <a:pt x="109" y="199"/>
                                <a:pt x="122" y="211"/>
                              </a:cubicBezTo>
                              <a:cubicBezTo>
                                <a:pt x="123" y="213"/>
                                <a:pt x="125" y="214"/>
                                <a:pt x="127" y="215"/>
                              </a:cubicBezTo>
                              <a:cubicBezTo>
                                <a:pt x="132" y="217"/>
                                <a:pt x="137" y="215"/>
                                <a:pt x="141" y="211"/>
                              </a:cubicBezTo>
                              <a:cubicBezTo>
                                <a:pt x="153" y="199"/>
                                <a:pt x="166" y="187"/>
                                <a:pt x="178" y="174"/>
                              </a:cubicBezTo>
                              <a:cubicBezTo>
                                <a:pt x="180" y="173"/>
                                <a:pt x="181" y="171"/>
                                <a:pt x="181" y="169"/>
                              </a:cubicBezTo>
                              <a:cubicBezTo>
                                <a:pt x="182" y="167"/>
                                <a:pt x="182" y="166"/>
                                <a:pt x="181" y="164"/>
                              </a:cubicBezTo>
                              <a:cubicBezTo>
                                <a:pt x="179" y="162"/>
                                <a:pt x="177" y="162"/>
                                <a:pt x="175" y="162"/>
                              </a:cubicBezTo>
                              <a:cubicBezTo>
                                <a:pt x="148" y="162"/>
                                <a:pt x="122" y="162"/>
                                <a:pt x="94" y="162"/>
                              </a:cubicBezTo>
                              <a:cubicBezTo>
                                <a:pt x="94" y="162"/>
                                <a:pt x="94" y="162"/>
                                <a:pt x="93" y="162"/>
                              </a:cubicBezTo>
                              <a:cubicBezTo>
                                <a:pt x="93" y="161"/>
                                <a:pt x="93" y="161"/>
                                <a:pt x="93" y="160"/>
                              </a:cubicBezTo>
                              <a:cubicBezTo>
                                <a:pt x="93" y="128"/>
                                <a:pt x="93" y="94"/>
                                <a:pt x="93" y="61"/>
                              </a:cubicBezTo>
                              <a:cubicBezTo>
                                <a:pt x="93" y="61"/>
                                <a:pt x="93" y="61"/>
                                <a:pt x="93" y="61"/>
                              </a:cubicBezTo>
                              <a:cubicBezTo>
                                <a:pt x="94" y="59"/>
                                <a:pt x="94" y="59"/>
                                <a:pt x="96" y="59"/>
                              </a:cubicBezTo>
                              <a:cubicBezTo>
                                <a:pt x="98" y="59"/>
                                <a:pt x="101" y="59"/>
                                <a:pt x="104" y="59"/>
                              </a:cubicBezTo>
                              <a:cubicBezTo>
                                <a:pt x="104" y="59"/>
                                <a:pt x="104" y="59"/>
                                <a:pt x="105" y="59"/>
                              </a:cubicBezTo>
                              <a:cubicBezTo>
                                <a:pt x="105" y="59"/>
                                <a:pt x="105" y="59"/>
                                <a:pt x="105" y="60"/>
                              </a:cubicBezTo>
                              <a:cubicBezTo>
                                <a:pt x="105" y="87"/>
                                <a:pt x="105" y="113"/>
                                <a:pt x="105" y="139"/>
                              </a:cubicBezTo>
                              <a:cubicBezTo>
                                <a:pt x="105" y="140"/>
                                <a:pt x="106" y="141"/>
                                <a:pt x="106" y="141"/>
                              </a:cubicBezTo>
                              <a:cubicBezTo>
                                <a:pt x="106" y="144"/>
                                <a:pt x="107" y="145"/>
                                <a:pt x="109" y="146"/>
                              </a:cubicBezTo>
                              <a:cubicBezTo>
                                <a:pt x="111" y="147"/>
                                <a:pt x="113" y="146"/>
                                <a:pt x="115" y="145"/>
                              </a:cubicBezTo>
                              <a:cubicBezTo>
                                <a:pt x="117" y="144"/>
                                <a:pt x="117" y="142"/>
                                <a:pt x="117" y="139"/>
                              </a:cubicBezTo>
                              <a:cubicBezTo>
                                <a:pt x="117" y="113"/>
                                <a:pt x="117" y="87"/>
                                <a:pt x="117" y="60"/>
                              </a:cubicBezTo>
                              <a:cubicBezTo>
                                <a:pt x="117" y="59"/>
                                <a:pt x="117" y="59"/>
                                <a:pt x="117" y="59"/>
                              </a:cubicBezTo>
                              <a:close/>
                              <a:moveTo>
                                <a:pt x="101" y="174"/>
                              </a:moveTo>
                              <a:cubicBezTo>
                                <a:pt x="121" y="174"/>
                                <a:pt x="141" y="174"/>
                                <a:pt x="162" y="174"/>
                              </a:cubicBezTo>
                              <a:cubicBezTo>
                                <a:pt x="162" y="174"/>
                                <a:pt x="162" y="174"/>
                                <a:pt x="162" y="174"/>
                              </a:cubicBezTo>
                              <a:cubicBezTo>
                                <a:pt x="152" y="184"/>
                                <a:pt x="142" y="194"/>
                                <a:pt x="132" y="203"/>
                              </a:cubicBezTo>
                              <a:cubicBezTo>
                                <a:pt x="132" y="204"/>
                                <a:pt x="132" y="204"/>
                                <a:pt x="130" y="203"/>
                              </a:cubicBezTo>
                              <a:cubicBezTo>
                                <a:pt x="121" y="194"/>
                                <a:pt x="111" y="184"/>
                                <a:pt x="101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5B7C4"/>
                        </a:solidFill>
                        <a:ln>
                          <a:noFill/>
                        </a:ln>
                        <a:effectLst/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left:0;text-align:left;margin-left:435.75pt;margin-top:32.25pt;width:22.65pt;height: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" path="m,132c,59,59,,132,v73,,132,59,132,132c264,205,205,264,132,264,59,264,,205,,132xm117,59v1,,1,,1,c134,59,149,59,164,59v,,,,,c166,59,167,59,167,60v,1,,1,,1c167,87,167,114,167,139v,1,,2,,2c167,144,169,146,172,146v4,,6,-2,6,-6c178,114,178,87,178,61v,-3,,-6,-2,-9c173,48,169,47,164,47v-21,,-43,,-65,c98,47,96,47,94,47v-3,,-6,1,-9,4c83,54,81,57,81,61v1,26,1,53,1,79c82,149,82,159,81,168v,2,1,4,3,6c97,186,109,199,122,211v1,2,3,3,5,4c132,217,137,215,141,211v12,-12,25,-24,37,-37c180,173,181,171,181,169v1,-2,1,-3,,-5c179,162,177,162,175,162v-27,,-53,,-81,c94,162,94,162,93,162v,-1,,-1,,-2c93,128,93,94,93,61v,,,,,c94,59,94,59,96,59v2,,5,,8,c104,59,104,59,105,59v,,,,,1c105,87,105,113,105,139v,1,1,2,1,2c106,144,107,145,109,146v2,1,4,,6,-1c117,144,117,142,117,139v,-26,,-52,,-79c117,59,117,59,117,59xm101,174v20,,40,,61,c162,174,162,174,162,174v-10,10,-20,20,-30,29c132,204,132,204,130,203v-9,-9,-19,-19,-29,-29c101,174,101,174,101,174xe" fillcolor="#85b7c4" stroked="f">
                <v:path arrowok="t" o:connecttype="custom" o:connectlocs="0,143828;143828,0;287655,143828;143828,287655;0,143828;127483,64287;128573,64287;178695,64287;178695,64287;181964,65376;181964,66466;181964,151455;181964,153634;187412,159082;193949,152544;193949,66466;191770,56659;178695,51211;107871,51211;102423,51211;92616,55570;88258,66466;89347,152544;88258,183053;91527,189591;132931,229906;138379,234264;153634,229906;193949,189591;197218,184143;197218,178695;190680,176516;102423,176516;101333,176516;101333,174336;101333,66466;101333,66466;104602,64287;113319,64287;114408,64287;114408,65376;114408,151455;115498,153634;118767,159082;125304,157992;127483,151455;127483,65376;127483,64287;110050,189591;176516,189591;176516,189591;143828,221189;141648,221189;110050,189591;110050,189591" o:connectangles="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5B2633" wp14:editId="63D52F4B">
                <wp:simplePos x="0" y="0"/>
                <wp:positionH relativeFrom="column">
                  <wp:posOffset>5086350</wp:posOffset>
                </wp:positionH>
                <wp:positionV relativeFrom="page">
                  <wp:posOffset>409575</wp:posOffset>
                </wp:positionV>
                <wp:extent cx="280035" cy="287655"/>
                <wp:effectExtent l="0" t="0" r="5715" b="0"/>
                <wp:wrapNone/>
                <wp:docPr id="73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rgbClr val="85B7C4"/>
                        </a:solidFill>
                        <a:ln>
                          <a:noFill/>
                        </a:ln>
                        <a:effectLst/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left:0;text-align:left;margin-left:400.5pt;margin-top:32.25pt;width:22.05pt;height:2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1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85b7c4" stroked="f">
                <v:path arrowok="t" o:connecttype="custom" o:connectlocs="0,143828;140751,0;280035,143828;140751,287655;0,143828;123157,154101;123157,159971;129021,165842;149547,165842;153946,159971;153946,154101;149547,148230;129021,148230;123157,154101;105563,92461;171540,92461;215524,92461;221389,99799;221389,129151;170074,151166;161277,151166;161277,145295;153946,140892;120224,140892;115826,145295;115826,151166;108495,151166;58646,129151;58646,101266;63045,92461;105563,92461;159811,92461;171540,92461;173006,73381;162743,66043;114360,66043;105563,73381;105563,92461;118758,92461;118758,82187;121691,76317;156878,76317;159811,82187;159811,92461;221389,135022;161277,158504;161277,165842;153946,174648;123157,174648;117292,165842;117292,158504;58646,135022;58646,214274;64511,221612;212592,221612;221389,212806;221389,135022;221389,135022;221389,135022" o:connectangles="0,0,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843601" wp14:editId="5F186B1A">
                <wp:simplePos x="0" y="0"/>
                <wp:positionH relativeFrom="column">
                  <wp:posOffset>4638675</wp:posOffset>
                </wp:positionH>
                <wp:positionV relativeFrom="page">
                  <wp:posOffset>409575</wp:posOffset>
                </wp:positionV>
                <wp:extent cx="281305" cy="287655"/>
                <wp:effectExtent l="0" t="0" r="4445" b="0"/>
                <wp:wrapNone/>
                <wp:docPr id="72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1305" cy="287655"/>
                        </a:xfrm>
                        <a:custGeom>
                          <a:avLst/>
                          <a:gdLst>
                            <a:gd name="T0" fmla="*/ 0 w 192"/>
                            <a:gd name="T1" fmla="*/ 98 h 196"/>
                            <a:gd name="T2" fmla="*/ 96 w 192"/>
                            <a:gd name="T3" fmla="*/ 0 h 196"/>
                            <a:gd name="T4" fmla="*/ 192 w 192"/>
                            <a:gd name="T5" fmla="*/ 98 h 196"/>
                            <a:gd name="T6" fmla="*/ 96 w 192"/>
                            <a:gd name="T7" fmla="*/ 196 h 196"/>
                            <a:gd name="T8" fmla="*/ 0 w 192"/>
                            <a:gd name="T9" fmla="*/ 98 h 196"/>
                            <a:gd name="T10" fmla="*/ 167 w 192"/>
                            <a:gd name="T11" fmla="*/ 69 h 196"/>
                            <a:gd name="T12" fmla="*/ 167 w 192"/>
                            <a:gd name="T13" fmla="*/ 69 h 196"/>
                            <a:gd name="T14" fmla="*/ 168 w 192"/>
                            <a:gd name="T15" fmla="*/ 74 h 196"/>
                            <a:gd name="T16" fmla="*/ 101 w 192"/>
                            <a:gd name="T17" fmla="*/ 97 h 196"/>
                            <a:gd name="T18" fmla="*/ 94 w 192"/>
                            <a:gd name="T19" fmla="*/ 97 h 196"/>
                            <a:gd name="T20" fmla="*/ 59 w 192"/>
                            <a:gd name="T21" fmla="*/ 86 h 196"/>
                            <a:gd name="T22" fmla="*/ 98 w 192"/>
                            <a:gd name="T23" fmla="*/ 70 h 196"/>
                            <a:gd name="T24" fmla="*/ 99 w 192"/>
                            <a:gd name="T25" fmla="*/ 65 h 196"/>
                            <a:gd name="T26" fmla="*/ 99 w 192"/>
                            <a:gd name="T27" fmla="*/ 65 h 196"/>
                            <a:gd name="T28" fmla="*/ 95 w 192"/>
                            <a:gd name="T29" fmla="*/ 63 h 196"/>
                            <a:gd name="T30" fmla="*/ 49 w 192"/>
                            <a:gd name="T31" fmla="*/ 82 h 196"/>
                            <a:gd name="T32" fmla="*/ 49 w 192"/>
                            <a:gd name="T33" fmla="*/ 83 h 196"/>
                            <a:gd name="T34" fmla="*/ 40 w 192"/>
                            <a:gd name="T35" fmla="*/ 103 h 196"/>
                            <a:gd name="T36" fmla="*/ 44 w 192"/>
                            <a:gd name="T37" fmla="*/ 109 h 196"/>
                            <a:gd name="T38" fmla="*/ 41 w 192"/>
                            <a:gd name="T39" fmla="*/ 115 h 196"/>
                            <a:gd name="T40" fmla="*/ 31 w 192"/>
                            <a:gd name="T41" fmla="*/ 152 h 196"/>
                            <a:gd name="T42" fmla="*/ 20 w 192"/>
                            <a:gd name="T43" fmla="*/ 146 h 196"/>
                            <a:gd name="T44" fmla="*/ 34 w 192"/>
                            <a:gd name="T45" fmla="*/ 116 h 196"/>
                            <a:gd name="T46" fmla="*/ 29 w 192"/>
                            <a:gd name="T47" fmla="*/ 109 h 196"/>
                            <a:gd name="T48" fmla="*/ 34 w 192"/>
                            <a:gd name="T49" fmla="*/ 102 h 196"/>
                            <a:gd name="T50" fmla="*/ 42 w 192"/>
                            <a:gd name="T51" fmla="*/ 80 h 196"/>
                            <a:gd name="T52" fmla="*/ 26 w 192"/>
                            <a:gd name="T53" fmla="*/ 74 h 196"/>
                            <a:gd name="T54" fmla="*/ 26 w 192"/>
                            <a:gd name="T55" fmla="*/ 69 h 196"/>
                            <a:gd name="T56" fmla="*/ 93 w 192"/>
                            <a:gd name="T57" fmla="*/ 45 h 196"/>
                            <a:gd name="T58" fmla="*/ 101 w 192"/>
                            <a:gd name="T59" fmla="*/ 45 h 196"/>
                            <a:gd name="T60" fmla="*/ 167 w 192"/>
                            <a:gd name="T61" fmla="*/ 69 h 196"/>
                            <a:gd name="T62" fmla="*/ 94 w 192"/>
                            <a:gd name="T63" fmla="*/ 106 h 196"/>
                            <a:gd name="T64" fmla="*/ 94 w 192"/>
                            <a:gd name="T65" fmla="*/ 106 h 196"/>
                            <a:gd name="T66" fmla="*/ 101 w 192"/>
                            <a:gd name="T67" fmla="*/ 106 h 196"/>
                            <a:gd name="T68" fmla="*/ 144 w 192"/>
                            <a:gd name="T69" fmla="*/ 92 h 196"/>
                            <a:gd name="T70" fmla="*/ 144 w 192"/>
                            <a:gd name="T71" fmla="*/ 115 h 196"/>
                            <a:gd name="T72" fmla="*/ 140 w 192"/>
                            <a:gd name="T73" fmla="*/ 121 h 196"/>
                            <a:gd name="T74" fmla="*/ 55 w 192"/>
                            <a:gd name="T75" fmla="*/ 123 h 196"/>
                            <a:gd name="T76" fmla="*/ 52 w 192"/>
                            <a:gd name="T77" fmla="*/ 119 h 196"/>
                            <a:gd name="T78" fmla="*/ 55 w 192"/>
                            <a:gd name="T79" fmla="*/ 111 h 196"/>
                            <a:gd name="T80" fmla="*/ 51 w 192"/>
                            <a:gd name="T81" fmla="*/ 103 h 196"/>
                            <a:gd name="T82" fmla="*/ 51 w 192"/>
                            <a:gd name="T83" fmla="*/ 92 h 196"/>
                            <a:gd name="T84" fmla="*/ 94 w 192"/>
                            <a:gd name="T85" fmla="*/ 106 h 196"/>
                            <a:gd name="T86" fmla="*/ 94 w 192"/>
                            <a:gd name="T87" fmla="*/ 106 h 196"/>
                            <a:gd name="T88" fmla="*/ 94 w 192"/>
                            <a:gd name="T89" fmla="*/ 10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rgbClr val="85B7C4"/>
                        </a:solidFill>
                        <a:ln>
                          <a:noFill/>
                        </a:ln>
                        <a:effectLst/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left:0;text-align:left;margin-left:365.25pt;margin-top:32.25pt;width:22.15pt;height:2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2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85b7c4" stroked="f">
                <v:path arrowok="t" o:connecttype="custom" o:connectlocs="0,143828;140653,0;281305,143828;140653,287655;0,143828;244677,101266;244677,101266;246142,108604;147978,142360;137722,142360;86443,126216;143583,102734;145048,95396;145048,95396;139187,92461;71791,120345;71791,121813;58605,151166;64466,159971;60070,168777;45419,223079;29303,214274;49814,170245;42489,159971;49814,149698;61535,117410;38093,108604;38093,101266;136257,66043;147978,66043;244677,101266;137722,155569;137722,155569;147978,155569;210979,135022;210979,168777;205118,177583;80582,180518;76187,174648;80582,162907;74722,151166;74722,135022;137722,155569;137722,155569;137722,155569" o:connectangles="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6D19AC3" wp14:editId="722B0E44">
                <wp:simplePos x="0" y="0"/>
                <wp:positionH relativeFrom="column">
                  <wp:posOffset>-457200</wp:posOffset>
                </wp:positionH>
                <wp:positionV relativeFrom="page">
                  <wp:posOffset>123825</wp:posOffset>
                </wp:positionV>
                <wp:extent cx="4890770" cy="875665"/>
                <wp:effectExtent l="0" t="0" r="0" b="635"/>
                <wp:wrapNone/>
                <wp:docPr id="68" name="组合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0770" cy="875665"/>
                          <a:chOff x="0" y="0"/>
                          <a:chExt cx="48908" cy="9328"/>
                        </a:xfrm>
                      </wpg:grpSpPr>
                      <wps:wsp>
                        <wps:cNvPr id="69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961" cy="9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5C91" w:rsidRDefault="00E55C91" w:rsidP="00E55C91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85B7C4"/>
                                  <w:sz w:val="72"/>
                                  <w:szCs w:val="52"/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0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20663" y="1808"/>
                            <a:ext cx="28245" cy="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5C91" w:rsidRDefault="00E55C91" w:rsidP="00E55C91">
                              <w:pPr>
                                <w:adjustRightInd w:val="0"/>
                                <w:snapToGrid w:val="0"/>
                                <w:spacing w:line="400" w:lineRule="exact"/>
                                <w:rPr>
                                  <w:rFonts w:ascii="微软雅黑" w:eastAsia="微软雅黑" w:hAnsi="微软雅黑"/>
                                  <w:color w:val="85B7C4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85B7C4"/>
                                  <w:sz w:val="36"/>
                                  <w:szCs w:val="21"/>
                                </w:rPr>
                                <w:t>Personal resume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85B7C4"/>
                                  <w:sz w:val="36"/>
                                  <w:szCs w:val="2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直接连接符 55"/>
                        <wps:cNvCnPr>
                          <a:cxnSpLocks noChangeShapeType="1"/>
                        </wps:cNvCnPr>
                        <wps:spPr bwMode="auto">
                          <a:xfrm>
                            <a:off x="20288" y="1808"/>
                            <a:ext cx="0" cy="57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4E728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52" o:spid="_x0000_s1036" style="position:absolute;left:0;text-align:left;margin-left:-36pt;margin-top:9.75pt;width:385.1pt;height:68.95pt;z-index:251687936;mso-position-vertical-relative:page" coordsize="48908,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">
                <v:shape id="Text Box 105" o:spid="_x0000_s1037" type="#_x0000_t202" style="position:absolute;width:20961;height:9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+92MEA&#10;AADbAAAADwAAAGRycy9kb3ducmV2LnhtbESPQWvCQBSE7wX/w/IKvdWNgqKpq4hW8OBFjfdH9jUb&#10;mn0bsq8m/vuuUOhxmJlvmNVm8I26UxfrwAYm4wwUcRlszZWB4np4X4CKgmyxCUwGHhRhsx69rDC3&#10;oecz3S9SqQThmKMBJ9LmWsfSkcc4Di1x8r5C51GS7CptO+wT3Dd6mmVz7bHmtOCwpZ2j8vvy4w2I&#10;2O3kUXz6eLwNp33vsnKGhTFvr8P2A5TQIP/hv/bRGpgv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/vdjBAAAA2wAAAA8AAAAAAAAAAAAAAAAAmAIAAGRycy9kb3du&#10;cmV2LnhtbFBLBQYAAAAABAAEAPUAAACGAwAAAAA=&#10;" filled="f" stroked="f">
                  <v:textbox style="mso-fit-shape-to-text:t">
                    <w:txbxContent>
                      <w:p w:rsidR="00E55C91" w:rsidRDefault="00E55C91" w:rsidP="00E55C91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85B7C4"/>
                            <w:sz w:val="72"/>
                            <w:szCs w:val="52"/>
                          </w:rPr>
                          <w:t>个人简历</w:t>
                        </w:r>
                      </w:p>
                    </w:txbxContent>
                  </v:textbox>
                </v:shape>
                <v:shape id="Text Box 106" o:spid="_x0000_s1038" type="#_x0000_t202" style="position:absolute;left:20663;top:1808;width:28245;height:5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IhLwA&#10;AADbAAAADwAAAGRycy9kb3ducmV2LnhtbERPSwrCMBDdC94hjOBGNNWFSjWKCIKILvwcYGzGpthM&#10;ShNrvb1ZCC4f779ct7YUDdW+cKxgPEpAEGdOF5wruF13wzkIH5A1lo5JwYc8rFfdzhJT7d58puYS&#10;chFD2KeowIRQpVL6zJBFP3IVceQerrYYIqxzqWt8x3BbykmSTKXFgmODwYq2hrLn5WUVDEyVnI6P&#10;/X2np5l5HjzObHNQqt9rNwsQgdrwF//ce61gFtfHL/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60iEvAAAANsAAAAPAAAAAAAAAAAAAAAAAJgCAABkcnMvZG93bnJldi54&#10;bWxQSwUGAAAAAAQABAD1AAAAgQMAAAAA&#10;" filled="f" stroked="f">
                  <v:textbox>
                    <w:txbxContent>
                      <w:p w:rsidR="00E55C91" w:rsidRDefault="00E55C91" w:rsidP="00E55C91">
                        <w:pPr>
                          <w:adjustRightInd w:val="0"/>
                          <w:snapToGrid w:val="0"/>
                          <w:spacing w:line="400" w:lineRule="exact"/>
                          <w:rPr>
                            <w:rFonts w:ascii="微软雅黑" w:eastAsia="微软雅黑" w:hAnsi="微软雅黑"/>
                            <w:color w:val="85B7C4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85B7C4"/>
                            <w:sz w:val="36"/>
                            <w:szCs w:val="21"/>
                          </w:rPr>
                          <w:t>Personal resume</w:t>
                        </w:r>
                        <w:r>
                          <w:rPr>
                            <w:rFonts w:ascii="微软雅黑" w:eastAsia="微软雅黑" w:hAnsi="微软雅黑" w:hint="eastAsia"/>
                            <w:color w:val="85B7C4"/>
                            <w:sz w:val="36"/>
                            <w:szCs w:val="21"/>
                          </w:rPr>
                          <w:t xml:space="preserve">  </w:t>
                        </w:r>
                      </w:p>
                    </w:txbxContent>
                  </v:textbox>
                </v:shape>
                <v:line id="直接连接符 55" o:spid="_x0000_s1039" style="position:absolute;visibility:visible;mso-wrap-style:square" from="20288,1808" to="20288,7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e0A8QAAADbAAAADwAAAGRycy9kb3ducmV2LnhtbESPQWvCQBSE74L/YXlCb7qJVVtTVymF&#10;Uo9qS70+sq9JavZtyL7G1F/fLQgeh5lvhlltelerjtpQeTaQThJQxLm3FRcGPt5fx4+ggiBbrD2T&#10;gV8KsFkPByvMrD/znrqDFCqWcMjQQCnSZFqHvCSHYeIb4uh9+dahRNkW2rZ4juWu1tMkWWiHFceF&#10;Eht6KSk/HX6cgYdLN58tP5e7xXHm3tK93Mt3fTTmbtQ/P4ES6uUWvtJbG7kU/r/EH6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t7QDxAAAANsAAAAPAAAAAAAAAAAA&#10;AAAAAKECAABkcnMvZG93bnJldi54bWxQSwUGAAAAAAQABAD5AAAAkgMAAAAA&#10;" strokecolor="#4e7282" strokeweight="1.5pt"/>
                <w10:wrap anchory="page"/>
              </v:group>
            </w:pict>
          </mc:Fallback>
        </mc:AlternateContent>
      </w:r>
    </w:p>
    <w:p w:rsidR="00E55C91" w:rsidRPr="00D67594" w:rsidRDefault="00E55C91" w:rsidP="00E55C91">
      <w:pPr>
        <w:adjustRightInd w:val="0"/>
        <w:snapToGrid w:val="0"/>
        <w:rPr>
          <w:rFonts w:asciiTheme="minorEastAsia" w:hAnsiTheme="minorEastAsia"/>
        </w:rPr>
      </w:pPr>
    </w:p>
    <w:p w:rsidR="00E55C91" w:rsidRPr="00D67594" w:rsidRDefault="00E55C91" w:rsidP="00E55C91">
      <w:pPr>
        <w:adjustRightInd w:val="0"/>
        <w:snapToGrid w:val="0"/>
        <w:rPr>
          <w:rFonts w:asciiTheme="minorEastAsia" w:hAnsiTheme="minorEastAsia"/>
        </w:rPr>
      </w:pPr>
    </w:p>
    <w:p w:rsidR="00E55C91" w:rsidRPr="00D67594" w:rsidRDefault="001B1C51" w:rsidP="00E55C91">
      <w:pPr>
        <w:adjustRightInd w:val="0"/>
        <w:snapToGrid w:val="0"/>
        <w:rPr>
          <w:rFonts w:asciiTheme="minorEastAsia" w:hAnsi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8CF4853" wp14:editId="4316A17F">
                <wp:simplePos x="0" y="0"/>
                <wp:positionH relativeFrom="column">
                  <wp:posOffset>-640080</wp:posOffset>
                </wp:positionH>
                <wp:positionV relativeFrom="page">
                  <wp:posOffset>2122805</wp:posOffset>
                </wp:positionV>
                <wp:extent cx="6781800" cy="283845"/>
                <wp:effectExtent l="38100" t="0" r="0" b="40005"/>
                <wp:wrapNone/>
                <wp:docPr id="62" name="组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6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64" name="任意多边形 2"/>
                          <wps:cNvSpPr/>
                          <wps:spPr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txL" fmla="*/ 0 w 1406296"/>
                                <a:gd name="txT" fmla="*/ 0 h 288031"/>
                                <a:gd name="txR" fmla="*/ 1406296 w 1406296"/>
                                <a:gd name="txB" fmla="*/ 288031 h 288031"/>
                              </a:gdLst>
                              <a:ahLst/>
                              <a:cxnLst>
                                <a:cxn ang="0">
                                  <a:pos x="976122" y="0"/>
                                </a:cxn>
                                <a:cxn ang="0">
                                  <a:pos x="1045770" y="0"/>
                                </a:cxn>
                                <a:cxn ang="0">
                                  <a:pos x="1255739" y="287656"/>
                                </a:cxn>
                                <a:cxn ang="0">
                                  <a:pos x="1186091" y="287656"/>
                                </a:cxn>
                                <a:cxn ang="0">
                                  <a:pos x="919994" y="0"/>
                                </a:cxn>
                                <a:cxn ang="0">
                                  <a:pos x="955372" y="0"/>
                                </a:cxn>
                                <a:cxn ang="0">
                                  <a:pos x="1165341" y="287656"/>
                                </a:cxn>
                                <a:cxn ang="0">
                                  <a:pos x="1129963" y="287656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899245" y="0"/>
                                </a:cxn>
                                <a:cxn ang="0">
                                  <a:pos x="1109214" y="287656"/>
                                </a:cxn>
                                <a:cxn ang="0">
                                  <a:pos x="0" y="287656"/>
                                </a:cxn>
                              </a:cxnLst>
                              <a:rect l="txL" t="txT" r="txR" b="tx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5B7C4"/>
                            </a:solidFill>
                            <a:ln w="9525" cap="flat" cmpd="sng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55C91" w:rsidRPr="00B50BD3" w:rsidRDefault="00E55C91" w:rsidP="00E55C91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B50BD3">
                                  <w:rPr>
                                    <w:rFonts w:ascii="微软雅黑" w:hAnsi="微软雅黑" w:hint="eastAsia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求职意向</w:t>
                                </w:r>
                              </w:p>
                            </w:txbxContent>
                          </wps:txbx>
                          <wps:bodyPr wrap="square" lIns="198000" tIns="0" bIns="0" anchor="ctr" upright="1"/>
                        </wps:wsp>
                        <wps:wsp>
                          <wps:cNvPr id="65" name="直角三角形 3"/>
                          <wps:cNvSpPr/>
                          <wps:spPr>
                            <a:xfrm rot="10800000">
                              <a:off x="234" y="287656"/>
                              <a:ext cx="111853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85B7C4"/>
                            </a:solidFill>
                            <a:ln w="9525" cap="flat" cmpd="sng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wrap="square" upright="1"/>
                        </wps:wsp>
                      </wpg:grpSp>
                      <wps:wsp>
                        <wps:cNvPr id="66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85B7C4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6" o:spid="_x0000_s1040" style="position:absolute;left:0;text-align:left;margin-left:-50.4pt;margin-top:167.15pt;width:534pt;height:22.35pt;z-index:251694080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">
                <v:group id="_x0000_s1041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o:lock v:ext="edit" aspectratio="t"/>
                  <v:shape id="任意多边形 2" o:spid="_x0000_s1042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N9NMIA&#10;AADbAAAADwAAAGRycy9kb3ducmV2LnhtbESPQWvCQBSE74L/YXmCN920KUFTVxGhNMdm9eDxmX1N&#10;QrNvQ3ar8d93C4LHYWa+YTa70XbiSoNvHSt4WSYgiCtnWq4VnI4fixUIH5ANdo5JwZ087LbTyQZz&#10;425c0lWHWkQI+xwVNCH0uZS+asiiX7qeOHrfbrAYohxqaQa8Rbjt5GuSZNJiy3GhwZ4ODVU/+tcq&#10;+JJpeanPn0dZaI3VKTVWt2ul5rNx/w4i0Bie4Ue7MAqyN/j/En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300wgAAANsAAAAPAAAAAAAAAAAAAAAAAJgCAABkcnMvZG93&#10;bnJldi54bWxQSwUGAAAAAAQABAD1AAAAhwMAAAAA&#10;" adj="-11796480,,5400" path="m1093154,r77999,l1406296,288031r-77999,l1093154,xm1030297,r39620,l1305060,288031r-39620,l1030297,xm,l1007060,r235143,288031l,288031,,xe" fillcolor="#85b7c4" strokecolor="#85b7c4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E55C91" w:rsidRPr="00B50BD3" w:rsidRDefault="00E55C91" w:rsidP="00E55C91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 w:rsidRPr="00B50BD3">
                            <w:rPr>
                              <w:rFonts w:ascii="微软雅黑" w:hAnsi="微软雅黑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求职意向</w:t>
                          </w:r>
                        </w:p>
                      </w:txbxContent>
                    </v:textbox>
                  </v:shape>
                  <v:shape id="直角三角形 3" o:spid="_x0000_s1043" type="#_x0000_t6" style="position:absolute;left:2;top:2876;width:1118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nEsb8A&#10;AADbAAAADwAAAGRycy9kb3ducmV2LnhtbESPzQrCMBCE74LvEFbwZlMFq1SjiCB68eDffWnWttps&#10;ShO1vr0RBI/DzHzDzJetqcSTGldaVjCMYhDEmdUl5wrOp81gCsJ5ZI2VZVLwJgfLRbczx1TbFx/o&#10;efS5CBB2KSoovK9TKV1WkEEX2Zo4eFfbGPRBNrnUDb4C3FRyFMeJNFhyWCiwpnVB2f34MIHyKDfJ&#10;4bLeJvXtfr2tpvvxBPdK9XvtagbCU+v/4V97pxUkY/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OcSxvwAAANsAAAAPAAAAAAAAAAAAAAAAAJgCAABkcnMvZG93bnJl&#10;di54bWxQSwUGAAAAAAQABAD1AAAAhAMAAAAA&#10;" fillcolor="#85b7c4" strokecolor="#85b7c4"/>
                </v:group>
                <v:line id="直接连接符 20" o:spid="_x0000_s1044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a8f8MAAADbAAAADwAAAGRycy9kb3ducmV2LnhtbESPQWsCMRSE7wX/Q3iCt5rVw9KuRhFR&#10;6knaVfD63Dw3i5uX7SZq/PdNodDjMDPfMPNltK24U+8bxwom4wwEceV0w7WC42H7+gbCB2SNrWNS&#10;8CQPy8XgZY6Fdg/+onsZapEg7AtUYELoCil9ZciiH7uOOHkX11sMSfa11D0+Ety2cpplubTYcFow&#10;2NHaUHUtb1bBx+n7vTW77TmePvdlHY/lZuoapUbDuJqBCBTDf/ivvdMK8hx+v6Qf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mvH/DAAAA2wAAAA8AAAAAAAAAAAAA&#10;AAAAoQIAAGRycy9kb3ducmV2LnhtbFBLBQYAAAAABAAEAPkAAACRAwAAAAA=&#10;" strokecolor="#85b7c4"/>
                <w10:wrap anchory="page"/>
              </v:group>
            </w:pict>
          </mc:Fallback>
        </mc:AlternateContent>
      </w:r>
    </w:p>
    <w:p w:rsidR="00E55C91" w:rsidRPr="00D67594" w:rsidRDefault="00A0537F" w:rsidP="00E55C91">
      <w:pPr>
        <w:adjustRightInd w:val="0"/>
        <w:snapToGrid w:val="0"/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3E5D07" wp14:editId="3183B1DB">
                <wp:simplePos x="0" y="0"/>
                <wp:positionH relativeFrom="column">
                  <wp:posOffset>-527685</wp:posOffset>
                </wp:positionH>
                <wp:positionV relativeFrom="page">
                  <wp:posOffset>2341880</wp:posOffset>
                </wp:positionV>
                <wp:extent cx="1731010" cy="459740"/>
                <wp:effectExtent l="0" t="0" r="2540" b="0"/>
                <wp:wrapNone/>
                <wp:docPr id="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459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E55C91" w:rsidRPr="001B1C51" w:rsidRDefault="00AB022C" w:rsidP="00E55C91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B1C5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求职意向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：</w:t>
                            </w:r>
                            <w:r w:rsidR="00BD10A3" w:rsidRPr="00BD10A3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内</w:t>
                            </w:r>
                            <w:r w:rsidR="00BD10A3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销</w:t>
                            </w:r>
                            <w:r w:rsidRPr="001B1C51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经理</w:t>
                            </w:r>
                          </w:p>
                          <w:p w:rsidR="00E55C91" w:rsidRPr="000D453B" w:rsidRDefault="00E55C91" w:rsidP="00E55C91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45" type="#_x0000_t202" style="position:absolute;left:0;text-align:left;margin-left:-41.55pt;margin-top:184.4pt;width:136.3pt;height:3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" fillcolor="white [3212]" stroked="f">
                <v:textbox>
                  <w:txbxContent>
                    <w:p w:rsidR="00E55C91" w:rsidRPr="001B1C51" w:rsidRDefault="00AB022C" w:rsidP="00E55C91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B1C51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</w:rPr>
                        <w:t>求职意向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8"/>
                        </w:rPr>
                        <w:t>：</w:t>
                      </w:r>
                      <w:r w:rsidR="00BD10A3" w:rsidRPr="00BD10A3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内</w:t>
                      </w:r>
                      <w:r w:rsidR="00BD10A3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销</w:t>
                      </w:r>
                      <w:r w:rsidRPr="001B1C51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经理</w:t>
                      </w:r>
                    </w:p>
                    <w:p w:rsidR="00E55C91" w:rsidRPr="000D453B" w:rsidRDefault="00E55C91" w:rsidP="00E55C91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55C91" w:rsidRPr="00D67594" w:rsidRDefault="00E55C91" w:rsidP="00E55C91">
      <w:pPr>
        <w:adjustRightInd w:val="0"/>
        <w:snapToGrid w:val="0"/>
        <w:rPr>
          <w:rFonts w:asciiTheme="minorEastAsia" w:hAnsiTheme="minorEastAsia"/>
        </w:rPr>
      </w:pPr>
    </w:p>
    <w:p w:rsidR="00E55C91" w:rsidRPr="00D67594" w:rsidRDefault="00E55C91" w:rsidP="00E55C91">
      <w:pPr>
        <w:adjustRightInd w:val="0"/>
        <w:snapToGrid w:val="0"/>
        <w:rPr>
          <w:rFonts w:asciiTheme="minorEastAsia" w:hAnsiTheme="minorEastAsia"/>
        </w:rPr>
      </w:pPr>
    </w:p>
    <w:p w:rsidR="00E55C91" w:rsidRPr="00D67594" w:rsidRDefault="00A0537F" w:rsidP="00E55C91">
      <w:pPr>
        <w:adjustRightInd w:val="0"/>
        <w:snapToGrid w:val="0"/>
        <w:rPr>
          <w:rFonts w:asciiTheme="minorEastAsia" w:hAnsi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44AF002" wp14:editId="69E64135">
                <wp:simplePos x="0" y="0"/>
                <wp:positionH relativeFrom="column">
                  <wp:posOffset>-683895</wp:posOffset>
                </wp:positionH>
                <wp:positionV relativeFrom="page">
                  <wp:posOffset>2869565</wp:posOffset>
                </wp:positionV>
                <wp:extent cx="6781800" cy="283210"/>
                <wp:effectExtent l="38100" t="0" r="0" b="40640"/>
                <wp:wrapNone/>
                <wp:docPr id="56" name="组合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57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555844" cy="284400"/>
                            <a:chOff x="3" y="0"/>
                            <a:chExt cx="1555026" cy="393695"/>
                          </a:xfrm>
                        </wpg:grpSpPr>
                        <wps:wsp>
                          <wps:cNvPr id="58" name="任意多边形 2"/>
                          <wps:cNvSpPr/>
                          <wps:spPr>
                            <a:xfrm>
                              <a:off x="3" y="0"/>
                              <a:ext cx="1555026" cy="287655"/>
                            </a:xfrm>
                            <a:custGeom>
                              <a:avLst/>
                              <a:gdLst>
                                <a:gd name="txL" fmla="*/ 0 w 1406296"/>
                                <a:gd name="txT" fmla="*/ 0 h 288031"/>
                                <a:gd name="txR" fmla="*/ 1406296 w 1406296"/>
                                <a:gd name="txB" fmla="*/ 288031 h 288031"/>
                              </a:gdLst>
                              <a:ahLst/>
                              <a:cxnLst>
                                <a:cxn ang="0">
                                  <a:pos x="976122" y="0"/>
                                </a:cxn>
                                <a:cxn ang="0">
                                  <a:pos x="1045770" y="0"/>
                                </a:cxn>
                                <a:cxn ang="0">
                                  <a:pos x="1255739" y="287656"/>
                                </a:cxn>
                                <a:cxn ang="0">
                                  <a:pos x="1186091" y="287656"/>
                                </a:cxn>
                                <a:cxn ang="0">
                                  <a:pos x="919994" y="0"/>
                                </a:cxn>
                                <a:cxn ang="0">
                                  <a:pos x="955372" y="0"/>
                                </a:cxn>
                                <a:cxn ang="0">
                                  <a:pos x="1165341" y="287656"/>
                                </a:cxn>
                                <a:cxn ang="0">
                                  <a:pos x="1129963" y="287656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899245" y="0"/>
                                </a:cxn>
                                <a:cxn ang="0">
                                  <a:pos x="1109214" y="287656"/>
                                </a:cxn>
                                <a:cxn ang="0">
                                  <a:pos x="0" y="287656"/>
                                </a:cxn>
                              </a:cxnLst>
                              <a:rect l="txL" t="txT" r="txR" b="tx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5B7C4"/>
                            </a:solidFill>
                            <a:ln w="9525" cap="flat" cmpd="sng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55C91" w:rsidRPr="00B50BD3" w:rsidRDefault="00E55C91" w:rsidP="00E55C91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B50BD3">
                                  <w:rPr>
                                    <w:rFonts w:ascii="微软雅黑" w:hAnsi="微软雅黑" w:hint="eastAsia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教育培训背景</w:t>
                                </w:r>
                              </w:p>
                            </w:txbxContent>
                          </wps:txbx>
                          <wps:bodyPr wrap="square" lIns="198000" tIns="0" bIns="0" anchor="ctr" upright="1"/>
                        </wps:wsp>
                        <wps:wsp>
                          <wps:cNvPr id="59" name="直角三角形 3"/>
                          <wps:cNvSpPr/>
                          <wps:spPr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85B7C4"/>
                            </a:solidFill>
                            <a:ln w="9525" cap="flat" cmpd="sng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wrap="square" upright="1"/>
                        </wps:wsp>
                      </wpg:grpSp>
                      <wps:wsp>
                        <wps:cNvPr id="60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85B7C4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1" o:spid="_x0000_s1046" style="position:absolute;left:0;text-align:left;margin-left:-53.85pt;margin-top:225.95pt;width:534pt;height:22.3pt;z-index:251696128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">
                <v:group id="_x0000_s1047" style="position:absolute;width:15558;height:2844" coordorigin="" coordsize="15550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o:lock v:ext="edit" aspectratio="t"/>
                  <v:shape id="任意多边形 2" o:spid="_x0000_s1048" style="position:absolute;width:15550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K9jL0A&#10;AADbAAAADwAAAGRycy9kb3ducmV2LnhtbERPTYvCMBC9C/6HMII3TVUUt2sUEUSPmnrwONvMtsVm&#10;Upqo9d+bg+Dx8b5Xm87W4kGtrxwrmIwTEMS5MxUXCi7ZfrQE4QOywdoxKXiRh82631thatyTz/TQ&#10;oRAxhH2KCsoQmlRKn5dk0Y9dQxy5f9daDBG2hTQtPmO4reU0SRbSYsWxocSGdiXlN323Ck5ydv4r&#10;rodMHrXG/DIzVlc/Sg0H3fYXRKAufMUf99EomMex8Uv8AXL9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LK9jL0AAADbAAAADwAAAAAAAAAAAAAAAACYAgAAZHJzL2Rvd25yZXYu&#10;eG1sUEsFBgAAAAAEAAQA9QAAAIIDAAAAAA==&#10;" adj="-11796480,,5400" path="m1093154,r77999,l1406296,288031r-77999,l1093154,xm1030297,r39620,l1305060,288031r-39620,l1030297,xm,l1007060,r235143,288031l,288031,,xe" fillcolor="#85b7c4" strokecolor="#85b7c4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E55C91" w:rsidRPr="00B50BD3" w:rsidRDefault="00E55C91" w:rsidP="00E55C91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 w:rsidRPr="00B50BD3">
                            <w:rPr>
                              <w:rFonts w:ascii="微软雅黑" w:hAnsi="微软雅黑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教育培训背景</w:t>
                          </w:r>
                        </w:p>
                      </w:txbxContent>
                    </v:textbox>
                  </v:shape>
                  <v:shape id="直角三角形 3" o:spid="_x0000_s1049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ECb8A&#10;AADbAAAADwAAAGRycy9kb3ducmV2LnhtbESPzQrCMBCE74LvEFbwpqmCVatRRBC9ePDvvjRrW202&#10;pYla394IgsdhZr5h5svGlOJJtSssKxj0IxDEqdUFZwrOp01vAsJ5ZI2lZVLwJgfLRbs1x0TbFx/o&#10;efSZCBB2CSrIva8SKV2ak0HXtxVx8K62NuiDrDOpa3wFuCnlMIpiabDgsJBjReuc0vvxYQLlUWzi&#10;w2W9javb/XpbTfajMe6V6naa1QyEp8b/w7/2TisYTeH7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GAQJvwAAANsAAAAPAAAAAAAAAAAAAAAAAJgCAABkcnMvZG93bnJl&#10;di54bWxQSwUGAAAAAAQABAD1AAAAhAMAAAAA&#10;" fillcolor="#85b7c4" strokecolor="#85b7c4"/>
                </v:group>
                <v:line id="直接连接符 20" o:spid="_x0000_s1050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OBkMEAAADbAAAADwAAAGRycy9kb3ducmV2LnhtbERPz2vCMBS+D/wfwhN2m+l6KLMzigyL&#10;nsbWCV7fmrem2LzUJtrsv18OA48f3+/VJtpe3Gj0nWMFz4sMBHHjdMetguNX9fQCwgdkjb1jUvBL&#10;Hjbr2cMKS+0m/qRbHVqRQtiXqMCEMJRS+saQRb9wA3HiftxoMSQ4tlKPOKVw28s8ywppsePUYHCg&#10;N0PNub5aBfvTZdmbQ/UdTx/vdRuP9S53nVKP87h9BREohrv4333QCoq0Pn1JP0C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4GQwQAAANsAAAAPAAAAAAAAAAAAAAAA&#10;AKECAABkcnMvZG93bnJldi54bWxQSwUGAAAAAAQABAD5AAAAjwMAAAAA&#10;" strokecolor="#85b7c4"/>
                <w10:wrap anchory="page"/>
              </v:group>
            </w:pict>
          </mc:Fallback>
        </mc:AlternateContent>
      </w:r>
    </w:p>
    <w:p w:rsidR="00E55C91" w:rsidRPr="00D67594" w:rsidRDefault="00E55C91" w:rsidP="00E55C91">
      <w:pPr>
        <w:adjustRightInd w:val="0"/>
        <w:snapToGrid w:val="0"/>
        <w:rPr>
          <w:rFonts w:asciiTheme="minorEastAsia" w:hAnsiTheme="minorEastAsia"/>
        </w:rPr>
      </w:pPr>
    </w:p>
    <w:p w:rsidR="00E55C91" w:rsidRPr="00D67594" w:rsidRDefault="00A0537F" w:rsidP="00E55C91">
      <w:pPr>
        <w:adjustRightInd w:val="0"/>
        <w:snapToGrid w:val="0"/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608F35" wp14:editId="3062AEE2">
                <wp:simplePos x="0" y="0"/>
                <wp:positionH relativeFrom="column">
                  <wp:posOffset>-502920</wp:posOffset>
                </wp:positionH>
                <wp:positionV relativeFrom="page">
                  <wp:posOffset>3078480</wp:posOffset>
                </wp:positionV>
                <wp:extent cx="6429375" cy="1021080"/>
                <wp:effectExtent l="0" t="0" r="0" b="0"/>
                <wp:wrapNone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AB022C" w:rsidRPr="000A7B07" w:rsidRDefault="00AB022C" w:rsidP="00AB022C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A7B0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16年9月-2020年6月  广西民族师范学院外国语学院  英语</w:t>
                            </w:r>
                          </w:p>
                          <w:p w:rsidR="00AB022C" w:rsidRPr="000A7B07" w:rsidRDefault="00AB022C" w:rsidP="00AB022C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A7B0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主修课程：综合商务英语、英语口语、市场营销、外贸单证实务、国际贸易、商务英语听力、商务英语写作、外贸函电、商务英语笔译、商务英语口译、剑桥商务英语等</w:t>
                            </w:r>
                          </w:p>
                          <w:p w:rsidR="00E55C91" w:rsidRPr="00AB022C" w:rsidRDefault="00E55C91" w:rsidP="00D67BDC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39.6pt;margin-top:242.4pt;width:506.25pt;height:8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" filled="f" stroked="f">
                <v:textbox>
                  <w:txbxContent>
                    <w:p w:rsidR="00AB022C" w:rsidRPr="000A7B07" w:rsidRDefault="00AB022C" w:rsidP="00AB022C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A7B0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2016年9月-2020年6月  广西民族师范学院外国语学院  英语</w:t>
                      </w:r>
                    </w:p>
                    <w:p w:rsidR="00AB022C" w:rsidRPr="000A7B07" w:rsidRDefault="00AB022C" w:rsidP="00AB022C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0A7B07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主修课程：综合商务英语、英语口语、市场营销、外贸单证实务、国际贸易、商务英语听力、商务英语写作、外贸函电、商务英语笔译、商务英语口译、剑桥商务英语等</w:t>
                      </w:r>
                    </w:p>
                    <w:p w:rsidR="00E55C91" w:rsidRPr="00AB022C" w:rsidRDefault="00E55C91" w:rsidP="00D67BDC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55C91" w:rsidRPr="00D67594" w:rsidRDefault="00E55C91" w:rsidP="00E55C91">
      <w:pPr>
        <w:adjustRightInd w:val="0"/>
        <w:snapToGrid w:val="0"/>
        <w:rPr>
          <w:rFonts w:asciiTheme="minorEastAsia" w:hAnsiTheme="minorEastAsia"/>
        </w:rPr>
      </w:pPr>
    </w:p>
    <w:p w:rsidR="00E55C91" w:rsidRPr="00D67594" w:rsidRDefault="00E55C91" w:rsidP="00E55C91">
      <w:pPr>
        <w:adjustRightInd w:val="0"/>
        <w:snapToGrid w:val="0"/>
        <w:rPr>
          <w:rFonts w:asciiTheme="minorEastAsia" w:hAnsiTheme="minorEastAsia"/>
        </w:rPr>
      </w:pPr>
    </w:p>
    <w:p w:rsidR="00E55C91" w:rsidRPr="00D67594" w:rsidRDefault="00E55C91" w:rsidP="00E55C91">
      <w:pPr>
        <w:adjustRightInd w:val="0"/>
        <w:snapToGrid w:val="0"/>
        <w:rPr>
          <w:rFonts w:asciiTheme="minorEastAsia" w:hAnsiTheme="minorEastAsia"/>
        </w:rPr>
      </w:pPr>
    </w:p>
    <w:p w:rsidR="00E55C91" w:rsidRPr="00D67594" w:rsidRDefault="00E55C91" w:rsidP="00E55C91">
      <w:pPr>
        <w:adjustRightInd w:val="0"/>
        <w:snapToGrid w:val="0"/>
        <w:rPr>
          <w:rFonts w:asciiTheme="minorEastAsia" w:hAnsiTheme="minorEastAsia"/>
        </w:rPr>
      </w:pPr>
    </w:p>
    <w:p w:rsidR="001B1C51" w:rsidRPr="00D67594" w:rsidRDefault="00A0537F" w:rsidP="001B1C51">
      <w:pPr>
        <w:jc w:val="left"/>
        <w:rPr>
          <w:rFonts w:asciiTheme="minorEastAsia" w:hAnsi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4DBEAA5" wp14:editId="13C58DEA">
                <wp:simplePos x="0" y="0"/>
                <wp:positionH relativeFrom="column">
                  <wp:posOffset>-683895</wp:posOffset>
                </wp:positionH>
                <wp:positionV relativeFrom="page">
                  <wp:posOffset>5992495</wp:posOffset>
                </wp:positionV>
                <wp:extent cx="6781800" cy="283210"/>
                <wp:effectExtent l="38100" t="0" r="0" b="40640"/>
                <wp:wrapNone/>
                <wp:docPr id="42" name="组合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4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44" name="任意多边形 2"/>
                          <wps:cNvSpPr/>
                          <wps:spPr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txL" fmla="*/ 0 w 1406296"/>
                                <a:gd name="txT" fmla="*/ 0 h 288031"/>
                                <a:gd name="txR" fmla="*/ 1406296 w 1406296"/>
                                <a:gd name="txB" fmla="*/ 288031 h 288031"/>
                              </a:gdLst>
                              <a:ahLst/>
                              <a:cxnLst>
                                <a:cxn ang="0">
                                  <a:pos x="976122" y="0"/>
                                </a:cxn>
                                <a:cxn ang="0">
                                  <a:pos x="1045770" y="0"/>
                                </a:cxn>
                                <a:cxn ang="0">
                                  <a:pos x="1255739" y="287656"/>
                                </a:cxn>
                                <a:cxn ang="0">
                                  <a:pos x="1186091" y="287656"/>
                                </a:cxn>
                                <a:cxn ang="0">
                                  <a:pos x="919994" y="0"/>
                                </a:cxn>
                                <a:cxn ang="0">
                                  <a:pos x="955372" y="0"/>
                                </a:cxn>
                                <a:cxn ang="0">
                                  <a:pos x="1165341" y="287656"/>
                                </a:cxn>
                                <a:cxn ang="0">
                                  <a:pos x="1129963" y="287656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899245" y="0"/>
                                </a:cxn>
                                <a:cxn ang="0">
                                  <a:pos x="1109214" y="287656"/>
                                </a:cxn>
                                <a:cxn ang="0">
                                  <a:pos x="0" y="287656"/>
                                </a:cxn>
                              </a:cxnLst>
                              <a:rect l="txL" t="txT" r="txR" b="tx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5B7C4"/>
                            </a:solidFill>
                            <a:ln w="9525" cap="flat" cmpd="sng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694FB1" w:rsidRPr="00B50BD3" w:rsidRDefault="00694FB1" w:rsidP="00694FB1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技能证书</w:t>
                                </w:r>
                              </w:p>
                            </w:txbxContent>
                          </wps:txbx>
                          <wps:bodyPr wrap="square" lIns="198000" tIns="0" bIns="0" anchor="ctr" upright="1"/>
                        </wps:wsp>
                        <wps:wsp>
                          <wps:cNvPr id="45" name="直角三角形 3"/>
                          <wps:cNvSpPr/>
                          <wps:spPr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85B7C4"/>
                            </a:solidFill>
                            <a:ln w="9525" cap="flat" cmpd="sng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wrap="square" upright="1"/>
                        </wps:wsp>
                      </wpg:grpSp>
                      <wps:wsp>
                        <wps:cNvPr id="48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85B7C4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81" o:spid="_x0000_s1052" style="position:absolute;margin-left:-53.85pt;margin-top:471.85pt;width:534pt;height:22.3pt;z-index:251719680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">
                <v:group id="_x0000_s1053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o:lock v:ext="edit" aspectratio="t"/>
                  <v:shape id="任意多边形 2" o:spid="_x0000_s1054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YhVMIA&#10;AADbAAAADwAAAGRycy9kb3ducmV2LnhtbESPT4vCMBTE74LfITxhb5r6h0WraRFhWY8aPXh8Ns+2&#10;2LyUJmr325uFhT0OM/MbZpP3thFP6nztWMF0koAgLpypuVRwPn2NlyB8QDbYOCYFP+Qhz4aDDabG&#10;vfhITx1KESHsU1RQhdCmUvqiIot+4lri6N1cZzFE2ZXSdPiKcNvIWZJ8Sos1x4UKW9pVVNz1wyo4&#10;yPnxWl6+T3KvNRbnubG6Xin1Meq3axCB+vAf/mvvjYLFAn6/xB8g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JiFUwgAAANsAAAAPAAAAAAAAAAAAAAAAAJgCAABkcnMvZG93&#10;bnJldi54bWxQSwUGAAAAAAQABAD1AAAAhwMAAAAA&#10;" adj="-11796480,,5400" path="m1093154,r77999,l1406296,288031r-77999,l1093154,xm1030297,r39620,l1305060,288031r-39620,l1030297,xm,l1007060,r235143,288031l,288031,,xe" fillcolor="#85b7c4" strokecolor="#85b7c4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694FB1" w:rsidRPr="00B50BD3" w:rsidRDefault="00694FB1" w:rsidP="00694FB1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技能证书</w:t>
                          </w:r>
                        </w:p>
                      </w:txbxContent>
                    </v:textbox>
                  </v:shape>
                  <v:shape id="直角三角形 3" o:spid="_x0000_s1055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yY0b8A&#10;AADbAAAADwAAAGRycy9kb3ducmV2LnhtbESPzQrCMBCE74LvEFbwpqmiVapRRBC9ePDvvjRrW202&#10;pYla394IgsdhZr5h5svGlOJJtSssKxj0IxDEqdUFZwrOp01vCsJ5ZI2lZVLwJgfLRbs1x0TbFx/o&#10;efSZCBB2CSrIva8SKV2ak0HXtxVx8K62NuiDrDOpa3wFuCnlMIpiabDgsJBjReuc0vvxYQLlUWzi&#10;w2W9javb/XpbTffjCe6V6naa1QyEp8b/w7/2TisYjeH7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jJjRvwAAANsAAAAPAAAAAAAAAAAAAAAAAJgCAABkcnMvZG93bnJl&#10;di54bWxQSwUGAAAAAAQABAD1AAAAhAMAAAAA&#10;" fillcolor="#85b7c4" strokecolor="#85b7c4"/>
                </v:group>
                <v:line id="直接连接符 20" o:spid="_x0000_s1056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DR9sEAAADbAAAADwAAAGRycy9kb3ducmV2LnhtbERPz2vCMBS+C/sfwhvsZtOJjK1rKmMo&#10;ehquE7y+Nc+m2Lx0TdTsvzcHwePH97tcRNuLM42+c6zgOctBEDdOd9wq2P2spq8gfEDW2DsmBf/k&#10;YVE9TEostLvwN53r0IoUwr5ABSaEoZDSN4Ys+swNxIk7uNFiSHBspR7xksJtL2d5/iItdpwaDA70&#10;aag51ierYL3/e+vNZvUb99uvuo27ejlznVJPj/HjHUSgGO7im3ujFczT2PQl/QBZX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gNH2wQAAANsAAAAPAAAAAAAAAAAAAAAA&#10;AKECAABkcnMvZG93bnJldi54bWxQSwUGAAAAAAQABAD5AAAAjwMAAAAA&#10;" strokecolor="#85b7c4"/>
                <w10:wrap anchory="page"/>
              </v:group>
            </w:pict>
          </mc:Fallback>
        </mc:AlternateContent>
      </w:r>
      <w:r w:rsidR="001B1C51">
        <w:rPr>
          <w:rFonts w:asciiTheme="minorEastAsia" w:hAnsiTheme="minorEastAsia" w:hint="eastAsia"/>
        </w:rPr>
        <w:t xml:space="preserve">             </w:t>
      </w:r>
    </w:p>
    <w:p w:rsidR="00E55C91" w:rsidRPr="00D67594" w:rsidRDefault="007A7023" w:rsidP="001B1C51">
      <w:pPr>
        <w:widowControl/>
        <w:jc w:val="left"/>
        <w:rPr>
          <w:rFonts w:asciiTheme="minorEastAsia" w:hAnsi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CE218E9" wp14:editId="28E26063">
                <wp:simplePos x="0" y="0"/>
                <wp:positionH relativeFrom="column">
                  <wp:posOffset>-632460</wp:posOffset>
                </wp:positionH>
                <wp:positionV relativeFrom="page">
                  <wp:posOffset>4156099</wp:posOffset>
                </wp:positionV>
                <wp:extent cx="6781800" cy="335280"/>
                <wp:effectExtent l="38100" t="0" r="0" b="45720"/>
                <wp:wrapNone/>
                <wp:docPr id="50" name="组合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1800" cy="335280"/>
                          <a:chOff x="-1" y="0"/>
                          <a:chExt cx="6781801" cy="284400"/>
                        </a:xfrm>
                      </wpg:grpSpPr>
                      <wpg:grpSp>
                        <wpg:cNvPr id="51" name="组合 81"/>
                        <wpg:cNvGrpSpPr>
                          <a:grpSpLocks noChangeAspect="1"/>
                        </wpg:cNvGrpSpPr>
                        <wpg:grpSpPr>
                          <a:xfrm>
                            <a:off x="-1" y="0"/>
                            <a:ext cx="1740089" cy="284400"/>
                            <a:chOff x="2" y="0"/>
                            <a:chExt cx="1739174" cy="393695"/>
                          </a:xfrm>
                        </wpg:grpSpPr>
                        <wps:wsp>
                          <wps:cNvPr id="52" name="任意多边形 2"/>
                          <wps:cNvSpPr/>
                          <wps:spPr>
                            <a:xfrm>
                              <a:off x="2" y="0"/>
                              <a:ext cx="1739174" cy="287656"/>
                            </a:xfrm>
                            <a:custGeom>
                              <a:avLst/>
                              <a:gdLst>
                                <a:gd name="txL" fmla="*/ 0 w 1406296"/>
                                <a:gd name="txT" fmla="*/ 0 h 288031"/>
                                <a:gd name="txR" fmla="*/ 1406296 w 1406296"/>
                                <a:gd name="txB" fmla="*/ 288031 h 288031"/>
                              </a:gdLst>
                              <a:ahLst/>
                              <a:cxnLst>
                                <a:cxn ang="0">
                                  <a:pos x="976122" y="0"/>
                                </a:cxn>
                                <a:cxn ang="0">
                                  <a:pos x="1045770" y="0"/>
                                </a:cxn>
                                <a:cxn ang="0">
                                  <a:pos x="1255739" y="287656"/>
                                </a:cxn>
                                <a:cxn ang="0">
                                  <a:pos x="1186091" y="287656"/>
                                </a:cxn>
                                <a:cxn ang="0">
                                  <a:pos x="919994" y="0"/>
                                </a:cxn>
                                <a:cxn ang="0">
                                  <a:pos x="955372" y="0"/>
                                </a:cxn>
                                <a:cxn ang="0">
                                  <a:pos x="1165341" y="287656"/>
                                </a:cxn>
                                <a:cxn ang="0">
                                  <a:pos x="1129963" y="287656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899245" y="0"/>
                                </a:cxn>
                                <a:cxn ang="0">
                                  <a:pos x="1109214" y="287656"/>
                                </a:cxn>
                                <a:cxn ang="0">
                                  <a:pos x="0" y="287656"/>
                                </a:cxn>
                              </a:cxnLst>
                              <a:rect l="txL" t="txT" r="txR" b="tx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5B7C4"/>
                            </a:solidFill>
                            <a:ln w="9525" cap="flat" cmpd="sng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55C91" w:rsidRPr="00B50BD3" w:rsidRDefault="00E55C91" w:rsidP="00E55C91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B50BD3">
                                  <w:rPr>
                                    <w:rFonts w:ascii="微软雅黑" w:hAnsi="微软雅黑" w:hint="eastAsia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校内外实践情况</w:t>
                                </w:r>
                              </w:p>
                            </w:txbxContent>
                          </wps:txbx>
                          <wps:bodyPr wrap="square" lIns="198000" tIns="0" bIns="0" anchor="ctr" upright="1"/>
                        </wps:wsp>
                        <wps:wsp>
                          <wps:cNvPr id="53" name="直角三角形 3"/>
                          <wps:cNvSpPr/>
                          <wps:spPr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85B7C4"/>
                            </a:solidFill>
                            <a:ln w="9525" cap="flat" cmpd="sng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wrap="square" upright="1"/>
                        </wps:wsp>
                      </wpg:grpSp>
                      <wps:wsp>
                        <wps:cNvPr id="54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85B7C4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9" o:spid="_x0000_s1057" style="position:absolute;margin-left:-49.8pt;margin-top:327.25pt;width:534pt;height:26.4pt;z-index:251698176;mso-position-vertical-relative:page;mso-height-relative:margin" coordorigin="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">
                <v:group id="_x0000_s1058" style="position:absolute;width:17400;height:2844" coordorigin="" coordsize="17391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o:lock v:ext="edit" aspectratio="t"/>
                  <v:shape id="任意多边形 2" o:spid="_x0000_s1059" style="position:absolute;width:17391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KZsMA&#10;AADbAAAADwAAAGRycy9kb3ducmV2LnhtbESPwWrDMBBE74X8g9hAb43cmJTEjWxCoNTHWMkhx421&#10;tU2tlbHU2P37qlDocZiZN8y+mG0v7jT6zrGC51UCgrh2puNGweX89rQF4QOywd4xKfgmD0W+eNhj&#10;ZtzEFd11aESEsM9QQRvCkEnp65Ys+pUbiKP34UaLIcqxkWbEKcJtL9dJ8iItdhwXWhzo2FL9qb+s&#10;gpNMq1tzfT/LUmusL6mxutsp9bicD68gAs3hP/zXLo2CzRp+v8Qf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qKZsMAAADbAAAADwAAAAAAAAAAAAAAAACYAgAAZHJzL2Rv&#10;d25yZXYueG1sUEsFBgAAAAAEAAQA9QAAAIgDAAAAAA==&#10;" adj="-11796480,,5400" path="m1093154,r77999,l1406296,288031r-77999,l1093154,xm1030297,r39620,l1305060,288031r-39620,l1030297,xm,l1007060,r235143,288031l,288031,,xe" fillcolor="#85b7c4" strokecolor="#85b7c4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E55C91" w:rsidRPr="00B50BD3" w:rsidRDefault="00E55C91" w:rsidP="00E55C91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 w:rsidRPr="00B50BD3">
                            <w:rPr>
                              <w:rFonts w:ascii="微软雅黑" w:hAnsi="微软雅黑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校内外实践情况</w:t>
                          </w:r>
                        </w:p>
                      </w:txbxContent>
                    </v:textbox>
                  </v:shape>
                  <v:shape id="直角三角形 3" o:spid="_x0000_s1060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Az478A&#10;AADbAAAADwAAAGRycy9kb3ducmV2LnhtbESPzQrCMBCE74LvEFbwpqmKVapRRBC9ePDvvjRrW202&#10;pYla394IgsdhZr5h5svGlOJJtSssKxj0IxDEqdUFZwrOp01vCsJ5ZI2lZVLwJgfLRbs1x0TbFx/o&#10;efSZCBB2CSrIva8SKV2ak0HXtxVx8K62NuiDrDOpa3wFuCnlMIpiabDgsJBjReuc0vvxYQLlUWzi&#10;w2W9javb/XpbTffjCe6V6naa1QyEp8b/w7/2TisYj+D7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8DPjvwAAANsAAAAPAAAAAAAAAAAAAAAAAJgCAABkcnMvZG93bnJl&#10;di54bWxQSwUGAAAAAAQABAD1AAAAhAMAAAAA&#10;" fillcolor="#85b7c4" strokecolor="#85b7c4"/>
                </v:group>
                <v:line id="直接连接符 20" o:spid="_x0000_s1061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RNLsMAAADbAAAADwAAAGRycy9kb3ducmV2LnhtbESPQWsCMRSE74X+h/AK3jRb0dKuRimi&#10;6Km0W8Hrc/PcLG5e1k3U+O9NQehxmJlvmOk82kZcqPO1YwWvgwwEcel0zZWC7e+q/w7CB2SNjWNS&#10;cCMP89nz0xRz7a78Q5ciVCJB2OeowITQ5lL60pBFP3AtcfIOrrMYkuwqqTu8Jrht5DDL3qTFmtOC&#10;wZYWhspjcbYK1rvTR2M2q33cfX8VVdwWy6Grleq9xM8JiEAx/Icf7Y1WMB7B35f0A+T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UTS7DAAAA2wAAAA8AAAAAAAAAAAAA&#10;AAAAoQIAAGRycy9kb3ducmV2LnhtbFBLBQYAAAAABAAEAPkAAACRAwAAAAA=&#10;" strokecolor="#85b7c4"/>
                <w10:wrap anchory="page"/>
              </v:group>
            </w:pict>
          </mc:Fallback>
        </mc:AlternateContent>
      </w:r>
    </w:p>
    <w:p w:rsidR="00E55C91" w:rsidRPr="00D67594" w:rsidRDefault="007A7023" w:rsidP="00E55C91">
      <w:pPr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988338" wp14:editId="68EEB93B">
                <wp:simplePos x="0" y="0"/>
                <wp:positionH relativeFrom="column">
                  <wp:posOffset>-487680</wp:posOffset>
                </wp:positionH>
                <wp:positionV relativeFrom="paragraph">
                  <wp:posOffset>114935</wp:posOffset>
                </wp:positionV>
                <wp:extent cx="5722620" cy="1477010"/>
                <wp:effectExtent l="0" t="0" r="0" b="889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147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023" w:rsidRPr="000A7B07" w:rsidRDefault="007A70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7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17</w:t>
                            </w:r>
                            <w:r w:rsidRPr="000A7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春</w:t>
                            </w:r>
                            <w:r w:rsidRPr="000A7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2019</w:t>
                            </w:r>
                            <w:r w:rsidRPr="000A7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春</w:t>
                            </w:r>
                            <w:r w:rsidR="008F3FE6" w:rsidRPr="000A7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F3FE6" w:rsidRPr="000A7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担任班级心理委员</w:t>
                            </w:r>
                          </w:p>
                          <w:p w:rsidR="008F3FE6" w:rsidRPr="000A7B07" w:rsidRDefault="008F3F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7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18</w:t>
                            </w:r>
                            <w:r w:rsidRPr="000A7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Pr="000A7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2</w:t>
                            </w:r>
                            <w:r w:rsidRPr="000A7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0A7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0A7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凭祥保税区见习</w:t>
                            </w:r>
                          </w:p>
                          <w:p w:rsidR="008F3FE6" w:rsidRPr="000A7B07" w:rsidRDefault="008F3F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7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17</w:t>
                            </w:r>
                            <w:r w:rsidRPr="000A7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春</w:t>
                            </w:r>
                            <w:r w:rsidRPr="000A7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2019</w:t>
                            </w:r>
                            <w:r w:rsidRPr="000A7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春</w:t>
                            </w:r>
                            <w:r w:rsidRPr="000A7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0A7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多次作为销售员兼职促销活动</w:t>
                            </w:r>
                          </w:p>
                          <w:p w:rsidR="008F3FE6" w:rsidRPr="000A7B07" w:rsidRDefault="008F3F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7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17</w:t>
                            </w:r>
                            <w:r w:rsidRPr="000A7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Pr="000A7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Pr="000A7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0A7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9</w:t>
                            </w:r>
                            <w:r w:rsidRPr="000A7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0A7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0A7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深圳高山水果店打暑假工</w:t>
                            </w:r>
                          </w:p>
                          <w:p w:rsidR="008F3FE6" w:rsidRPr="000A7B07" w:rsidRDefault="008F3F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7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18</w:t>
                            </w:r>
                            <w:r w:rsidRPr="000A7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Pr="000A7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0A7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0A7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3</w:t>
                            </w:r>
                            <w:r w:rsidRPr="000A7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0A7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0A7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深圳以销售员身份打寒假工</w:t>
                            </w:r>
                          </w:p>
                          <w:p w:rsidR="008F3FE6" w:rsidRPr="000A7B07" w:rsidRDefault="008F3F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A7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108</w:t>
                            </w:r>
                            <w:r w:rsidRPr="000A7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Pr="000A7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Pr="000A7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0A7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9</w:t>
                            </w:r>
                            <w:r w:rsidRPr="000A7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0A7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0A7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广州</w:t>
                            </w:r>
                            <w:r w:rsidR="000A7B07" w:rsidRPr="000A7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打暑假工</w:t>
                            </w:r>
                          </w:p>
                          <w:p w:rsidR="000A7B07" w:rsidRDefault="000A7B07"/>
                          <w:p w:rsidR="008F3FE6" w:rsidRPr="008F3FE6" w:rsidRDefault="008F3F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62" type="#_x0000_t202" style="position:absolute;left:0;text-align:left;margin-left:-38.4pt;margin-top:9.05pt;width:450.6pt;height:116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" fillcolor="white [3201]" stroked="f" strokeweight=".5pt">
                <v:textbox>
                  <w:txbxContent>
                    <w:p w:rsidR="007A7023" w:rsidRPr="000A7B07" w:rsidRDefault="007A7023">
                      <w:pPr>
                        <w:rPr>
                          <w:sz w:val="24"/>
                          <w:szCs w:val="24"/>
                        </w:rPr>
                      </w:pPr>
                      <w:r w:rsidRPr="000A7B07">
                        <w:rPr>
                          <w:rFonts w:hint="eastAsia"/>
                          <w:sz w:val="24"/>
                          <w:szCs w:val="24"/>
                        </w:rPr>
                        <w:t>2017</w:t>
                      </w:r>
                      <w:r w:rsidRPr="000A7B07">
                        <w:rPr>
                          <w:rFonts w:hint="eastAsia"/>
                          <w:sz w:val="24"/>
                          <w:szCs w:val="24"/>
                        </w:rPr>
                        <w:t>年春</w:t>
                      </w:r>
                      <w:r w:rsidRPr="000A7B07">
                        <w:rPr>
                          <w:rFonts w:hint="eastAsia"/>
                          <w:sz w:val="24"/>
                          <w:szCs w:val="24"/>
                        </w:rPr>
                        <w:t>-2019</w:t>
                      </w:r>
                      <w:r w:rsidRPr="000A7B07">
                        <w:rPr>
                          <w:rFonts w:hint="eastAsia"/>
                          <w:sz w:val="24"/>
                          <w:szCs w:val="24"/>
                        </w:rPr>
                        <w:t>春</w:t>
                      </w:r>
                      <w:r w:rsidR="008F3FE6" w:rsidRPr="000A7B07">
                        <w:rPr>
                          <w:rFonts w:hint="eastAsia"/>
                          <w:sz w:val="24"/>
                          <w:szCs w:val="24"/>
                        </w:rPr>
                        <w:t xml:space="preserve">        </w:t>
                      </w:r>
                      <w:r w:rsidR="008F3FE6" w:rsidRPr="000A7B07">
                        <w:rPr>
                          <w:rFonts w:hint="eastAsia"/>
                          <w:sz w:val="24"/>
                          <w:szCs w:val="24"/>
                        </w:rPr>
                        <w:t>担任班级心理委员</w:t>
                      </w:r>
                    </w:p>
                    <w:p w:rsidR="008F3FE6" w:rsidRPr="000A7B07" w:rsidRDefault="008F3FE6">
                      <w:pPr>
                        <w:rPr>
                          <w:sz w:val="24"/>
                          <w:szCs w:val="24"/>
                        </w:rPr>
                      </w:pPr>
                      <w:r w:rsidRPr="000A7B07">
                        <w:rPr>
                          <w:rFonts w:hint="eastAsia"/>
                          <w:sz w:val="24"/>
                          <w:szCs w:val="24"/>
                        </w:rPr>
                        <w:t>2018</w:t>
                      </w:r>
                      <w:r w:rsidRPr="000A7B07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Pr="000A7B07">
                        <w:rPr>
                          <w:rFonts w:hint="eastAsia"/>
                          <w:sz w:val="24"/>
                          <w:szCs w:val="24"/>
                        </w:rPr>
                        <w:t>12</w:t>
                      </w:r>
                      <w:r w:rsidRPr="000A7B07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Pr="000A7B07">
                        <w:rPr>
                          <w:rFonts w:hint="eastAsia"/>
                          <w:sz w:val="24"/>
                          <w:szCs w:val="24"/>
                        </w:rPr>
                        <w:t xml:space="preserve">            </w:t>
                      </w:r>
                      <w:r w:rsidRPr="000A7B07">
                        <w:rPr>
                          <w:rFonts w:hint="eastAsia"/>
                          <w:sz w:val="24"/>
                          <w:szCs w:val="24"/>
                        </w:rPr>
                        <w:t>凭祥保税区见习</w:t>
                      </w:r>
                    </w:p>
                    <w:p w:rsidR="008F3FE6" w:rsidRPr="000A7B07" w:rsidRDefault="008F3FE6">
                      <w:pPr>
                        <w:rPr>
                          <w:sz w:val="24"/>
                          <w:szCs w:val="24"/>
                        </w:rPr>
                      </w:pPr>
                      <w:r w:rsidRPr="000A7B07">
                        <w:rPr>
                          <w:rFonts w:hint="eastAsia"/>
                          <w:sz w:val="24"/>
                          <w:szCs w:val="24"/>
                        </w:rPr>
                        <w:t>2017</w:t>
                      </w:r>
                      <w:r w:rsidRPr="000A7B07">
                        <w:rPr>
                          <w:rFonts w:hint="eastAsia"/>
                          <w:sz w:val="24"/>
                          <w:szCs w:val="24"/>
                        </w:rPr>
                        <w:t>年春</w:t>
                      </w:r>
                      <w:r w:rsidRPr="000A7B07">
                        <w:rPr>
                          <w:rFonts w:hint="eastAsia"/>
                          <w:sz w:val="24"/>
                          <w:szCs w:val="24"/>
                        </w:rPr>
                        <w:t>-2019</w:t>
                      </w:r>
                      <w:r w:rsidRPr="000A7B07">
                        <w:rPr>
                          <w:rFonts w:hint="eastAsia"/>
                          <w:sz w:val="24"/>
                          <w:szCs w:val="24"/>
                        </w:rPr>
                        <w:t>年春</w:t>
                      </w:r>
                      <w:r w:rsidRPr="000A7B07">
                        <w:rPr>
                          <w:rFonts w:hint="eastAsia"/>
                          <w:sz w:val="24"/>
                          <w:szCs w:val="24"/>
                        </w:rPr>
                        <w:t xml:space="preserve">      </w:t>
                      </w:r>
                      <w:r w:rsidRPr="000A7B07">
                        <w:rPr>
                          <w:rFonts w:hint="eastAsia"/>
                          <w:sz w:val="24"/>
                          <w:szCs w:val="24"/>
                        </w:rPr>
                        <w:t>多次作为销售员兼职促销活动</w:t>
                      </w:r>
                    </w:p>
                    <w:p w:rsidR="008F3FE6" w:rsidRPr="000A7B07" w:rsidRDefault="008F3FE6">
                      <w:pPr>
                        <w:rPr>
                          <w:sz w:val="24"/>
                          <w:szCs w:val="24"/>
                        </w:rPr>
                      </w:pPr>
                      <w:r w:rsidRPr="000A7B07">
                        <w:rPr>
                          <w:rFonts w:hint="eastAsia"/>
                          <w:sz w:val="24"/>
                          <w:szCs w:val="24"/>
                        </w:rPr>
                        <w:t>2017</w:t>
                      </w:r>
                      <w:r w:rsidRPr="000A7B07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Pr="000A7B07">
                        <w:rPr>
                          <w:rFonts w:hint="eastAsia"/>
                          <w:sz w:val="24"/>
                          <w:szCs w:val="24"/>
                        </w:rPr>
                        <w:t>7</w:t>
                      </w:r>
                      <w:r w:rsidRPr="000A7B07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Pr="000A7B07">
                        <w:rPr>
                          <w:rFonts w:hint="eastAsia"/>
                          <w:sz w:val="24"/>
                          <w:szCs w:val="24"/>
                        </w:rPr>
                        <w:t>-9</w:t>
                      </w:r>
                      <w:r w:rsidRPr="000A7B07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Pr="000A7B07">
                        <w:rPr>
                          <w:rFonts w:hint="eastAsia"/>
                          <w:sz w:val="24"/>
                          <w:szCs w:val="24"/>
                        </w:rPr>
                        <w:t xml:space="preserve">         </w:t>
                      </w:r>
                      <w:r w:rsidRPr="000A7B07">
                        <w:rPr>
                          <w:rFonts w:hint="eastAsia"/>
                          <w:sz w:val="24"/>
                          <w:szCs w:val="24"/>
                        </w:rPr>
                        <w:t>深圳高山水果店打暑假工</w:t>
                      </w:r>
                    </w:p>
                    <w:p w:rsidR="008F3FE6" w:rsidRPr="000A7B07" w:rsidRDefault="008F3FE6">
                      <w:pPr>
                        <w:rPr>
                          <w:sz w:val="24"/>
                          <w:szCs w:val="24"/>
                        </w:rPr>
                      </w:pPr>
                      <w:r w:rsidRPr="000A7B07">
                        <w:rPr>
                          <w:rFonts w:hint="eastAsia"/>
                          <w:sz w:val="24"/>
                          <w:szCs w:val="24"/>
                        </w:rPr>
                        <w:t>2018</w:t>
                      </w:r>
                      <w:r w:rsidRPr="000A7B07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Pr="000A7B07"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  <w:r w:rsidRPr="000A7B07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Pr="000A7B07">
                        <w:rPr>
                          <w:rFonts w:hint="eastAsia"/>
                          <w:sz w:val="24"/>
                          <w:szCs w:val="24"/>
                        </w:rPr>
                        <w:t>-3</w:t>
                      </w:r>
                      <w:r w:rsidRPr="000A7B07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Pr="000A7B07">
                        <w:rPr>
                          <w:rFonts w:hint="eastAsia"/>
                          <w:sz w:val="24"/>
                          <w:szCs w:val="24"/>
                        </w:rPr>
                        <w:t xml:space="preserve">         </w:t>
                      </w:r>
                      <w:r w:rsidRPr="000A7B07">
                        <w:rPr>
                          <w:rFonts w:hint="eastAsia"/>
                          <w:sz w:val="24"/>
                          <w:szCs w:val="24"/>
                        </w:rPr>
                        <w:t>深圳以销售员身份打寒假工</w:t>
                      </w:r>
                    </w:p>
                    <w:p w:rsidR="008F3FE6" w:rsidRPr="000A7B07" w:rsidRDefault="008F3FE6">
                      <w:pPr>
                        <w:rPr>
                          <w:sz w:val="24"/>
                          <w:szCs w:val="24"/>
                        </w:rPr>
                      </w:pPr>
                      <w:r w:rsidRPr="000A7B07">
                        <w:rPr>
                          <w:rFonts w:hint="eastAsia"/>
                          <w:sz w:val="24"/>
                          <w:szCs w:val="24"/>
                        </w:rPr>
                        <w:t>2108</w:t>
                      </w:r>
                      <w:r w:rsidRPr="000A7B07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Pr="000A7B07">
                        <w:rPr>
                          <w:rFonts w:hint="eastAsia"/>
                          <w:sz w:val="24"/>
                          <w:szCs w:val="24"/>
                        </w:rPr>
                        <w:t>7</w:t>
                      </w:r>
                      <w:r w:rsidRPr="000A7B07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Pr="000A7B07">
                        <w:rPr>
                          <w:rFonts w:hint="eastAsia"/>
                          <w:sz w:val="24"/>
                          <w:szCs w:val="24"/>
                        </w:rPr>
                        <w:t>-9</w:t>
                      </w:r>
                      <w:r w:rsidRPr="000A7B07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Pr="000A7B07">
                        <w:rPr>
                          <w:rFonts w:hint="eastAsia"/>
                          <w:sz w:val="24"/>
                          <w:szCs w:val="24"/>
                        </w:rPr>
                        <w:t xml:space="preserve">         </w:t>
                      </w:r>
                      <w:r w:rsidRPr="000A7B07">
                        <w:rPr>
                          <w:rFonts w:hint="eastAsia"/>
                          <w:sz w:val="24"/>
                          <w:szCs w:val="24"/>
                        </w:rPr>
                        <w:t>广州</w:t>
                      </w:r>
                      <w:r w:rsidR="000A7B07" w:rsidRPr="000A7B07">
                        <w:rPr>
                          <w:rFonts w:hint="eastAsia"/>
                          <w:sz w:val="24"/>
                          <w:szCs w:val="24"/>
                        </w:rPr>
                        <w:t>打暑假工</w:t>
                      </w:r>
                    </w:p>
                    <w:p w:rsidR="000A7B07" w:rsidRDefault="000A7B07"/>
                    <w:p w:rsidR="008F3FE6" w:rsidRPr="008F3FE6" w:rsidRDefault="008F3FE6"/>
                  </w:txbxContent>
                </v:textbox>
              </v:shape>
            </w:pict>
          </mc:Fallback>
        </mc:AlternateContent>
      </w:r>
    </w:p>
    <w:p w:rsidR="00E55C91" w:rsidRPr="00D67594" w:rsidRDefault="00E55C91" w:rsidP="00E55C91">
      <w:pPr>
        <w:rPr>
          <w:rFonts w:asciiTheme="minorEastAsia" w:hAnsiTheme="minorEastAsia"/>
        </w:rPr>
      </w:pPr>
    </w:p>
    <w:p w:rsidR="00E55C91" w:rsidRPr="00D67594" w:rsidRDefault="00E55C91" w:rsidP="00E55C91">
      <w:pPr>
        <w:rPr>
          <w:rFonts w:asciiTheme="minorEastAsia" w:hAnsiTheme="minorEastAsia"/>
        </w:rPr>
      </w:pPr>
    </w:p>
    <w:p w:rsidR="00E55C91" w:rsidRPr="00D67594" w:rsidRDefault="00E55C91" w:rsidP="00E55C91">
      <w:pPr>
        <w:rPr>
          <w:rFonts w:asciiTheme="minorEastAsia" w:hAnsiTheme="minorEastAsia"/>
        </w:rPr>
      </w:pPr>
    </w:p>
    <w:p w:rsidR="00E55C91" w:rsidRPr="00D67594" w:rsidRDefault="00E55C91" w:rsidP="00E55C91">
      <w:pPr>
        <w:rPr>
          <w:rFonts w:asciiTheme="minorEastAsia" w:hAnsiTheme="minorEastAsia"/>
        </w:rPr>
      </w:pPr>
    </w:p>
    <w:p w:rsidR="00E55C91" w:rsidRPr="00D67594" w:rsidRDefault="00E55C91" w:rsidP="00E55C91">
      <w:pPr>
        <w:rPr>
          <w:rFonts w:asciiTheme="minorEastAsia" w:hAnsiTheme="minorEastAsia"/>
        </w:rPr>
      </w:pPr>
    </w:p>
    <w:p w:rsidR="00E55C91" w:rsidRPr="00D67594" w:rsidRDefault="00E55C91" w:rsidP="00E55C91">
      <w:pPr>
        <w:rPr>
          <w:rFonts w:asciiTheme="minorEastAsia" w:hAnsiTheme="minorEastAsia"/>
        </w:rPr>
      </w:pPr>
    </w:p>
    <w:p w:rsidR="00E55C91" w:rsidRPr="00D67594" w:rsidRDefault="00E55C91" w:rsidP="00E55C91">
      <w:pPr>
        <w:rPr>
          <w:rFonts w:asciiTheme="minorEastAsia" w:hAnsiTheme="minorEastAsia"/>
        </w:rPr>
      </w:pPr>
    </w:p>
    <w:p w:rsidR="00E55C91" w:rsidRPr="00D67594" w:rsidRDefault="00E55C91" w:rsidP="00E55C91">
      <w:pPr>
        <w:rPr>
          <w:rFonts w:asciiTheme="minorEastAsia" w:hAnsiTheme="minorEastAsia"/>
        </w:rPr>
      </w:pPr>
    </w:p>
    <w:p w:rsidR="00E55C91" w:rsidRPr="00D67594" w:rsidRDefault="007A7023" w:rsidP="00E55C91">
      <w:pPr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450DFC" wp14:editId="5936588F">
                <wp:simplePos x="0" y="0"/>
                <wp:positionH relativeFrom="column">
                  <wp:posOffset>-464820</wp:posOffset>
                </wp:positionH>
                <wp:positionV relativeFrom="page">
                  <wp:posOffset>6195060</wp:posOffset>
                </wp:positionV>
                <wp:extent cx="6429375" cy="777240"/>
                <wp:effectExtent l="0" t="0" r="9525" b="3810"/>
                <wp:wrapNone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77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694FB1" w:rsidRPr="00A65397" w:rsidRDefault="00694FB1" w:rsidP="00694FB1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539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计算机一级证书        </w:t>
                            </w:r>
                            <w:r w:rsidR="00A3619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A6539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普通话二级甲等证书</w:t>
                            </w:r>
                          </w:p>
                          <w:p w:rsidR="00676A32" w:rsidRPr="00A65397" w:rsidRDefault="00694FB1" w:rsidP="00694FB1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539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大学英语六级证书      </w:t>
                            </w:r>
                            <w:r w:rsidR="00A3619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A6539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英语专业四级证书</w:t>
                            </w:r>
                          </w:p>
                          <w:p w:rsidR="00694FB1" w:rsidRPr="00A65397" w:rsidRDefault="00694FB1" w:rsidP="00694FB1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全国商务英语二级证书</w:t>
                            </w:r>
                            <w:r w:rsidR="00A3619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676A3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中华人民共和国</w:t>
                            </w:r>
                            <w:r w:rsidR="00A3619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商务人员职业技能证书（高级商务英语翻译员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36.6pt;margin-top:487.8pt;width:506.25pt;height:61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" fillcolor="white [3212]" stroked="f">
                <v:textbox>
                  <w:txbxContent>
                    <w:p w:rsidR="00694FB1" w:rsidRPr="00A65397" w:rsidRDefault="00694FB1" w:rsidP="00694FB1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A65397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计算机一级证书        </w:t>
                      </w:r>
                      <w:r w:rsidR="00A3619E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Pr="00A65397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普通话二级甲等证书</w:t>
                      </w:r>
                    </w:p>
                    <w:p w:rsidR="00676A32" w:rsidRPr="00A65397" w:rsidRDefault="00694FB1" w:rsidP="00694FB1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A65397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大学英语六级证书      </w:t>
                      </w:r>
                      <w:r w:rsidR="00A3619E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Pr="00A65397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英语专业四级证书</w:t>
                      </w:r>
                    </w:p>
                    <w:p w:rsidR="00694FB1" w:rsidRPr="00A65397" w:rsidRDefault="00694FB1" w:rsidP="00694FB1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全国商务英语二级证书</w:t>
                      </w:r>
                      <w:r w:rsidR="00A3619E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 w:rsidR="00676A32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中华人民共和国</w:t>
                      </w:r>
                      <w:r w:rsidR="00A3619E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商务人员职业技能证书（高级商务英语翻译员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0537F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4F041E4" wp14:editId="601C766F">
                <wp:simplePos x="0" y="0"/>
                <wp:positionH relativeFrom="column">
                  <wp:posOffset>-683895</wp:posOffset>
                </wp:positionH>
                <wp:positionV relativeFrom="page">
                  <wp:posOffset>5992495</wp:posOffset>
                </wp:positionV>
                <wp:extent cx="6781800" cy="283210"/>
                <wp:effectExtent l="38100" t="0" r="0" b="40640"/>
                <wp:wrapNone/>
                <wp:docPr id="17" name="组合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2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36" name="任意多边形 2"/>
                          <wps:cNvSpPr/>
                          <wps:spPr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txL" fmla="*/ 0 w 1406296"/>
                                <a:gd name="txT" fmla="*/ 0 h 288031"/>
                                <a:gd name="txR" fmla="*/ 1406296 w 1406296"/>
                                <a:gd name="txB" fmla="*/ 288031 h 288031"/>
                              </a:gdLst>
                              <a:ahLst/>
                              <a:cxnLst>
                                <a:cxn ang="0">
                                  <a:pos x="976122" y="0"/>
                                </a:cxn>
                                <a:cxn ang="0">
                                  <a:pos x="1045770" y="0"/>
                                </a:cxn>
                                <a:cxn ang="0">
                                  <a:pos x="1255739" y="287656"/>
                                </a:cxn>
                                <a:cxn ang="0">
                                  <a:pos x="1186091" y="287656"/>
                                </a:cxn>
                                <a:cxn ang="0">
                                  <a:pos x="919994" y="0"/>
                                </a:cxn>
                                <a:cxn ang="0">
                                  <a:pos x="955372" y="0"/>
                                </a:cxn>
                                <a:cxn ang="0">
                                  <a:pos x="1165341" y="287656"/>
                                </a:cxn>
                                <a:cxn ang="0">
                                  <a:pos x="1129963" y="287656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899245" y="0"/>
                                </a:cxn>
                                <a:cxn ang="0">
                                  <a:pos x="1109214" y="287656"/>
                                </a:cxn>
                                <a:cxn ang="0">
                                  <a:pos x="0" y="287656"/>
                                </a:cxn>
                              </a:cxnLst>
                              <a:rect l="txL" t="txT" r="txR" b="tx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5B7C4"/>
                            </a:solidFill>
                            <a:ln w="9525" cap="flat" cmpd="sng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E55C91" w:rsidRPr="00B50BD3" w:rsidRDefault="009C70F9" w:rsidP="00E55C91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技能证书</w:t>
                                </w:r>
                              </w:p>
                            </w:txbxContent>
                          </wps:txbx>
                          <wps:bodyPr wrap="square" lIns="198000" tIns="0" bIns="0" anchor="ctr" upright="1"/>
                        </wps:wsp>
                        <wps:wsp>
                          <wps:cNvPr id="38" name="直角三角形 3"/>
                          <wps:cNvSpPr/>
                          <wps:spPr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85B7C4"/>
                            </a:solidFill>
                            <a:ln w="9525" cap="flat" cmpd="sng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wrap="square" upright="1"/>
                        </wps:wsp>
                      </wpg:grpSp>
                      <wps:wsp>
                        <wps:cNvPr id="39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85B7C4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4" style="position:absolute;left:0;text-align:left;margin-left:-53.85pt;margin-top:471.85pt;width:534pt;height:22.3pt;z-index:251700224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">
                <v:group id="_x0000_s1065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o:lock v:ext="edit" aspectratio="t"/>
                  <v:shape id="任意多边形 2" o:spid="_x0000_s1066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5pxcAA&#10;AADbAAAADwAAAGRycy9kb3ducmV2LnhtbESPQYvCMBSE74L/ITzBm6ZaEO0aZRFEjxo9eHw2b9uy&#10;zUtpotZ/bwTB4zAz3zDLdWdrcafWV44VTMYJCOLcmYoLBefTdjQH4QOywdoxKXiSh/Wq31tiZtyD&#10;j3TXoRARwj5DBWUITSalz0uy6MeuIY7en2sthijbQpoWHxFuazlNkpm0WHFcKLGhTUn5v75ZBQeZ&#10;Hq/FZXeSe60xP6fG6mqh1HDQ/f6ACNSFb/jT3hsF6QzeX+IP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5pxcAAAADbAAAADwAAAAAAAAAAAAAAAACYAgAAZHJzL2Rvd25y&#10;ZXYueG1sUEsFBgAAAAAEAAQA9QAAAIUDAAAAAA==&#10;" adj="-11796480,,5400" path="m1093154,r77999,l1406296,288031r-77999,l1093154,xm1030297,r39620,l1305060,288031r-39620,l1030297,xm,l1007060,r235143,288031l,288031,,xe" fillcolor="#85b7c4" strokecolor="#85b7c4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E55C91" w:rsidRPr="00B50BD3" w:rsidRDefault="009C70F9" w:rsidP="00E55C91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技能证书</w:t>
                          </w:r>
                        </w:p>
                      </w:txbxContent>
                    </v:textbox>
                  </v:shape>
                  <v:shape id="直角三角形 3" o:spid="_x0000_s1067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tEMsMA&#10;AADbAAAADwAAAGRycy9kb3ducmV2LnhtbESPTYvCQAyG78L+hyEL3nS6K3ZL11FEkPXiwY+9h05s&#10;q51M6Yxa/705CB7Dm/dJntmid426URdqzwa+xgko4sLbmksDx8N6lIEKEdli45kMPCjAYv4xmGFu&#10;/Z13dNvHUgmEQ44GqhjbXOtQVOQwjH1LLNnJdw6jjF2pbYd3gbtGfydJqh3WLBcqbGlVUXHZX51Q&#10;rvU63f2v/tL2fDmdl9l2+oNbY4af/fIXVKQ+vpdf7Y01MJFnxUU8QM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tEMsMAAADbAAAADwAAAAAAAAAAAAAAAACYAgAAZHJzL2Rv&#10;d25yZXYueG1sUEsFBgAAAAAEAAQA9QAAAIgDAAAAAA==&#10;" fillcolor="#85b7c4" strokecolor="#85b7c4"/>
                </v:group>
                <v:line id="直接连接符 20" o:spid="_x0000_s1068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oHEMQAAADbAAAADwAAAGRycy9kb3ducmV2LnhtbESPQWsCMRSE74X+h/AKvdVsLUhdNyul&#10;KPUk7Sp4fW6em8XNy3YTNf33jSB4HGbmG6aYR9uJMw2+dazgdZSBIK6dbrlRsN0sX95B+ICssXNM&#10;Cv7Iw7x8fCgw1+7CP3SuQiMShH2OCkwIfS6lrw1Z9CPXEyfv4AaLIcmhkXrAS4LbTo6zbCIttpwW&#10;DPb0aag+Vier4Gv3O+3MarmPu+911cRttRi7Vqnnp/gxAxEohnv41l5pBW9TuH5JP0CW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ygcQxAAAANsAAAAPAAAAAAAAAAAA&#10;AAAAAKECAABkcnMvZG93bnJldi54bWxQSwUGAAAAAAQABAD5AAAAkgMAAAAA&#10;" strokecolor="#85b7c4"/>
                <w10:wrap anchory="page"/>
              </v:group>
            </w:pict>
          </mc:Fallback>
        </mc:AlternateContent>
      </w:r>
    </w:p>
    <w:p w:rsidR="00E55C91" w:rsidRPr="00D67594" w:rsidRDefault="00A0537F" w:rsidP="00E55C91">
      <w:pPr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F8596A" wp14:editId="588B1039">
                <wp:simplePos x="0" y="0"/>
                <wp:positionH relativeFrom="column">
                  <wp:posOffset>-506730</wp:posOffset>
                </wp:positionH>
                <wp:positionV relativeFrom="page">
                  <wp:posOffset>6199505</wp:posOffset>
                </wp:positionV>
                <wp:extent cx="6429375" cy="706120"/>
                <wp:effectExtent l="0" t="0" r="9525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06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A65397" w:rsidRPr="00A65397" w:rsidRDefault="009C70F9" w:rsidP="009C70F9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539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计算机一级证书</w:t>
                            </w:r>
                            <w:r w:rsidR="00A65397" w:rsidRPr="00A6539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6539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A6539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普通话二级甲等证书</w:t>
                            </w:r>
                          </w:p>
                          <w:p w:rsidR="00A65397" w:rsidRPr="00A65397" w:rsidRDefault="009C70F9" w:rsidP="00E55C91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539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学英语六级证书</w:t>
                            </w:r>
                            <w:r w:rsidR="00A65397" w:rsidRPr="00A6539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6539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A6539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英语专业四级证书</w:t>
                            </w:r>
                          </w:p>
                          <w:p w:rsidR="009C70F9" w:rsidRPr="00A65397" w:rsidRDefault="00694FB1" w:rsidP="00E55C91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全国商务英语一级证书        全国商务英语二级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-39.9pt;margin-top:488.15pt;width:506.25pt;height:55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" fillcolor="white [3212]" stroked="f">
                <v:textbox>
                  <w:txbxContent>
                    <w:p w:rsidR="00A65397" w:rsidRPr="00A65397" w:rsidRDefault="009C70F9" w:rsidP="009C70F9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A65397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计算机一级证书</w:t>
                      </w:r>
                      <w:r w:rsidR="00A65397" w:rsidRPr="00A65397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A65397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  <w:r w:rsidRPr="00A65397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普通话二级甲等证书</w:t>
                      </w:r>
                    </w:p>
                    <w:p w:rsidR="00A65397" w:rsidRPr="00A65397" w:rsidRDefault="009C70F9" w:rsidP="00E55C91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A65397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大学英语六级证书</w:t>
                      </w:r>
                      <w:r w:rsidR="00A65397" w:rsidRPr="00A65397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  <w:r w:rsidR="00A65397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  <w:r w:rsidRPr="00A65397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英语专业四级证书</w:t>
                      </w:r>
                    </w:p>
                    <w:p w:rsidR="009C70F9" w:rsidRPr="00A65397" w:rsidRDefault="00694FB1" w:rsidP="00E55C91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全国商务英语一级证书        全国商务英语二级证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55C91" w:rsidRPr="00D67594" w:rsidRDefault="00E55C91" w:rsidP="00E55C91">
      <w:pPr>
        <w:rPr>
          <w:rFonts w:asciiTheme="minorEastAsia" w:hAnsiTheme="minorEastAsia"/>
        </w:rPr>
      </w:pPr>
    </w:p>
    <w:p w:rsidR="00E55C91" w:rsidRPr="00D67594" w:rsidRDefault="00E55C91" w:rsidP="00E55C91">
      <w:pPr>
        <w:rPr>
          <w:rFonts w:asciiTheme="minorEastAsia" w:hAnsiTheme="minorEastAsia"/>
        </w:rPr>
      </w:pPr>
    </w:p>
    <w:p w:rsidR="00E55C91" w:rsidRPr="00D67594" w:rsidRDefault="00E55C91" w:rsidP="00E55C91">
      <w:pPr>
        <w:rPr>
          <w:rFonts w:asciiTheme="minorEastAsia" w:hAnsiTheme="minorEastAsia"/>
        </w:rPr>
      </w:pPr>
    </w:p>
    <w:p w:rsidR="00E55C91" w:rsidRPr="00D67594" w:rsidRDefault="00A0537F" w:rsidP="00E55C91">
      <w:pPr>
        <w:rPr>
          <w:rFonts w:asciiTheme="minorEastAsia" w:hAnsi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9FA36F1" wp14:editId="3F1AAC65">
                <wp:simplePos x="0" y="0"/>
                <wp:positionH relativeFrom="column">
                  <wp:posOffset>-683895</wp:posOffset>
                </wp:positionH>
                <wp:positionV relativeFrom="page">
                  <wp:posOffset>6974840</wp:posOffset>
                </wp:positionV>
                <wp:extent cx="6781800" cy="283210"/>
                <wp:effectExtent l="38100" t="0" r="0" b="40640"/>
                <wp:wrapNone/>
                <wp:docPr id="31" name="组合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1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14" name="任意多边形 2"/>
                          <wps:cNvSpPr/>
                          <wps:spPr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txL" fmla="*/ 0 w 1406296"/>
                                <a:gd name="txT" fmla="*/ 0 h 288031"/>
                                <a:gd name="txR" fmla="*/ 1406296 w 1406296"/>
                                <a:gd name="txB" fmla="*/ 288031 h 288031"/>
                              </a:gdLst>
                              <a:ahLst/>
                              <a:cxnLst>
                                <a:cxn ang="0">
                                  <a:pos x="976122" y="0"/>
                                </a:cxn>
                                <a:cxn ang="0">
                                  <a:pos x="1045770" y="0"/>
                                </a:cxn>
                                <a:cxn ang="0">
                                  <a:pos x="1255739" y="287656"/>
                                </a:cxn>
                                <a:cxn ang="0">
                                  <a:pos x="1186091" y="287656"/>
                                </a:cxn>
                                <a:cxn ang="0">
                                  <a:pos x="919994" y="0"/>
                                </a:cxn>
                                <a:cxn ang="0">
                                  <a:pos x="955372" y="0"/>
                                </a:cxn>
                                <a:cxn ang="0">
                                  <a:pos x="1165341" y="287656"/>
                                </a:cxn>
                                <a:cxn ang="0">
                                  <a:pos x="1129963" y="287656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899245" y="0"/>
                                </a:cxn>
                                <a:cxn ang="0">
                                  <a:pos x="1109214" y="287656"/>
                                </a:cxn>
                                <a:cxn ang="0">
                                  <a:pos x="0" y="287656"/>
                                </a:cxn>
                              </a:cxnLst>
                              <a:rect l="txL" t="txT" r="txR" b="tx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5B7C4"/>
                            </a:solidFill>
                            <a:ln w="9525" cap="flat" cmpd="sng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9C70F9" w:rsidRPr="00B50BD3" w:rsidRDefault="009C70F9" w:rsidP="00E55C91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B50BD3">
                                  <w:rPr>
                                    <w:rFonts w:ascii="微软雅黑" w:hAnsi="微软雅黑" w:hint="eastAsia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获奖情况</w:t>
                                </w:r>
                              </w:p>
                            </w:txbxContent>
                          </wps:txbx>
                          <wps:bodyPr wrap="square" lIns="198000" tIns="0" bIns="0" anchor="ctr" upright="1"/>
                        </wps:wsp>
                        <wps:wsp>
                          <wps:cNvPr id="15" name="直角三角形 3"/>
                          <wps:cNvSpPr/>
                          <wps:spPr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85B7C4"/>
                            </a:solidFill>
                            <a:ln w="9525" cap="flat" cmpd="sng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wrap="square" upright="1"/>
                        </wps:wsp>
                      </wpg:grpSp>
                      <wps:wsp>
                        <wps:cNvPr id="35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85B7C4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0" style="position:absolute;left:0;text-align:left;margin-left:-53.85pt;margin-top:549.2pt;width:534pt;height:22.3pt;z-index:251712512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">
                <v:group id="_x0000_s1071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o:lock v:ext="edit" aspectratio="t"/>
                  <v:shape id="任意多边形 2" o:spid="_x0000_s1072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UOScAA&#10;AADbAAAADwAAAGRycy9kb3ducmV2LnhtbERPS2vCQBC+C/0Pywi9mY0PxMasUoRSj7p66HHMjkkw&#10;Oxuy2yT9991Cwdt8fM/J96NtRE+drx0rmCcpCOLCmZpLBdfLx2wDwgdkg41jUvBDHva7l0mOmXED&#10;n6nXoRQxhH2GCqoQ2kxKX1Rk0SeuJY7c3XUWQ4RdKU2HQwy3jVyk6VparDk2VNjSoaLiob+tgpNc&#10;nm/l1+dFHrXG4ro0VtdvSr1Ox/ctiEBjeIr/3UcT56/g75d4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UOScAAAADbAAAADwAAAAAAAAAAAAAAAACYAgAAZHJzL2Rvd25y&#10;ZXYueG1sUEsFBgAAAAAEAAQA9QAAAIUDAAAAAA==&#10;" adj="-11796480,,5400" path="m1093154,r77999,l1406296,288031r-77999,l1093154,xm1030297,r39620,l1305060,288031r-39620,l1030297,xm,l1007060,r235143,288031l,288031,,xe" fillcolor="#85b7c4" strokecolor="#85b7c4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9C70F9" w:rsidRPr="00B50BD3" w:rsidRDefault="009C70F9" w:rsidP="00E55C91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 w:rsidRPr="00B50BD3">
                            <w:rPr>
                              <w:rFonts w:ascii="微软雅黑" w:hAnsi="微软雅黑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获奖情况</w:t>
                          </w:r>
                        </w:p>
                      </w:txbxContent>
                    </v:textbox>
                  </v:shape>
                  <v:shape id="直角三角形 3" o:spid="_x0000_s1073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+3zL8A&#10;AADbAAAADwAAAGRycy9kb3ducmV2LnhtbESPzQrCMBCE74LvEFbwZlMFq1SjiCB68eDffWnWttps&#10;ShO1vr0RBG+7zMy3s/NlayrxpMaVlhUMoxgEcWZ1ybmC82kzmIJwHlljZZkUvMnBctHtzDHV9sUH&#10;eh59LgKEXYoKCu/rVEqXFWTQRbYmDtrVNgZ9WJtc6gZfAW4qOYrjRBosOVwosKZ1Qdn9+DCB8ig3&#10;yeGy3ib17X69rab78QT3SvV77WoGwlPr/+ZfeqdD/TF8fwkD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P7fMvwAAANsAAAAPAAAAAAAAAAAAAAAAAJgCAABkcnMvZG93bnJl&#10;di54bWxQSwUGAAAAAAQABAD1AAAAhAMAAAAA&#10;" fillcolor="#85b7c4" strokecolor="#85b7c4"/>
                </v:group>
                <v:line id="直接连接符 20" o:spid="_x0000_s1074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cNFcMAAADbAAAADwAAAGRycy9kb3ducmV2LnhtbESPQWsCMRSE74X+h/AK3jRbxdKuRimi&#10;6Km0W8Hrc/PcLG5e1k3U+O9NQehxmJlvmOk82kZcqPO1YwWvgwwEcel0zZWC7e+q/w7CB2SNjWNS&#10;cCMP89nz0xRz7a78Q5ciVCJB2OeowITQ5lL60pBFP3AtcfIOrrMYkuwqqTu8Jrht5DDL3qTFmtOC&#10;wZYWhspjcbYK1rvTR2M2q33cfX8VVdwWy6Grleq9xM8JiEAx/Icf7Y1WMBrD35f0A+T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HDRXDAAAA2wAAAA8AAAAAAAAAAAAA&#10;AAAAoQIAAGRycy9kb3ducmV2LnhtbFBLBQYAAAAABAAEAPkAAACRAwAAAAA=&#10;" strokecolor="#85b7c4"/>
                <w10:wrap anchory="page"/>
              </v:group>
            </w:pict>
          </mc:Fallback>
        </mc:AlternateContent>
      </w:r>
    </w:p>
    <w:p w:rsidR="00E55C91" w:rsidRPr="009C70F9" w:rsidRDefault="00676A32" w:rsidP="00E55C91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54674B" wp14:editId="2A0BA8D3">
                <wp:simplePos x="0" y="0"/>
                <wp:positionH relativeFrom="column">
                  <wp:posOffset>-487680</wp:posOffset>
                </wp:positionH>
                <wp:positionV relativeFrom="paragraph">
                  <wp:posOffset>17145</wp:posOffset>
                </wp:positionV>
                <wp:extent cx="3284220" cy="2849880"/>
                <wp:effectExtent l="0" t="0" r="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284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B07" w:rsidRPr="000574CE" w:rsidRDefault="000A7B07" w:rsidP="000574CE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574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16-2017</w:t>
                            </w:r>
                            <w:r w:rsidR="000574CE" w:rsidRPr="000574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</w:t>
                            </w:r>
                            <w:r w:rsidRPr="000574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度广西壮族自治区人民政府奖学金</w:t>
                            </w:r>
                          </w:p>
                          <w:p w:rsidR="000574CE" w:rsidRPr="000574CE" w:rsidRDefault="000574CE" w:rsidP="000574CE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574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16-2017</w:t>
                            </w:r>
                            <w:r w:rsidRPr="000574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年度“优秀奖学金”</w:t>
                            </w:r>
                          </w:p>
                          <w:p w:rsidR="000574CE" w:rsidRPr="000574CE" w:rsidRDefault="000574CE" w:rsidP="000574CE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574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17-2018</w:t>
                            </w:r>
                            <w:r w:rsidRPr="000574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年度“优秀奖学金”</w:t>
                            </w:r>
                          </w:p>
                          <w:p w:rsidR="000574CE" w:rsidRPr="000574CE" w:rsidRDefault="000574CE" w:rsidP="000574CE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574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18</w:t>
                            </w:r>
                            <w:r w:rsidRPr="000574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校级三好学生</w:t>
                            </w:r>
                          </w:p>
                          <w:p w:rsidR="000574CE" w:rsidRPr="000574CE" w:rsidRDefault="000574CE" w:rsidP="000574CE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574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16</w:t>
                            </w:r>
                            <w:r w:rsidRPr="000574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外</w:t>
                            </w:r>
                            <w:r w:rsidR="00676A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“</w:t>
                            </w:r>
                            <w:r w:rsidRPr="000574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研社杯</w:t>
                            </w:r>
                            <w:r w:rsidR="00676A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”</w:t>
                            </w:r>
                            <w:r w:rsidRPr="000574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全国英语写作大赛优秀奖</w:t>
                            </w:r>
                          </w:p>
                          <w:p w:rsidR="000574CE" w:rsidRPr="000574CE" w:rsidRDefault="000574CE" w:rsidP="000574CE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574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16</w:t>
                            </w:r>
                            <w:r w:rsidRPr="000574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外</w:t>
                            </w:r>
                            <w:r w:rsidR="00676A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“</w:t>
                            </w:r>
                            <w:r w:rsidRPr="000574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研社杯</w:t>
                            </w:r>
                            <w:r w:rsidR="00676A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”</w:t>
                            </w:r>
                            <w:r w:rsidRPr="000574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全国英语阅读大赛优秀奖</w:t>
                            </w:r>
                          </w:p>
                          <w:p w:rsidR="000574CE" w:rsidRPr="000574CE" w:rsidRDefault="00057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" o:spid="_x0000_s1075" type="#_x0000_t202" style="position:absolute;left:0;text-align:left;margin-left:-38.4pt;margin-top:1.35pt;width:258.6pt;height:224.4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" fillcolor="white [3201]" stroked="f" strokeweight=".5pt">
                <v:textbox>
                  <w:txbxContent>
                    <w:p w:rsidR="000A7B07" w:rsidRPr="000574CE" w:rsidRDefault="000A7B07" w:rsidP="000574CE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0574CE">
                        <w:rPr>
                          <w:rFonts w:hint="eastAsia"/>
                          <w:sz w:val="24"/>
                          <w:szCs w:val="24"/>
                        </w:rPr>
                        <w:t>2016-2017</w:t>
                      </w:r>
                      <w:r w:rsidR="000574CE" w:rsidRPr="000574CE">
                        <w:rPr>
                          <w:rFonts w:hint="eastAsia"/>
                          <w:sz w:val="24"/>
                          <w:szCs w:val="24"/>
                        </w:rPr>
                        <w:t>学</w:t>
                      </w:r>
                      <w:r w:rsidRPr="000574CE">
                        <w:rPr>
                          <w:rFonts w:hint="eastAsia"/>
                          <w:sz w:val="24"/>
                          <w:szCs w:val="24"/>
                        </w:rPr>
                        <w:t>年度广西壮族自治区人民政府奖学金</w:t>
                      </w:r>
                    </w:p>
                    <w:p w:rsidR="000574CE" w:rsidRPr="000574CE" w:rsidRDefault="000574CE" w:rsidP="000574CE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0574CE">
                        <w:rPr>
                          <w:rFonts w:hint="eastAsia"/>
                          <w:sz w:val="24"/>
                          <w:szCs w:val="24"/>
                        </w:rPr>
                        <w:t>2016-2017</w:t>
                      </w:r>
                      <w:r w:rsidRPr="000574CE">
                        <w:rPr>
                          <w:rFonts w:hint="eastAsia"/>
                          <w:sz w:val="24"/>
                          <w:szCs w:val="24"/>
                        </w:rPr>
                        <w:t>学年度“优秀奖学金”</w:t>
                      </w:r>
                    </w:p>
                    <w:p w:rsidR="000574CE" w:rsidRPr="000574CE" w:rsidRDefault="000574CE" w:rsidP="000574CE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0574CE">
                        <w:rPr>
                          <w:rFonts w:hint="eastAsia"/>
                          <w:sz w:val="24"/>
                          <w:szCs w:val="24"/>
                        </w:rPr>
                        <w:t>2017-2018</w:t>
                      </w:r>
                      <w:r w:rsidRPr="000574CE">
                        <w:rPr>
                          <w:rFonts w:hint="eastAsia"/>
                          <w:sz w:val="24"/>
                          <w:szCs w:val="24"/>
                        </w:rPr>
                        <w:t>学年度“优秀奖学金”</w:t>
                      </w:r>
                    </w:p>
                    <w:p w:rsidR="000574CE" w:rsidRPr="000574CE" w:rsidRDefault="000574CE" w:rsidP="000574CE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0574CE">
                        <w:rPr>
                          <w:rFonts w:hint="eastAsia"/>
                          <w:sz w:val="24"/>
                          <w:szCs w:val="24"/>
                        </w:rPr>
                        <w:t>2018</w:t>
                      </w:r>
                      <w:r w:rsidRPr="000574CE">
                        <w:rPr>
                          <w:rFonts w:hint="eastAsia"/>
                          <w:sz w:val="24"/>
                          <w:szCs w:val="24"/>
                        </w:rPr>
                        <w:t>年校级三好学生</w:t>
                      </w:r>
                    </w:p>
                    <w:p w:rsidR="000574CE" w:rsidRPr="000574CE" w:rsidRDefault="000574CE" w:rsidP="000574CE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0574CE">
                        <w:rPr>
                          <w:rFonts w:hint="eastAsia"/>
                          <w:sz w:val="24"/>
                          <w:szCs w:val="24"/>
                        </w:rPr>
                        <w:t>2016</w:t>
                      </w:r>
                      <w:r w:rsidRPr="000574CE">
                        <w:rPr>
                          <w:rFonts w:hint="eastAsia"/>
                          <w:sz w:val="24"/>
                          <w:szCs w:val="24"/>
                        </w:rPr>
                        <w:t>年外</w:t>
                      </w:r>
                      <w:r w:rsidR="00676A32">
                        <w:rPr>
                          <w:rFonts w:hint="eastAsia"/>
                          <w:sz w:val="24"/>
                          <w:szCs w:val="24"/>
                        </w:rPr>
                        <w:t>“</w:t>
                      </w:r>
                      <w:r w:rsidRPr="000574CE">
                        <w:rPr>
                          <w:rFonts w:hint="eastAsia"/>
                          <w:sz w:val="24"/>
                          <w:szCs w:val="24"/>
                        </w:rPr>
                        <w:t>研社杯</w:t>
                      </w:r>
                      <w:r w:rsidR="00676A32">
                        <w:rPr>
                          <w:rFonts w:hint="eastAsia"/>
                          <w:sz w:val="24"/>
                          <w:szCs w:val="24"/>
                        </w:rPr>
                        <w:t>”</w:t>
                      </w:r>
                      <w:r w:rsidRPr="000574CE">
                        <w:rPr>
                          <w:rFonts w:hint="eastAsia"/>
                          <w:sz w:val="24"/>
                          <w:szCs w:val="24"/>
                        </w:rPr>
                        <w:t>全国英语写作大赛优秀奖</w:t>
                      </w:r>
                    </w:p>
                    <w:p w:rsidR="000574CE" w:rsidRPr="000574CE" w:rsidRDefault="000574CE" w:rsidP="000574CE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0574CE">
                        <w:rPr>
                          <w:rFonts w:hint="eastAsia"/>
                          <w:sz w:val="24"/>
                          <w:szCs w:val="24"/>
                        </w:rPr>
                        <w:t>2016</w:t>
                      </w:r>
                      <w:r w:rsidRPr="000574CE">
                        <w:rPr>
                          <w:rFonts w:hint="eastAsia"/>
                          <w:sz w:val="24"/>
                          <w:szCs w:val="24"/>
                        </w:rPr>
                        <w:t>年外</w:t>
                      </w:r>
                      <w:r w:rsidR="00676A32">
                        <w:rPr>
                          <w:rFonts w:hint="eastAsia"/>
                          <w:sz w:val="24"/>
                          <w:szCs w:val="24"/>
                        </w:rPr>
                        <w:t>“</w:t>
                      </w:r>
                      <w:r w:rsidRPr="000574CE">
                        <w:rPr>
                          <w:rFonts w:hint="eastAsia"/>
                          <w:sz w:val="24"/>
                          <w:szCs w:val="24"/>
                        </w:rPr>
                        <w:t>研社杯</w:t>
                      </w:r>
                      <w:r w:rsidR="00676A32">
                        <w:rPr>
                          <w:rFonts w:hint="eastAsia"/>
                          <w:sz w:val="24"/>
                          <w:szCs w:val="24"/>
                        </w:rPr>
                        <w:t>”</w:t>
                      </w:r>
                      <w:r w:rsidRPr="000574CE">
                        <w:rPr>
                          <w:rFonts w:hint="eastAsia"/>
                          <w:sz w:val="24"/>
                          <w:szCs w:val="24"/>
                        </w:rPr>
                        <w:t>全国英语阅读大赛优秀奖</w:t>
                      </w:r>
                    </w:p>
                    <w:p w:rsidR="000574CE" w:rsidRPr="000574CE" w:rsidRDefault="000574CE"/>
                  </w:txbxContent>
                </v:textbox>
              </v:shape>
            </w:pict>
          </mc:Fallback>
        </mc:AlternateContent>
      </w:r>
      <w:r w:rsidR="00A33EE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5874CE" wp14:editId="0885C7A0">
                <wp:simplePos x="0" y="0"/>
                <wp:positionH relativeFrom="column">
                  <wp:posOffset>2887980</wp:posOffset>
                </wp:positionH>
                <wp:positionV relativeFrom="paragraph">
                  <wp:posOffset>17145</wp:posOffset>
                </wp:positionV>
                <wp:extent cx="3208020" cy="278130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B07" w:rsidRPr="00A33EE8" w:rsidRDefault="000574CE" w:rsidP="00A33EE8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33EE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17</w:t>
                            </w:r>
                            <w:r w:rsidRPr="00A33EE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广西翻译大赛二等奖</w:t>
                            </w:r>
                          </w:p>
                          <w:p w:rsidR="000574CE" w:rsidRPr="00A33EE8" w:rsidRDefault="000574CE" w:rsidP="00A33EE8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33EE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17</w:t>
                            </w:r>
                            <w:r w:rsidR="00676A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676A32" w:rsidRPr="00676A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“研社杯”</w:t>
                            </w:r>
                            <w:r w:rsidRPr="00A33EE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全国英语阅读大赛优秀奖</w:t>
                            </w:r>
                          </w:p>
                          <w:p w:rsidR="000574CE" w:rsidRPr="00A33EE8" w:rsidRDefault="000574CE" w:rsidP="00A33EE8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33EE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17</w:t>
                            </w:r>
                            <w:r w:rsidRPr="00A33EE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全国大学生英语竞赛优秀奖</w:t>
                            </w:r>
                          </w:p>
                          <w:p w:rsidR="000574CE" w:rsidRPr="00A33EE8" w:rsidRDefault="000574CE" w:rsidP="00A33EE8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33EE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18</w:t>
                            </w:r>
                            <w:r w:rsidRPr="00A33EE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全国大学生英语能力竞赛三等奖</w:t>
                            </w:r>
                          </w:p>
                          <w:p w:rsidR="00A33EE8" w:rsidRPr="00A33EE8" w:rsidRDefault="00A33EE8" w:rsidP="00A33EE8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33EE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18</w:t>
                            </w:r>
                            <w:r w:rsidR="00676A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676A32" w:rsidRPr="00676A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“研社杯”</w:t>
                            </w:r>
                            <w:r w:rsidRPr="00A33EE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全国英语阅读大赛二等奖</w:t>
                            </w:r>
                          </w:p>
                          <w:p w:rsidR="00A33EE8" w:rsidRPr="00A33EE8" w:rsidRDefault="00A33EE8" w:rsidP="00A33EE8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33EE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18</w:t>
                            </w:r>
                            <w:r w:rsidR="00676A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676A32" w:rsidRPr="00676A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“研社杯”</w:t>
                            </w:r>
                            <w:r w:rsidRPr="00A33EE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全国英语写作大赛优秀奖</w:t>
                            </w:r>
                          </w:p>
                          <w:p w:rsidR="00A33EE8" w:rsidRPr="00A33EE8" w:rsidRDefault="00A33EE8" w:rsidP="00A33EE8"/>
                          <w:p w:rsidR="000574CE" w:rsidRPr="00A33EE8" w:rsidRDefault="000574CE" w:rsidP="000574CE"/>
                          <w:p w:rsidR="000574CE" w:rsidRPr="00676A32" w:rsidRDefault="00057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76" type="#_x0000_t202" style="position:absolute;left:0;text-align:left;margin-left:227.4pt;margin-top:1.35pt;width:252.6pt;height:21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" fillcolor="white [3201]" stroked="f" strokeweight=".5pt">
                <v:textbox>
                  <w:txbxContent>
                    <w:p w:rsidR="000A7B07" w:rsidRPr="00A33EE8" w:rsidRDefault="000574CE" w:rsidP="00A33EE8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A33EE8">
                        <w:rPr>
                          <w:rFonts w:hint="eastAsia"/>
                          <w:sz w:val="24"/>
                          <w:szCs w:val="24"/>
                        </w:rPr>
                        <w:t>2017</w:t>
                      </w:r>
                      <w:r w:rsidRPr="00A33EE8">
                        <w:rPr>
                          <w:rFonts w:hint="eastAsia"/>
                          <w:sz w:val="24"/>
                          <w:szCs w:val="24"/>
                        </w:rPr>
                        <w:t>年广西翻译大赛二等奖</w:t>
                      </w:r>
                    </w:p>
                    <w:p w:rsidR="000574CE" w:rsidRPr="00A33EE8" w:rsidRDefault="000574CE" w:rsidP="00A33EE8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A33EE8">
                        <w:rPr>
                          <w:rFonts w:hint="eastAsia"/>
                          <w:sz w:val="24"/>
                          <w:szCs w:val="24"/>
                        </w:rPr>
                        <w:t>2017</w:t>
                      </w:r>
                      <w:r w:rsidR="00676A32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="00676A32" w:rsidRPr="00676A32">
                        <w:rPr>
                          <w:rFonts w:hint="eastAsia"/>
                          <w:sz w:val="24"/>
                          <w:szCs w:val="24"/>
                        </w:rPr>
                        <w:t>“研社杯”</w:t>
                      </w:r>
                      <w:r w:rsidRPr="00A33EE8">
                        <w:rPr>
                          <w:rFonts w:hint="eastAsia"/>
                          <w:sz w:val="24"/>
                          <w:szCs w:val="24"/>
                        </w:rPr>
                        <w:t>全国英语阅读大赛优秀奖</w:t>
                      </w:r>
                    </w:p>
                    <w:p w:rsidR="000574CE" w:rsidRPr="00A33EE8" w:rsidRDefault="000574CE" w:rsidP="00A33EE8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A33EE8">
                        <w:rPr>
                          <w:rFonts w:hint="eastAsia"/>
                          <w:sz w:val="24"/>
                          <w:szCs w:val="24"/>
                        </w:rPr>
                        <w:t>2017</w:t>
                      </w:r>
                      <w:r w:rsidRPr="00A33EE8">
                        <w:rPr>
                          <w:rFonts w:hint="eastAsia"/>
                          <w:sz w:val="24"/>
                          <w:szCs w:val="24"/>
                        </w:rPr>
                        <w:t>年全国大学生英语竞赛优秀奖</w:t>
                      </w:r>
                    </w:p>
                    <w:p w:rsidR="000574CE" w:rsidRPr="00A33EE8" w:rsidRDefault="000574CE" w:rsidP="00A33EE8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A33EE8">
                        <w:rPr>
                          <w:rFonts w:hint="eastAsia"/>
                          <w:sz w:val="24"/>
                          <w:szCs w:val="24"/>
                        </w:rPr>
                        <w:t>2018</w:t>
                      </w:r>
                      <w:r w:rsidRPr="00A33EE8">
                        <w:rPr>
                          <w:rFonts w:hint="eastAsia"/>
                          <w:sz w:val="24"/>
                          <w:szCs w:val="24"/>
                        </w:rPr>
                        <w:t>年全国大学生英语能力竞赛三等奖</w:t>
                      </w:r>
                    </w:p>
                    <w:p w:rsidR="00A33EE8" w:rsidRPr="00A33EE8" w:rsidRDefault="00A33EE8" w:rsidP="00A33EE8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A33EE8">
                        <w:rPr>
                          <w:rFonts w:hint="eastAsia"/>
                          <w:sz w:val="24"/>
                          <w:szCs w:val="24"/>
                        </w:rPr>
                        <w:t>2018</w:t>
                      </w:r>
                      <w:r w:rsidR="00676A32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="00676A32" w:rsidRPr="00676A32">
                        <w:rPr>
                          <w:rFonts w:hint="eastAsia"/>
                          <w:sz w:val="24"/>
                          <w:szCs w:val="24"/>
                        </w:rPr>
                        <w:t>“研社杯”</w:t>
                      </w:r>
                      <w:r w:rsidRPr="00A33EE8">
                        <w:rPr>
                          <w:rFonts w:hint="eastAsia"/>
                          <w:sz w:val="24"/>
                          <w:szCs w:val="24"/>
                        </w:rPr>
                        <w:t>全国英语阅读大赛二等奖</w:t>
                      </w:r>
                    </w:p>
                    <w:p w:rsidR="00A33EE8" w:rsidRPr="00A33EE8" w:rsidRDefault="00A33EE8" w:rsidP="00A33EE8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A33EE8">
                        <w:rPr>
                          <w:rFonts w:hint="eastAsia"/>
                          <w:sz w:val="24"/>
                          <w:szCs w:val="24"/>
                        </w:rPr>
                        <w:t>2018</w:t>
                      </w:r>
                      <w:r w:rsidR="00676A32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="00676A32" w:rsidRPr="00676A32">
                        <w:rPr>
                          <w:rFonts w:hint="eastAsia"/>
                          <w:sz w:val="24"/>
                          <w:szCs w:val="24"/>
                        </w:rPr>
                        <w:t>“研社杯”</w:t>
                      </w:r>
                      <w:r w:rsidRPr="00A33EE8">
                        <w:rPr>
                          <w:rFonts w:hint="eastAsia"/>
                          <w:sz w:val="24"/>
                          <w:szCs w:val="24"/>
                        </w:rPr>
                        <w:t>全国英语写作大赛优秀奖</w:t>
                      </w:r>
                    </w:p>
                    <w:p w:rsidR="00A33EE8" w:rsidRPr="00A33EE8" w:rsidRDefault="00A33EE8" w:rsidP="00A33EE8"/>
                    <w:p w:rsidR="000574CE" w:rsidRPr="00A33EE8" w:rsidRDefault="000574CE" w:rsidP="000574CE"/>
                    <w:p w:rsidR="000574CE" w:rsidRPr="00676A32" w:rsidRDefault="000574CE"/>
                  </w:txbxContent>
                </v:textbox>
              </v:shape>
            </w:pict>
          </mc:Fallback>
        </mc:AlternateContent>
      </w:r>
    </w:p>
    <w:p w:rsidR="00E55C91" w:rsidRPr="00D67594" w:rsidRDefault="00E55C91" w:rsidP="00E55C91">
      <w:pPr>
        <w:rPr>
          <w:rFonts w:asciiTheme="minorEastAsia" w:hAnsiTheme="minorEastAsia"/>
        </w:rPr>
      </w:pPr>
    </w:p>
    <w:p w:rsidR="00E55C91" w:rsidRPr="00D67594" w:rsidRDefault="00E55C91" w:rsidP="00E55C91">
      <w:pPr>
        <w:rPr>
          <w:rFonts w:asciiTheme="minorEastAsia" w:hAnsiTheme="minorEastAsia"/>
        </w:rPr>
      </w:pPr>
    </w:p>
    <w:p w:rsidR="00E55C91" w:rsidRPr="00D67BDC" w:rsidRDefault="00E55C91" w:rsidP="00E55C91">
      <w:pPr>
        <w:rPr>
          <w:rFonts w:asciiTheme="minorEastAsia" w:hAnsiTheme="minorEastAsia"/>
        </w:rPr>
      </w:pPr>
    </w:p>
    <w:p w:rsidR="00362360" w:rsidRDefault="00362360">
      <w:pPr>
        <w:widowControl/>
        <w:jc w:val="left"/>
        <w:rPr>
          <w:rFonts w:asciiTheme="minorEastAsia" w:hAnsiTheme="minorEastAsia"/>
        </w:rPr>
      </w:pPr>
    </w:p>
    <w:p w:rsidR="000A7B07" w:rsidRDefault="000A7B07" w:rsidP="00A0537F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A3619E" w:rsidRDefault="00F63450" w:rsidP="0096216E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0F47EEDD" wp14:editId="55A34E6E">
            <wp:simplePos x="0" y="0"/>
            <wp:positionH relativeFrom="column">
              <wp:posOffset>-1711056</wp:posOffset>
            </wp:positionH>
            <wp:positionV relativeFrom="paragraph">
              <wp:posOffset>1298843</wp:posOffset>
            </wp:positionV>
            <wp:extent cx="8587013" cy="6248400"/>
            <wp:effectExtent l="6985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6-18 22.11.32_2 (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87013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361">
        <w:rPr>
          <w:rFonts w:asciiTheme="minorEastAsia" w:hAnsiTheme="minorEastAsia"/>
        </w:rPr>
        <w:br w:type="page"/>
      </w:r>
      <w:r w:rsidR="0096216E"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7504AA00" wp14:editId="4EFAAC3F">
            <wp:simplePos x="0" y="0"/>
            <wp:positionH relativeFrom="column">
              <wp:posOffset>-50898</wp:posOffset>
            </wp:positionH>
            <wp:positionV relativeFrom="paragraph">
              <wp:posOffset>762000</wp:posOffset>
            </wp:positionV>
            <wp:extent cx="5273675" cy="3343910"/>
            <wp:effectExtent l="0" t="0" r="3175" b="889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41713361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16E" w:rsidRPr="0096216E">
        <w:rPr>
          <w:rFonts w:asciiTheme="minorEastAsia" w:hAnsiTheme="minorEastAsia"/>
          <w:b/>
          <w:sz w:val="36"/>
          <w:szCs w:val="36"/>
        </w:rPr>
        <w:t>成绩单</w:t>
      </w:r>
      <w:r w:rsidR="0096216E">
        <w:rPr>
          <w:rFonts w:asciiTheme="minorEastAsia" w:hAnsiTheme="minorEastAsia"/>
          <w:noProof/>
        </w:rPr>
        <w:drawing>
          <wp:anchor distT="0" distB="0" distL="114300" distR="114300" simplePos="0" relativeHeight="251746304" behindDoc="0" locked="0" layoutInCell="1" allowOverlap="1" wp14:anchorId="01AEDC76" wp14:editId="2C4C39BD">
            <wp:simplePos x="0" y="0"/>
            <wp:positionH relativeFrom="column">
              <wp:posOffset>0</wp:posOffset>
            </wp:positionH>
            <wp:positionV relativeFrom="paragraph">
              <wp:posOffset>4110990</wp:posOffset>
            </wp:positionV>
            <wp:extent cx="5227320" cy="2627630"/>
            <wp:effectExtent l="0" t="0" r="0" b="127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_pic_merged_155547573883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748352" behindDoc="0" locked="0" layoutInCell="1" allowOverlap="1" wp14:anchorId="034FDB36" wp14:editId="29995F0A">
            <wp:simplePos x="0" y="0"/>
            <wp:positionH relativeFrom="column">
              <wp:posOffset>0</wp:posOffset>
            </wp:positionH>
            <wp:positionV relativeFrom="paragraph">
              <wp:posOffset>6736080</wp:posOffset>
            </wp:positionV>
            <wp:extent cx="5227320" cy="195072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_pic_merged_155547563413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19E">
        <w:rPr>
          <w:rFonts w:asciiTheme="minorEastAsia" w:hAnsiTheme="minorEastAsia"/>
        </w:rPr>
        <w:br w:type="page"/>
      </w:r>
    </w:p>
    <w:p w:rsidR="00A3619E" w:rsidRPr="0096216E" w:rsidRDefault="0096216E" w:rsidP="0096216E">
      <w:pPr>
        <w:widowControl/>
        <w:jc w:val="center"/>
        <w:rPr>
          <w:rFonts w:asciiTheme="minorEastAsia" w:hAnsiTheme="minorEastAsia"/>
          <w:b/>
          <w:sz w:val="36"/>
          <w:szCs w:val="36"/>
        </w:rPr>
      </w:pPr>
      <w:r w:rsidRPr="0096216E">
        <w:rPr>
          <w:rFonts w:asciiTheme="minorEastAsia" w:hAnsiTheme="minorEastAsia"/>
          <w:b/>
          <w:sz w:val="36"/>
          <w:szCs w:val="36"/>
        </w:rPr>
        <w:lastRenderedPageBreak/>
        <w:t>证书</w:t>
      </w:r>
    </w:p>
    <w:p w:rsidR="002E7361" w:rsidRDefault="002E7361" w:rsidP="00A0537F">
      <w:pPr>
        <w:widowControl/>
        <w:jc w:val="left"/>
        <w:rPr>
          <w:rFonts w:asciiTheme="minorEastAsia" w:hAnsiTheme="minorEastAsia"/>
        </w:rPr>
      </w:pPr>
    </w:p>
    <w:p w:rsidR="002E7361" w:rsidRDefault="00B13865" w:rsidP="00A0537F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27872" behindDoc="0" locked="0" layoutInCell="1" allowOverlap="1" wp14:anchorId="7BDFD3DB" wp14:editId="54CF6581">
            <wp:simplePos x="0" y="0"/>
            <wp:positionH relativeFrom="column">
              <wp:posOffset>438150</wp:posOffset>
            </wp:positionH>
            <wp:positionV relativeFrom="paragraph">
              <wp:posOffset>3491865</wp:posOffset>
            </wp:positionV>
            <wp:extent cx="4497351" cy="6117707"/>
            <wp:effectExtent l="8890" t="0" r="7620" b="762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4-17 09.35.50_2(1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97351" cy="6117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726848" behindDoc="0" locked="0" layoutInCell="1" allowOverlap="1" wp14:anchorId="3375E3C0" wp14:editId="4CAF0714">
            <wp:simplePos x="0" y="0"/>
            <wp:positionH relativeFrom="column">
              <wp:posOffset>529469</wp:posOffset>
            </wp:positionH>
            <wp:positionV relativeFrom="paragraph">
              <wp:posOffset>-704729</wp:posOffset>
            </wp:positionV>
            <wp:extent cx="4354065" cy="5900683"/>
            <wp:effectExtent l="762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4-17 09.35.50_1(1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54065" cy="5900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361">
        <w:rPr>
          <w:rFonts w:asciiTheme="minorEastAsia" w:hAnsiTheme="minorEastAsia"/>
        </w:rPr>
        <w:br w:type="page"/>
      </w:r>
    </w:p>
    <w:p w:rsidR="002E7361" w:rsidRDefault="00821D85" w:rsidP="00A0537F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71AF6B4C" wp14:editId="71B42510">
            <wp:simplePos x="0" y="0"/>
            <wp:positionH relativeFrom="column">
              <wp:posOffset>3519171</wp:posOffset>
            </wp:positionH>
            <wp:positionV relativeFrom="paragraph">
              <wp:posOffset>6091653</wp:posOffset>
            </wp:positionV>
            <wp:extent cx="2214245" cy="3178175"/>
            <wp:effectExtent l="0" t="5715" r="8890" b="889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4-17 09.35.50_15(1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1424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732992" behindDoc="0" locked="0" layoutInCell="1" allowOverlap="1" wp14:anchorId="26FECA94" wp14:editId="17AE5BAC">
            <wp:simplePos x="0" y="0"/>
            <wp:positionH relativeFrom="column">
              <wp:posOffset>-731520</wp:posOffset>
            </wp:positionH>
            <wp:positionV relativeFrom="paragraph">
              <wp:posOffset>6576060</wp:posOffset>
            </wp:positionV>
            <wp:extent cx="3271520" cy="2293620"/>
            <wp:effectExtent l="0" t="0" r="508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4-17 09.35.50_1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52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731968" behindDoc="0" locked="0" layoutInCell="1" allowOverlap="1" wp14:anchorId="16FF890A" wp14:editId="6438F6E8">
            <wp:simplePos x="0" y="0"/>
            <wp:positionH relativeFrom="column">
              <wp:posOffset>3315971</wp:posOffset>
            </wp:positionH>
            <wp:positionV relativeFrom="paragraph">
              <wp:posOffset>3084830</wp:posOffset>
            </wp:positionV>
            <wp:extent cx="2209165" cy="2972435"/>
            <wp:effectExtent l="0" t="635" r="0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4-17 09.35.50_13(1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0916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730944" behindDoc="0" locked="0" layoutInCell="1" allowOverlap="1" wp14:anchorId="78651DE9" wp14:editId="5A39689B">
            <wp:simplePos x="0" y="0"/>
            <wp:positionH relativeFrom="column">
              <wp:posOffset>-213041</wp:posOffset>
            </wp:positionH>
            <wp:positionV relativeFrom="paragraph">
              <wp:posOffset>3022283</wp:posOffset>
            </wp:positionV>
            <wp:extent cx="2128565" cy="2992111"/>
            <wp:effectExtent l="6667" t="0" r="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4-17 09.35.50_5(1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28565" cy="2992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9CA">
        <w:rPr>
          <w:rFonts w:asciiTheme="minorEastAsia" w:hAnsiTheme="minorEastAsia"/>
          <w:noProof/>
        </w:rPr>
        <w:drawing>
          <wp:anchor distT="0" distB="0" distL="114300" distR="114300" simplePos="0" relativeHeight="251729920" behindDoc="0" locked="0" layoutInCell="1" allowOverlap="1" wp14:anchorId="676EF0FA" wp14:editId="261F8B87">
            <wp:simplePos x="0" y="0"/>
            <wp:positionH relativeFrom="column">
              <wp:posOffset>3253105</wp:posOffset>
            </wp:positionH>
            <wp:positionV relativeFrom="paragraph">
              <wp:posOffset>-139065</wp:posOffset>
            </wp:positionV>
            <wp:extent cx="2109470" cy="2980055"/>
            <wp:effectExtent l="2857" t="0" r="7938" b="7937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4-17 09.35.50_4(1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0947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9CA">
        <w:rPr>
          <w:rFonts w:asciiTheme="minorEastAsia" w:hAnsiTheme="minorEastAsia"/>
          <w:noProof/>
        </w:rPr>
        <w:drawing>
          <wp:anchor distT="0" distB="0" distL="114300" distR="114300" simplePos="0" relativeHeight="251728896" behindDoc="0" locked="0" layoutInCell="1" allowOverlap="1" wp14:anchorId="23387251" wp14:editId="478650B6">
            <wp:simplePos x="0" y="0"/>
            <wp:positionH relativeFrom="column">
              <wp:posOffset>-906145</wp:posOffset>
            </wp:positionH>
            <wp:positionV relativeFrom="paragraph">
              <wp:posOffset>160020</wp:posOffset>
            </wp:positionV>
            <wp:extent cx="3371340" cy="2354580"/>
            <wp:effectExtent l="0" t="0" r="635" b="762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4-17 09.35.50_3(1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34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361">
        <w:rPr>
          <w:rFonts w:asciiTheme="minorEastAsia" w:hAnsiTheme="minorEastAsia"/>
        </w:rPr>
        <w:br w:type="page"/>
      </w:r>
    </w:p>
    <w:p w:rsidR="00821D85" w:rsidRDefault="00676A32" w:rsidP="00A0537F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06D3344E" wp14:editId="6F8A542C">
            <wp:simplePos x="0" y="0"/>
            <wp:positionH relativeFrom="column">
              <wp:posOffset>3259600</wp:posOffset>
            </wp:positionH>
            <wp:positionV relativeFrom="paragraph">
              <wp:posOffset>230359</wp:posOffset>
            </wp:positionV>
            <wp:extent cx="2182841" cy="3132393"/>
            <wp:effectExtent l="1588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6-18 22.11.32_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89644" cy="314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4FC">
        <w:rPr>
          <w:rFonts w:asciiTheme="minorEastAsia" w:hAnsiTheme="minorEastAsia"/>
          <w:noProof/>
        </w:rPr>
        <w:drawing>
          <wp:anchor distT="0" distB="0" distL="114300" distR="114300" simplePos="0" relativeHeight="251735040" behindDoc="0" locked="0" layoutInCell="1" allowOverlap="1" wp14:anchorId="28CC12E6" wp14:editId="37FDBF39">
            <wp:simplePos x="0" y="0"/>
            <wp:positionH relativeFrom="column">
              <wp:posOffset>-241935</wp:posOffset>
            </wp:positionH>
            <wp:positionV relativeFrom="paragraph">
              <wp:posOffset>203835</wp:posOffset>
            </wp:positionV>
            <wp:extent cx="2268855" cy="3122295"/>
            <wp:effectExtent l="0" t="7620" r="9525" b="9525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4-17 09.35.50_16(1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6885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4FC">
        <w:rPr>
          <w:rFonts w:asciiTheme="minorEastAsia" w:hAnsiTheme="minorEastAsia"/>
          <w:noProof/>
        </w:rPr>
        <w:drawing>
          <wp:anchor distT="0" distB="0" distL="114300" distR="114300" simplePos="0" relativeHeight="251738112" behindDoc="0" locked="0" layoutInCell="1" allowOverlap="1" wp14:anchorId="1C9DB3FE" wp14:editId="690ED948">
            <wp:simplePos x="0" y="0"/>
            <wp:positionH relativeFrom="column">
              <wp:posOffset>3147060</wp:posOffset>
            </wp:positionH>
            <wp:positionV relativeFrom="paragraph">
              <wp:posOffset>3779520</wp:posOffset>
            </wp:positionV>
            <wp:extent cx="2994660" cy="4516755"/>
            <wp:effectExtent l="0" t="0" r="0" b="0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4-17 09.35.50_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4FC">
        <w:rPr>
          <w:rFonts w:asciiTheme="minorEastAsia" w:hAnsiTheme="minorEastAsia"/>
          <w:noProof/>
        </w:rPr>
        <w:drawing>
          <wp:anchor distT="0" distB="0" distL="114300" distR="114300" simplePos="0" relativeHeight="251737088" behindDoc="0" locked="0" layoutInCell="1" allowOverlap="1" wp14:anchorId="79B2A054" wp14:editId="54BDBC69">
            <wp:simplePos x="0" y="0"/>
            <wp:positionH relativeFrom="column">
              <wp:posOffset>-540385</wp:posOffset>
            </wp:positionH>
            <wp:positionV relativeFrom="paragraph">
              <wp:posOffset>3817620</wp:posOffset>
            </wp:positionV>
            <wp:extent cx="2995930" cy="4522470"/>
            <wp:effectExtent l="0" t="0" r="0" b="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4-17 09.35.50_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D85">
        <w:rPr>
          <w:rFonts w:asciiTheme="minorEastAsia" w:hAnsiTheme="minorEastAsia"/>
        </w:rPr>
        <w:br w:type="page"/>
      </w:r>
    </w:p>
    <w:p w:rsidR="00BB1876" w:rsidRPr="00A0537F" w:rsidRDefault="009D14FC" w:rsidP="00A0537F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0DF1F8C4" wp14:editId="16E12AE8">
            <wp:simplePos x="0" y="0"/>
            <wp:positionH relativeFrom="column">
              <wp:posOffset>2851150</wp:posOffset>
            </wp:positionH>
            <wp:positionV relativeFrom="paragraph">
              <wp:posOffset>4861560</wp:posOffset>
            </wp:positionV>
            <wp:extent cx="2901950" cy="4000500"/>
            <wp:effectExtent l="0" t="0" r="0" b="0"/>
            <wp:wrapNone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4-17 09.35.50_1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741184" behindDoc="0" locked="0" layoutInCell="1" allowOverlap="1" wp14:anchorId="5737C67E" wp14:editId="11C6C32B">
            <wp:simplePos x="0" y="0"/>
            <wp:positionH relativeFrom="column">
              <wp:posOffset>-723900</wp:posOffset>
            </wp:positionH>
            <wp:positionV relativeFrom="paragraph">
              <wp:posOffset>4770755</wp:posOffset>
            </wp:positionV>
            <wp:extent cx="2788920" cy="4030345"/>
            <wp:effectExtent l="0" t="0" r="0" b="8255"/>
            <wp:wrapNone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4-17 09.35.50_1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740160" behindDoc="0" locked="0" layoutInCell="1" allowOverlap="1" wp14:anchorId="1139F19C" wp14:editId="76F6AEDB">
            <wp:simplePos x="0" y="0"/>
            <wp:positionH relativeFrom="column">
              <wp:posOffset>2849880</wp:posOffset>
            </wp:positionH>
            <wp:positionV relativeFrom="paragraph">
              <wp:posOffset>98425</wp:posOffset>
            </wp:positionV>
            <wp:extent cx="2796540" cy="3990975"/>
            <wp:effectExtent l="0" t="0" r="3810" b="9525"/>
            <wp:wrapNone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4-17 09.35.50_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739136" behindDoc="0" locked="0" layoutInCell="1" allowOverlap="1" wp14:anchorId="709F08CF" wp14:editId="2021D3C7">
            <wp:simplePos x="0" y="0"/>
            <wp:positionH relativeFrom="column">
              <wp:posOffset>-723900</wp:posOffset>
            </wp:positionH>
            <wp:positionV relativeFrom="paragraph">
              <wp:posOffset>46355</wp:posOffset>
            </wp:positionV>
            <wp:extent cx="2743200" cy="3990340"/>
            <wp:effectExtent l="0" t="0" r="0" b="0"/>
            <wp:wrapNone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4-17 09.35.50_8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B1876" w:rsidRPr="00A0537F" w:rsidSect="00451E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F5C" w:rsidRDefault="003C2F5C" w:rsidP="00537EED">
      <w:r>
        <w:separator/>
      </w:r>
    </w:p>
  </w:endnote>
  <w:endnote w:type="continuationSeparator" w:id="0">
    <w:p w:rsidR="003C2F5C" w:rsidRDefault="003C2F5C" w:rsidP="0053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F5C" w:rsidRDefault="003C2F5C" w:rsidP="00537EED">
      <w:r>
        <w:separator/>
      </w:r>
    </w:p>
  </w:footnote>
  <w:footnote w:type="continuationSeparator" w:id="0">
    <w:p w:rsidR="003C2F5C" w:rsidRDefault="003C2F5C" w:rsidP="00537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934" w:rsidRDefault="00B22934" w:rsidP="00B22934">
    <w:pPr>
      <w:pStyle w:val="a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70D3D"/>
    <w:multiLevelType w:val="hybridMultilevel"/>
    <w:tmpl w:val="40CC5304"/>
    <w:lvl w:ilvl="0" w:tplc="2850E10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5BD6D94"/>
    <w:multiLevelType w:val="hybridMultilevel"/>
    <w:tmpl w:val="0B6682A4"/>
    <w:lvl w:ilvl="0" w:tplc="2850E10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F5"/>
    <w:rsid w:val="00033130"/>
    <w:rsid w:val="000336BF"/>
    <w:rsid w:val="000479CB"/>
    <w:rsid w:val="00057125"/>
    <w:rsid w:val="000574CE"/>
    <w:rsid w:val="000A05BE"/>
    <w:rsid w:val="000A7B07"/>
    <w:rsid w:val="000B5D6E"/>
    <w:rsid w:val="000D453B"/>
    <w:rsid w:val="00171F50"/>
    <w:rsid w:val="001B1C51"/>
    <w:rsid w:val="001B3C14"/>
    <w:rsid w:val="001C6785"/>
    <w:rsid w:val="001E7511"/>
    <w:rsid w:val="00222D71"/>
    <w:rsid w:val="00225894"/>
    <w:rsid w:val="00265263"/>
    <w:rsid w:val="00297EE2"/>
    <w:rsid w:val="002B0BA1"/>
    <w:rsid w:val="002B32B1"/>
    <w:rsid w:val="002E7361"/>
    <w:rsid w:val="00316E26"/>
    <w:rsid w:val="003272EA"/>
    <w:rsid w:val="00362360"/>
    <w:rsid w:val="0036366E"/>
    <w:rsid w:val="003C2F5C"/>
    <w:rsid w:val="003C39D4"/>
    <w:rsid w:val="003D1607"/>
    <w:rsid w:val="00406204"/>
    <w:rsid w:val="00451EC3"/>
    <w:rsid w:val="00471314"/>
    <w:rsid w:val="00471874"/>
    <w:rsid w:val="00472DE6"/>
    <w:rsid w:val="00537485"/>
    <w:rsid w:val="00537EED"/>
    <w:rsid w:val="005E1008"/>
    <w:rsid w:val="005E32A9"/>
    <w:rsid w:val="005E79CA"/>
    <w:rsid w:val="00623C89"/>
    <w:rsid w:val="00676A32"/>
    <w:rsid w:val="0069350D"/>
    <w:rsid w:val="00694FB1"/>
    <w:rsid w:val="006A5336"/>
    <w:rsid w:val="006D5F61"/>
    <w:rsid w:val="00761C2E"/>
    <w:rsid w:val="00767BA3"/>
    <w:rsid w:val="007A7023"/>
    <w:rsid w:val="007F57D4"/>
    <w:rsid w:val="0081487D"/>
    <w:rsid w:val="00821D85"/>
    <w:rsid w:val="008848BA"/>
    <w:rsid w:val="008F3FE6"/>
    <w:rsid w:val="0096216E"/>
    <w:rsid w:val="009648F5"/>
    <w:rsid w:val="009701FA"/>
    <w:rsid w:val="00982C00"/>
    <w:rsid w:val="009A0C01"/>
    <w:rsid w:val="009A3C07"/>
    <w:rsid w:val="009C70F9"/>
    <w:rsid w:val="009D02E0"/>
    <w:rsid w:val="009D14FC"/>
    <w:rsid w:val="009E0FC6"/>
    <w:rsid w:val="00A0537F"/>
    <w:rsid w:val="00A33EE8"/>
    <w:rsid w:val="00A3619E"/>
    <w:rsid w:val="00A65397"/>
    <w:rsid w:val="00A9384C"/>
    <w:rsid w:val="00AB022C"/>
    <w:rsid w:val="00AB2020"/>
    <w:rsid w:val="00AD2B40"/>
    <w:rsid w:val="00AF5224"/>
    <w:rsid w:val="00B13865"/>
    <w:rsid w:val="00B22934"/>
    <w:rsid w:val="00B358D2"/>
    <w:rsid w:val="00BB1876"/>
    <w:rsid w:val="00BD10A3"/>
    <w:rsid w:val="00BE2025"/>
    <w:rsid w:val="00C4604B"/>
    <w:rsid w:val="00C92F34"/>
    <w:rsid w:val="00CC5848"/>
    <w:rsid w:val="00D175E1"/>
    <w:rsid w:val="00D447F8"/>
    <w:rsid w:val="00D67BDC"/>
    <w:rsid w:val="00DC1BBB"/>
    <w:rsid w:val="00DC37AA"/>
    <w:rsid w:val="00DE4734"/>
    <w:rsid w:val="00DF3E8B"/>
    <w:rsid w:val="00E02B6C"/>
    <w:rsid w:val="00E122C2"/>
    <w:rsid w:val="00E25D97"/>
    <w:rsid w:val="00E55C91"/>
    <w:rsid w:val="00ED03B5"/>
    <w:rsid w:val="00EE42A2"/>
    <w:rsid w:val="00EE482C"/>
    <w:rsid w:val="00F47E93"/>
    <w:rsid w:val="00F62B6C"/>
    <w:rsid w:val="00F63450"/>
    <w:rsid w:val="00F75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1"/>
    <w:qFormat/>
    <w:rsid w:val="006D5F61"/>
    <w:pPr>
      <w:autoSpaceDE w:val="0"/>
      <w:autoSpaceDN w:val="0"/>
      <w:ind w:right="1506"/>
      <w:jc w:val="right"/>
      <w:outlineLvl w:val="0"/>
    </w:pPr>
    <w:rPr>
      <w:rFonts w:ascii="微软雅黑" w:eastAsia="微软雅黑" w:hAnsi="微软雅黑" w:cs="微软雅黑"/>
      <w:b/>
      <w:bCs/>
      <w:kern w:val="0"/>
      <w:sz w:val="96"/>
      <w:szCs w:val="96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78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37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7E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37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7EE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37EE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37EED"/>
    <w:rPr>
      <w:sz w:val="18"/>
      <w:szCs w:val="18"/>
    </w:rPr>
  </w:style>
  <w:style w:type="character" w:customStyle="1" w:styleId="Char2">
    <w:name w:val="标题 Char"/>
    <w:basedOn w:val="a0"/>
    <w:link w:val="a7"/>
    <w:uiPriority w:val="10"/>
    <w:rsid w:val="00E55C91"/>
    <w:rPr>
      <w:rFonts w:ascii="Garamond" w:hAnsi="Garamond"/>
      <w:b/>
      <w:color w:val="16365C"/>
      <w:sz w:val="72"/>
      <w:szCs w:val="48"/>
    </w:rPr>
  </w:style>
  <w:style w:type="paragraph" w:styleId="a7">
    <w:name w:val="Title"/>
    <w:basedOn w:val="a"/>
    <w:next w:val="a"/>
    <w:link w:val="Char2"/>
    <w:uiPriority w:val="10"/>
    <w:qFormat/>
    <w:rsid w:val="00E55C91"/>
    <w:pPr>
      <w:widowControl/>
      <w:spacing w:line="276" w:lineRule="auto"/>
      <w:ind w:right="907"/>
      <w:jc w:val="left"/>
    </w:pPr>
    <w:rPr>
      <w:rFonts w:ascii="Garamond" w:hAnsi="Garamond"/>
      <w:b/>
      <w:color w:val="16365C"/>
      <w:sz w:val="72"/>
      <w:szCs w:val="48"/>
    </w:rPr>
  </w:style>
  <w:style w:type="character" w:customStyle="1" w:styleId="Char10">
    <w:name w:val="标题 Char1"/>
    <w:basedOn w:val="a0"/>
    <w:uiPriority w:val="10"/>
    <w:rsid w:val="00E55C91"/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C92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1"/>
    <w:rsid w:val="006D5F61"/>
    <w:rPr>
      <w:rFonts w:ascii="微软雅黑" w:eastAsia="微软雅黑" w:hAnsi="微软雅黑" w:cs="微软雅黑"/>
      <w:b/>
      <w:bCs/>
      <w:kern w:val="0"/>
      <w:sz w:val="96"/>
      <w:szCs w:val="96"/>
      <w:lang w:val="zh-CN" w:bidi="zh-CN"/>
    </w:rPr>
  </w:style>
  <w:style w:type="paragraph" w:styleId="a9">
    <w:name w:val="Body Text"/>
    <w:basedOn w:val="a"/>
    <w:link w:val="Char3"/>
    <w:uiPriority w:val="1"/>
    <w:qFormat/>
    <w:rsid w:val="006D5F61"/>
    <w:pPr>
      <w:autoSpaceDE w:val="0"/>
      <w:autoSpaceDN w:val="0"/>
      <w:jc w:val="left"/>
    </w:pPr>
    <w:rPr>
      <w:rFonts w:ascii="宋体" w:eastAsia="宋体" w:hAnsi="宋体" w:cs="宋体"/>
      <w:kern w:val="0"/>
      <w:sz w:val="24"/>
      <w:szCs w:val="24"/>
      <w:lang w:val="zh-CN" w:bidi="zh-CN"/>
    </w:rPr>
  </w:style>
  <w:style w:type="character" w:customStyle="1" w:styleId="Char3">
    <w:name w:val="正文文本 Char"/>
    <w:basedOn w:val="a0"/>
    <w:link w:val="a9"/>
    <w:uiPriority w:val="1"/>
    <w:rsid w:val="006D5F61"/>
    <w:rPr>
      <w:rFonts w:ascii="宋体" w:eastAsia="宋体" w:hAnsi="宋体" w:cs="宋体"/>
      <w:kern w:val="0"/>
      <w:sz w:val="24"/>
      <w:szCs w:val="24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1"/>
    <w:qFormat/>
    <w:rsid w:val="006D5F61"/>
    <w:pPr>
      <w:autoSpaceDE w:val="0"/>
      <w:autoSpaceDN w:val="0"/>
      <w:ind w:right="1506"/>
      <w:jc w:val="right"/>
      <w:outlineLvl w:val="0"/>
    </w:pPr>
    <w:rPr>
      <w:rFonts w:ascii="微软雅黑" w:eastAsia="微软雅黑" w:hAnsi="微软雅黑" w:cs="微软雅黑"/>
      <w:b/>
      <w:bCs/>
      <w:kern w:val="0"/>
      <w:sz w:val="96"/>
      <w:szCs w:val="96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78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37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7E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37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7EE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37EE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37EED"/>
    <w:rPr>
      <w:sz w:val="18"/>
      <w:szCs w:val="18"/>
    </w:rPr>
  </w:style>
  <w:style w:type="character" w:customStyle="1" w:styleId="Char2">
    <w:name w:val="标题 Char"/>
    <w:basedOn w:val="a0"/>
    <w:link w:val="a7"/>
    <w:uiPriority w:val="10"/>
    <w:rsid w:val="00E55C91"/>
    <w:rPr>
      <w:rFonts w:ascii="Garamond" w:hAnsi="Garamond"/>
      <w:b/>
      <w:color w:val="16365C"/>
      <w:sz w:val="72"/>
      <w:szCs w:val="48"/>
    </w:rPr>
  </w:style>
  <w:style w:type="paragraph" w:styleId="a7">
    <w:name w:val="Title"/>
    <w:basedOn w:val="a"/>
    <w:next w:val="a"/>
    <w:link w:val="Char2"/>
    <w:uiPriority w:val="10"/>
    <w:qFormat/>
    <w:rsid w:val="00E55C91"/>
    <w:pPr>
      <w:widowControl/>
      <w:spacing w:line="276" w:lineRule="auto"/>
      <w:ind w:right="907"/>
      <w:jc w:val="left"/>
    </w:pPr>
    <w:rPr>
      <w:rFonts w:ascii="Garamond" w:hAnsi="Garamond"/>
      <w:b/>
      <w:color w:val="16365C"/>
      <w:sz w:val="72"/>
      <w:szCs w:val="48"/>
    </w:rPr>
  </w:style>
  <w:style w:type="character" w:customStyle="1" w:styleId="Char10">
    <w:name w:val="标题 Char1"/>
    <w:basedOn w:val="a0"/>
    <w:uiPriority w:val="10"/>
    <w:rsid w:val="00E55C91"/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C92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1"/>
    <w:rsid w:val="006D5F61"/>
    <w:rPr>
      <w:rFonts w:ascii="微软雅黑" w:eastAsia="微软雅黑" w:hAnsi="微软雅黑" w:cs="微软雅黑"/>
      <w:b/>
      <w:bCs/>
      <w:kern w:val="0"/>
      <w:sz w:val="96"/>
      <w:szCs w:val="96"/>
      <w:lang w:val="zh-CN" w:bidi="zh-CN"/>
    </w:rPr>
  </w:style>
  <w:style w:type="paragraph" w:styleId="a9">
    <w:name w:val="Body Text"/>
    <w:basedOn w:val="a"/>
    <w:link w:val="Char3"/>
    <w:uiPriority w:val="1"/>
    <w:qFormat/>
    <w:rsid w:val="006D5F61"/>
    <w:pPr>
      <w:autoSpaceDE w:val="0"/>
      <w:autoSpaceDN w:val="0"/>
      <w:jc w:val="left"/>
    </w:pPr>
    <w:rPr>
      <w:rFonts w:ascii="宋体" w:eastAsia="宋体" w:hAnsi="宋体" w:cs="宋体"/>
      <w:kern w:val="0"/>
      <w:sz w:val="24"/>
      <w:szCs w:val="24"/>
      <w:lang w:val="zh-CN" w:bidi="zh-CN"/>
    </w:rPr>
  </w:style>
  <w:style w:type="character" w:customStyle="1" w:styleId="Char3">
    <w:name w:val="正文文本 Char"/>
    <w:basedOn w:val="a0"/>
    <w:link w:val="a9"/>
    <w:uiPriority w:val="1"/>
    <w:rsid w:val="006D5F61"/>
    <w:rPr>
      <w:rFonts w:ascii="宋体" w:eastAsia="宋体" w:hAnsi="宋体" w:cs="宋体"/>
      <w:kern w:val="0"/>
      <w:sz w:val="24"/>
      <w:szCs w:val="24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2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9.jp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EEF8-7EB4-44CF-92AB-773E379B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xnice</dc:creator>
  <cp:lastModifiedBy>AI</cp:lastModifiedBy>
  <cp:revision>8</cp:revision>
  <cp:lastPrinted>2016-09-16T12:43:00Z</cp:lastPrinted>
  <dcterms:created xsi:type="dcterms:W3CDTF">2019-04-17T06:34:00Z</dcterms:created>
  <dcterms:modified xsi:type="dcterms:W3CDTF">2019-06-18T16:04:00Z</dcterms:modified>
</cp:coreProperties>
</file>